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170EC" w14:textId="1B4ADB2C" w:rsidR="001A020E" w:rsidRPr="00721F03" w:rsidRDefault="00350B49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找到了追寻之物的切那，和</w:t>
      </w:r>
      <w:proofErr w:type="gramStart"/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凛音永远</w:t>
      </w:r>
      <w:proofErr w:type="gramEnd"/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地幸福生活在了一起</w:t>
      </w:r>
    </w:p>
    <w:p w14:paraId="773DD859" w14:textId="20DB0FB2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可喜可贺可喜可贺</w:t>
      </w:r>
    </w:p>
    <w:p w14:paraId="1B3D40B4" w14:textId="0EF5F084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那是毫无特点的冒险戏剧</w:t>
      </w:r>
    </w:p>
    <w:p w14:paraId="5B6B4010" w14:textId="0C18AB0F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从未来来的一名少年，拯救了被囚禁于过去之中的一名少女，云云</w:t>
      </w:r>
    </w:p>
    <w:p w14:paraId="73A22EFE" w14:textId="29670D48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然后，毫无特点地结束了</w:t>
      </w:r>
    </w:p>
    <w:p w14:paraId="3C89E832" w14:textId="71754AC9" w:rsidR="001A020E" w:rsidRPr="001A020E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无数次地弄错，无数次地往返重复的少年，终于成长为了一名男人，终于完成了誓愿，云云</w:t>
      </w:r>
    </w:p>
    <w:p w14:paraId="2702A866" w14:textId="6FAE677F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“呼</w:t>
      </w:r>
      <w:r w:rsidR="00721F03" w:rsidRPr="00721F03">
        <w:rPr>
          <w:rFonts w:ascii="宋体" w:eastAsia="宋体" w:hAnsi="宋体" w:cs="宋体" w:hint="eastAsia"/>
          <w:kern w:val="0"/>
          <w:sz w:val="24"/>
          <w:szCs w:val="24"/>
        </w:rPr>
        <w:t>…</w:t>
      </w:r>
      <w:r w:rsidRPr="001A020E">
        <w:rPr>
          <w:rFonts w:ascii="宋体" w:eastAsia="宋体" w:hAnsi="宋体" w:cs="宋体"/>
          <w:kern w:val="0"/>
          <w:sz w:val="24"/>
          <w:szCs w:val="24"/>
        </w:rPr>
        <w:t>”</w:t>
      </w:r>
    </w:p>
    <w:p w14:paraId="72796A01" w14:textId="410D50BC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我把笔记本合上，抬起头</w:t>
      </w:r>
    </w:p>
    <w:p w14:paraId="6F088620" w14:textId="3BC2F3BC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果然还是喜欢呢，这个故事</w:t>
      </w:r>
    </w:p>
    <w:p w14:paraId="74B67C50" w14:textId="36DF032E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但是...这个故事，还有没能写进的东西</w:t>
      </w:r>
    </w:p>
    <w:p w14:paraId="3C760EBA" w14:textId="2489CF1C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确实，时间总是在不断前进</w:t>
      </w:r>
    </w:p>
    <w:p w14:paraId="588F9C3E" w14:textId="55DB1F04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但是，人如果没有契机的话是不能成长的</w:t>
      </w:r>
    </w:p>
    <w:p w14:paraId="366A7E8B" w14:textId="5241BEFC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我也是这样的</w:t>
      </w:r>
    </w:p>
    <w:p w14:paraId="10D1238F" w14:textId="77777777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结果到底，让那个人成长了什么呢？</w:t>
      </w:r>
    </w:p>
    <w:p w14:paraId="4305CC16" w14:textId="3F2CC281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是谁让那个人成为了男人呢？</w:t>
      </w:r>
    </w:p>
    <w:p w14:paraId="61D18561" w14:textId="3776C4F5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566B34C" w14:textId="68D6A313" w:rsidR="001A020E" w:rsidRPr="00721F03" w:rsidRDefault="00350B49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呼</w:t>
      </w:r>
      <w:r w:rsidR="00D47DDF" w:rsidRPr="00721F03">
        <w:rPr>
          <w:rFonts w:ascii="宋体" w:eastAsia="宋体" w:hAnsi="宋体" w:cs="宋体" w:hint="eastAsia"/>
          <w:kern w:val="0"/>
          <w:sz w:val="24"/>
          <w:szCs w:val="24"/>
        </w:rPr>
        <w:t>…</w:t>
      </w:r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好天气</w:t>
      </w:r>
    </w:p>
    <w:p w14:paraId="3013E5BC" w14:textId="67CCC0FA" w:rsidR="001A020E" w:rsidRPr="00721F03" w:rsidRDefault="00350B49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啊</w:t>
      </w:r>
    </w:p>
    <w:p w14:paraId="3747E42F" w14:textId="0A45BA97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果然，这不是</w:t>
      </w:r>
      <w:proofErr w:type="gramStart"/>
      <w:r w:rsidRPr="001A020E">
        <w:rPr>
          <w:rFonts w:ascii="宋体" w:eastAsia="宋体" w:hAnsi="宋体" w:cs="宋体"/>
          <w:kern w:val="0"/>
          <w:sz w:val="24"/>
          <w:szCs w:val="24"/>
        </w:rPr>
        <w:t>凛</w:t>
      </w:r>
      <w:proofErr w:type="gramEnd"/>
      <w:r w:rsidRPr="001A020E">
        <w:rPr>
          <w:rFonts w:ascii="宋体" w:eastAsia="宋体" w:hAnsi="宋体" w:cs="宋体"/>
          <w:kern w:val="0"/>
          <w:sz w:val="24"/>
          <w:szCs w:val="24"/>
        </w:rPr>
        <w:t>音吗？</w:t>
      </w:r>
    </w:p>
    <w:p w14:paraId="2812500B" w14:textId="4086C44D" w:rsidR="001A020E" w:rsidRPr="00721F03" w:rsidRDefault="00350B49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呃</w:t>
      </w:r>
      <w:r w:rsidR="00D47DDF" w:rsidRPr="00721F03">
        <w:rPr>
          <w:rFonts w:ascii="宋体" w:eastAsia="宋体" w:hAnsi="宋体" w:cs="宋体" w:hint="eastAsia"/>
          <w:kern w:val="0"/>
          <w:sz w:val="24"/>
          <w:szCs w:val="24"/>
        </w:rPr>
        <w:t>…</w:t>
      </w:r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山吹老师？</w:t>
      </w:r>
    </w:p>
    <w:p w14:paraId="357215EA" w14:textId="2B64AA52" w:rsidR="001A020E" w:rsidRPr="00721F03" w:rsidRDefault="00350B49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又来啦~别这样叫嘛，又不是不认识的同伴</w:t>
      </w:r>
    </w:p>
    <w:p w14:paraId="21B39E71" w14:textId="0C2FA1A4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轻松点，请叫我“桃香”吧</w:t>
      </w:r>
    </w:p>
    <w:p w14:paraId="069EFA1B" w14:textId="77716A65" w:rsidR="001A020E" w:rsidRPr="00721F03" w:rsidRDefault="00350B49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嗯</w:t>
      </w:r>
      <w:r w:rsidR="00D47DDF" w:rsidRPr="00721F03">
        <w:rPr>
          <w:rFonts w:ascii="宋体" w:eastAsia="宋体" w:hAnsi="宋体" w:cs="宋体" w:hint="eastAsia"/>
          <w:kern w:val="0"/>
          <w:sz w:val="24"/>
          <w:szCs w:val="24"/>
        </w:rPr>
        <w:t>…</w:t>
      </w:r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谢谢，桃香小姐</w:t>
      </w:r>
    </w:p>
    <w:p w14:paraId="5EBA5CA7" w14:textId="67B0C6E9" w:rsidR="001A020E" w:rsidRPr="00721F03" w:rsidRDefault="00350B49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啊，比起这个，</w:t>
      </w:r>
      <w:proofErr w:type="gramStart"/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玖音小姐</w:t>
      </w:r>
      <w:proofErr w:type="gramEnd"/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的身体状况如何？</w:t>
      </w:r>
    </w:p>
    <w:p w14:paraId="3D83BE8D" w14:textId="37D9385C" w:rsidR="001A020E" w:rsidRPr="00721F03" w:rsidRDefault="00350B49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母亲吗？</w:t>
      </w:r>
    </w:p>
    <w:p w14:paraId="63EDACAA" w14:textId="392369DD" w:rsidR="001A020E" w:rsidRPr="00721F03" w:rsidRDefault="00350B49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听说了小道消息，好像是得了热伤风啊</w:t>
      </w:r>
    </w:p>
    <w:p w14:paraId="53D9538F" w14:textId="66C4378E" w:rsidR="001A020E" w:rsidRPr="00721F03" w:rsidRDefault="00350B49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确实最近有点【因夏季暑热而感到疲倦】呢，不过这座</w:t>
      </w:r>
      <w:proofErr w:type="gramStart"/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岛这么</w:t>
      </w:r>
      <w:proofErr w:type="gramEnd"/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快就起流言了呢</w:t>
      </w:r>
    </w:p>
    <w:p w14:paraId="06731B2B" w14:textId="279932C5" w:rsidR="001A020E" w:rsidRPr="00721F03" w:rsidRDefault="00350B49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1A020E" w:rsidRPr="001A020E">
        <w:rPr>
          <w:rFonts w:ascii="宋体" w:eastAsia="宋体" w:hAnsi="宋体" w:cs="宋体"/>
          <w:kern w:val="0"/>
          <w:sz w:val="24"/>
          <w:szCs w:val="24"/>
        </w:rPr>
        <w:t>啊呀，是误报啊</w:t>
      </w:r>
    </w:p>
    <w:p w14:paraId="3BA143A9" w14:textId="5EA8E5FE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但是呢</w:t>
      </w:r>
      <w:proofErr w:type="gramStart"/>
      <w:r w:rsidRPr="001A020E">
        <w:rPr>
          <w:rFonts w:ascii="宋体" w:eastAsia="宋体" w:hAnsi="宋体" w:cs="宋体"/>
          <w:kern w:val="0"/>
          <w:sz w:val="24"/>
          <w:szCs w:val="24"/>
        </w:rPr>
        <w:t>凛</w:t>
      </w:r>
      <w:proofErr w:type="gramEnd"/>
      <w:r w:rsidRPr="001A020E">
        <w:rPr>
          <w:rFonts w:ascii="宋体" w:eastAsia="宋体" w:hAnsi="宋体" w:cs="宋体"/>
          <w:kern w:val="0"/>
          <w:sz w:val="24"/>
          <w:szCs w:val="24"/>
        </w:rPr>
        <w:t>音，不可以小看【因夏季暑热而感到疲倦】哦，虽说是九月了，岛上的秋老虎还是很厉害的</w:t>
      </w:r>
    </w:p>
    <w:p w14:paraId="332E9C31" w14:textId="108C2980" w:rsidR="001A020E" w:rsidRPr="00721F03" w:rsidRDefault="001A020E" w:rsidP="001A020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20E">
        <w:rPr>
          <w:rFonts w:ascii="宋体" w:eastAsia="宋体" w:hAnsi="宋体" w:cs="宋体"/>
          <w:kern w:val="0"/>
          <w:sz w:val="24"/>
          <w:szCs w:val="24"/>
        </w:rPr>
        <w:t>嘛，</w:t>
      </w:r>
      <w:proofErr w:type="gramStart"/>
      <w:r w:rsidRPr="001A020E">
        <w:rPr>
          <w:rFonts w:ascii="宋体" w:eastAsia="宋体" w:hAnsi="宋体" w:cs="宋体"/>
          <w:kern w:val="0"/>
          <w:sz w:val="24"/>
          <w:szCs w:val="24"/>
        </w:rPr>
        <w:t>反正玖音小姐</w:t>
      </w:r>
      <w:proofErr w:type="gramEnd"/>
      <w:r w:rsidRPr="001A020E">
        <w:rPr>
          <w:rFonts w:ascii="宋体" w:eastAsia="宋体" w:hAnsi="宋体" w:cs="宋体"/>
          <w:kern w:val="0"/>
          <w:sz w:val="24"/>
          <w:szCs w:val="24"/>
        </w:rPr>
        <w:t>还很年轻所以没关系</w:t>
      </w:r>
    </w:p>
    <w:p w14:paraId="759C507A" w14:textId="1F6C183E" w:rsidR="000E72F2" w:rsidRPr="00721F03" w:rsidRDefault="00350B49" w:rsidP="001A020E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A020E" w:rsidRPr="00721F03">
        <w:rPr>
          <w:rFonts w:ascii="宋体" w:eastAsia="宋体" w:hAnsi="宋体" w:hint="eastAsia"/>
          <w:sz w:val="24"/>
          <w:szCs w:val="24"/>
        </w:rPr>
        <w:t>是呢是呢，今天也是非常元气</w:t>
      </w:r>
      <w:proofErr w:type="gramStart"/>
      <w:r w:rsidR="001A020E" w:rsidRPr="00721F03">
        <w:rPr>
          <w:rFonts w:ascii="宋体" w:eastAsia="宋体" w:hAnsi="宋体" w:hint="eastAsia"/>
          <w:sz w:val="24"/>
          <w:szCs w:val="24"/>
        </w:rPr>
        <w:t>地家里</w:t>
      </w:r>
      <w:proofErr w:type="gramEnd"/>
      <w:r w:rsidR="001A020E" w:rsidRPr="00721F03">
        <w:rPr>
          <w:rFonts w:ascii="宋体" w:eastAsia="宋体" w:hAnsi="宋体" w:hint="eastAsia"/>
          <w:sz w:val="24"/>
          <w:szCs w:val="24"/>
        </w:rPr>
        <w:t>蹲呢</w:t>
      </w:r>
    </w:p>
    <w:p w14:paraId="1B3F44DB" w14:textId="41771BD8" w:rsidR="001A020E" w:rsidRPr="00721F03" w:rsidRDefault="00350B49" w:rsidP="001A020E">
      <w:pPr>
        <w:spacing w:line="360" w:lineRule="auto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1A020E" w:rsidRPr="00721F03">
        <w:rPr>
          <w:rFonts w:ascii="宋体" w:eastAsia="宋体" w:hAnsi="宋体" w:hint="eastAsia"/>
          <w:sz w:val="24"/>
          <w:szCs w:val="24"/>
        </w:rPr>
        <w:t>元气</w:t>
      </w:r>
      <w:proofErr w:type="gramStart"/>
      <w:r w:rsidR="001A020E" w:rsidRPr="00721F03">
        <w:rPr>
          <w:rFonts w:ascii="宋体" w:eastAsia="宋体" w:hAnsi="宋体" w:hint="eastAsia"/>
          <w:sz w:val="24"/>
          <w:szCs w:val="24"/>
        </w:rPr>
        <w:t>地家里</w:t>
      </w:r>
      <w:proofErr w:type="gramEnd"/>
      <w:r w:rsidR="001A020E" w:rsidRPr="00721F03">
        <w:rPr>
          <w:rFonts w:ascii="宋体" w:eastAsia="宋体" w:hAnsi="宋体" w:hint="eastAsia"/>
          <w:sz w:val="24"/>
          <w:szCs w:val="24"/>
        </w:rPr>
        <w:t>蹲</w:t>
      </w:r>
      <w:r w:rsidR="001A020E" w:rsidRPr="00721F03">
        <w:rPr>
          <w:rFonts w:ascii="宋体" w:eastAsia="宋体" w:hAnsi="宋体"/>
          <w:sz w:val="24"/>
          <w:szCs w:val="24"/>
        </w:rPr>
        <w:t>…</w:t>
      </w:r>
    </w:p>
    <w:p w14:paraId="47B97C55" w14:textId="3F238A8F" w:rsidR="001A020E" w:rsidRPr="00721F03" w:rsidRDefault="001A020E" w:rsidP="001A020E">
      <w:pPr>
        <w:spacing w:line="360" w:lineRule="auto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但是太好了，说来明天可是非常重要的</w:t>
      </w:r>
      <w:r w:rsidR="00E956C7" w:rsidRPr="00721F03">
        <w:rPr>
          <w:rFonts w:ascii="宋体" w:eastAsia="宋体" w:hAnsi="宋体" w:hint="eastAsia"/>
          <w:sz w:val="24"/>
          <w:szCs w:val="24"/>
        </w:rPr>
        <w:t>隆重之日</w:t>
      </w:r>
      <w:r w:rsidRPr="00721F03">
        <w:rPr>
          <w:rFonts w:ascii="宋体" w:eastAsia="宋体" w:hAnsi="宋体" w:hint="eastAsia"/>
          <w:sz w:val="24"/>
          <w:szCs w:val="24"/>
        </w:rPr>
        <w:t>——</w:t>
      </w:r>
    </w:p>
    <w:p w14:paraId="6F0DB7E4" w14:textId="1A6B6C1C" w:rsidR="001A020E" w:rsidRPr="00721F03" w:rsidRDefault="00350B49" w:rsidP="001A020E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lastRenderedPageBreak/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proofErr w:type="gramStart"/>
      <w:r w:rsidR="001A020E" w:rsidRPr="00721F03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1A020E" w:rsidRPr="00721F03">
        <w:rPr>
          <w:rFonts w:ascii="宋体" w:eastAsia="宋体" w:hAnsi="宋体" w:hint="eastAsia"/>
          <w:sz w:val="24"/>
          <w:szCs w:val="24"/>
        </w:rPr>
        <w:t>？！</w:t>
      </w:r>
    </w:p>
    <w:p w14:paraId="31C39650" w14:textId="2C48927B" w:rsidR="001A020E" w:rsidRPr="00721F03" w:rsidRDefault="00350B49" w:rsidP="001A020E">
      <w:pPr>
        <w:spacing w:line="360" w:lineRule="auto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1A020E" w:rsidRPr="00721F03">
        <w:rPr>
          <w:rFonts w:ascii="宋体" w:eastAsia="宋体" w:hAnsi="宋体" w:hint="eastAsia"/>
          <w:sz w:val="24"/>
          <w:szCs w:val="24"/>
        </w:rPr>
        <w:t>是</w:t>
      </w:r>
      <w:proofErr w:type="gramStart"/>
      <w:r w:rsidR="001A020E" w:rsidRPr="00721F03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1A020E" w:rsidRPr="00721F03">
        <w:rPr>
          <w:rFonts w:ascii="宋体" w:eastAsia="宋体" w:hAnsi="宋体" w:hint="eastAsia"/>
          <w:sz w:val="24"/>
          <w:szCs w:val="24"/>
        </w:rPr>
        <w:t>音的结婚典礼呢！</w:t>
      </w:r>
    </w:p>
    <w:p w14:paraId="45DD1777" w14:textId="15ECF15D" w:rsidR="001A020E" w:rsidRPr="00721F03" w:rsidRDefault="00350B49" w:rsidP="001A020E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A020E" w:rsidRPr="00721F03">
        <w:rPr>
          <w:rFonts w:ascii="宋体" w:eastAsia="宋体" w:hAnsi="宋体" w:hint="eastAsia"/>
          <w:sz w:val="24"/>
          <w:szCs w:val="24"/>
        </w:rPr>
        <w:t>是</w:t>
      </w:r>
      <w:r w:rsidR="001A020E" w:rsidRPr="00721F03">
        <w:rPr>
          <w:rFonts w:ascii="宋体" w:eastAsia="宋体" w:hAnsi="宋体"/>
          <w:sz w:val="24"/>
          <w:szCs w:val="24"/>
        </w:rPr>
        <w:t>…</w:t>
      </w:r>
      <w:r w:rsidR="001A020E" w:rsidRPr="00721F03">
        <w:rPr>
          <w:rFonts w:ascii="宋体" w:eastAsia="宋体" w:hAnsi="宋体" w:hint="eastAsia"/>
          <w:sz w:val="24"/>
          <w:szCs w:val="24"/>
        </w:rPr>
        <w:t>是呢</w:t>
      </w:r>
    </w:p>
    <w:p w14:paraId="14E4D71D" w14:textId="0B63706C" w:rsidR="001A020E" w:rsidRPr="00721F03" w:rsidRDefault="00350B49" w:rsidP="001A020E">
      <w:pPr>
        <w:spacing w:line="360" w:lineRule="auto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1A020E" w:rsidRPr="00721F03">
        <w:rPr>
          <w:rFonts w:ascii="宋体" w:eastAsia="宋体" w:hAnsi="宋体" w:hint="eastAsia"/>
          <w:sz w:val="24"/>
          <w:szCs w:val="24"/>
        </w:rPr>
        <w:t>哦呀？</w:t>
      </w:r>
    </w:p>
    <w:p w14:paraId="484EF4B4" w14:textId="5E285246" w:rsidR="001A020E" w:rsidRPr="00721F03" w:rsidRDefault="00350B49" w:rsidP="001A020E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A020E" w:rsidRPr="00721F03">
        <w:rPr>
          <w:rFonts w:ascii="宋体" w:eastAsia="宋体" w:hAnsi="宋体" w:hint="eastAsia"/>
          <w:sz w:val="24"/>
          <w:szCs w:val="24"/>
        </w:rPr>
        <w:t>怎</w:t>
      </w:r>
      <w:r w:rsidR="001A020E" w:rsidRPr="00721F03">
        <w:rPr>
          <w:rFonts w:ascii="宋体" w:eastAsia="宋体" w:hAnsi="宋体"/>
          <w:sz w:val="24"/>
          <w:szCs w:val="24"/>
        </w:rPr>
        <w:t>…</w:t>
      </w:r>
      <w:r w:rsidR="001A020E" w:rsidRPr="00721F03">
        <w:rPr>
          <w:rFonts w:ascii="宋体" w:eastAsia="宋体" w:hAnsi="宋体" w:hint="eastAsia"/>
          <w:sz w:val="24"/>
          <w:szCs w:val="24"/>
        </w:rPr>
        <w:t>怎么啦</w:t>
      </w:r>
    </w:p>
    <w:p w14:paraId="539DC46C" w14:textId="2B1A2917" w:rsidR="001A020E" w:rsidRPr="00721F03" w:rsidRDefault="00350B49" w:rsidP="001A020E">
      <w:pPr>
        <w:spacing w:line="360" w:lineRule="auto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1A020E" w:rsidRPr="00721F03">
        <w:rPr>
          <w:rFonts w:ascii="宋体" w:eastAsia="宋体" w:hAnsi="宋体" w:hint="eastAsia"/>
          <w:sz w:val="24"/>
          <w:szCs w:val="24"/>
        </w:rPr>
        <w:t>哦呀哦呀哦呀？</w:t>
      </w:r>
    </w:p>
    <w:p w14:paraId="6CB716F9" w14:textId="4D31DD42" w:rsidR="001A020E" w:rsidRPr="00721F03" w:rsidRDefault="00350B49" w:rsidP="001A020E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A020E" w:rsidRPr="00721F03">
        <w:rPr>
          <w:rFonts w:ascii="宋体" w:eastAsia="宋体" w:hAnsi="宋体" w:hint="eastAsia"/>
          <w:sz w:val="24"/>
          <w:szCs w:val="24"/>
        </w:rPr>
        <w:t>比</w:t>
      </w:r>
      <w:r w:rsidR="001A020E" w:rsidRPr="00721F03">
        <w:rPr>
          <w:rFonts w:ascii="宋体" w:eastAsia="宋体" w:hAnsi="宋体"/>
          <w:sz w:val="24"/>
          <w:szCs w:val="24"/>
        </w:rPr>
        <w:t>…</w:t>
      </w:r>
      <w:r w:rsidR="001A020E" w:rsidRPr="00721F03">
        <w:rPr>
          <w:rFonts w:ascii="宋体" w:eastAsia="宋体" w:hAnsi="宋体" w:hint="eastAsia"/>
          <w:sz w:val="24"/>
          <w:szCs w:val="24"/>
        </w:rPr>
        <w:t>比起这个，那个笨蛋不知道吗？从早上开始就没见到他呢</w:t>
      </w:r>
    </w:p>
    <w:p w14:paraId="13DFFF9B" w14:textId="170C2B63" w:rsidR="001A020E" w:rsidRPr="00721F03" w:rsidRDefault="00350B49" w:rsidP="001A020E">
      <w:pPr>
        <w:spacing w:line="360" w:lineRule="auto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1A020E" w:rsidRPr="00721F03">
        <w:rPr>
          <w:rFonts w:ascii="宋体" w:eastAsia="宋体" w:hAnsi="宋体" w:hint="eastAsia"/>
          <w:sz w:val="24"/>
          <w:szCs w:val="24"/>
        </w:rPr>
        <w:t>所以，“那个笨蛋”说的是哪个笨蛋呢~</w:t>
      </w:r>
    </w:p>
    <w:p w14:paraId="50DB70AE" w14:textId="23E5D96A" w:rsidR="001A020E" w:rsidRPr="00721F03" w:rsidRDefault="00350B49" w:rsidP="001A020E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A020E" w:rsidRPr="00721F03">
        <w:rPr>
          <w:rFonts w:ascii="宋体" w:eastAsia="宋体" w:hAnsi="宋体" w:hint="eastAsia"/>
          <w:sz w:val="24"/>
          <w:szCs w:val="24"/>
        </w:rPr>
        <w:t>桃香小姐，性格其实很恶劣呢</w:t>
      </w:r>
    </w:p>
    <w:p w14:paraId="5B400A7F" w14:textId="3685D8D8" w:rsidR="001A020E" w:rsidRPr="00721F03" w:rsidRDefault="00350B49" w:rsidP="001A020E">
      <w:pPr>
        <w:spacing w:line="360" w:lineRule="auto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1A020E" w:rsidRPr="00721F03">
        <w:rPr>
          <w:rFonts w:ascii="宋体" w:eastAsia="宋体" w:hAnsi="宋体" w:hint="eastAsia"/>
          <w:sz w:val="24"/>
          <w:szCs w:val="24"/>
        </w:rPr>
        <w:t>只是对于要变得幸福的女孩子而已~</w:t>
      </w:r>
    </w:p>
    <w:p w14:paraId="2D535D20" w14:textId="7F8C3B99" w:rsidR="001A020E" w:rsidRPr="00721F03" w:rsidRDefault="00350B49" w:rsidP="00F43B09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proofErr w:type="gramStart"/>
      <w:r w:rsidR="001A020E" w:rsidRPr="00721F03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1A020E" w:rsidRPr="00721F03">
        <w:rPr>
          <w:rFonts w:ascii="宋体" w:eastAsia="宋体" w:hAnsi="宋体"/>
          <w:sz w:val="24"/>
          <w:szCs w:val="24"/>
        </w:rPr>
        <w:t>…</w:t>
      </w:r>
    </w:p>
    <w:p w14:paraId="0789E406" w14:textId="7872F7B9" w:rsidR="001A020E" w:rsidRPr="00721F03" w:rsidRDefault="00350B49" w:rsidP="00F43B09">
      <w:pPr>
        <w:spacing w:line="360" w:lineRule="auto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1A020E" w:rsidRPr="00721F03">
        <w:rPr>
          <w:rFonts w:ascii="宋体" w:eastAsia="宋体" w:hAnsi="宋体" w:hint="eastAsia"/>
          <w:sz w:val="24"/>
          <w:szCs w:val="24"/>
        </w:rPr>
        <w:t>然后呢，在找哪家的笨蛋呀？</w:t>
      </w:r>
    </w:p>
    <w:p w14:paraId="37A90B83" w14:textId="7AFEA025" w:rsidR="001A020E" w:rsidRPr="00721F03" w:rsidRDefault="00350B49" w:rsidP="00F43B0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A020E" w:rsidRPr="00721F03">
        <w:rPr>
          <w:rFonts w:ascii="宋体" w:eastAsia="宋体" w:hAnsi="宋体" w:hint="eastAsia"/>
          <w:sz w:val="24"/>
          <w:szCs w:val="24"/>
        </w:rPr>
        <w:t>我</w:t>
      </w:r>
      <w:r w:rsidR="001A020E" w:rsidRPr="00721F03">
        <w:rPr>
          <w:rFonts w:ascii="宋体" w:eastAsia="宋体" w:hAnsi="宋体"/>
          <w:sz w:val="24"/>
          <w:szCs w:val="24"/>
        </w:rPr>
        <w:t>…</w:t>
      </w:r>
      <w:r w:rsidR="001A020E" w:rsidRPr="00721F03">
        <w:rPr>
          <w:rFonts w:ascii="宋体" w:eastAsia="宋体" w:hAnsi="宋体" w:hint="eastAsia"/>
          <w:sz w:val="24"/>
          <w:szCs w:val="24"/>
        </w:rPr>
        <w:t>我家的笨蛋，切那</w:t>
      </w:r>
    </w:p>
    <w:p w14:paraId="503694D1" w14:textId="1FEBC3B8" w:rsidR="001A020E" w:rsidRPr="00721F03" w:rsidRDefault="00F43B09" w:rsidP="00F43B0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对，明天就是我的婚礼</w:t>
      </w:r>
    </w:p>
    <w:p w14:paraId="32C02689" w14:textId="0AD0A1EF" w:rsidR="00F43B09" w:rsidRPr="00721F03" w:rsidRDefault="00F43B09" w:rsidP="00F43B0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对方恰恰就是那个笨蛋——</w:t>
      </w:r>
    </w:p>
    <w:p w14:paraId="00E1055A" w14:textId="60C1C16D" w:rsidR="00F43B09" w:rsidRPr="00721F03" w:rsidRDefault="00F43B09" w:rsidP="00F43B0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切那</w:t>
      </w:r>
    </w:p>
    <w:p w14:paraId="04266085" w14:textId="3CE09A4F" w:rsidR="00F43B09" w:rsidRPr="00721F03" w:rsidRDefault="00F43B09" w:rsidP="00F43B0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明明今天要做很多准备，真是的，去哪里溜达了啊</w:t>
      </w:r>
    </w:p>
    <w:p w14:paraId="0F8CB067" w14:textId="70DA2AA4" w:rsidR="00F43B09" w:rsidRPr="00721F03" w:rsidRDefault="00F43B0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嘛，不可能来这种地方吧</w:t>
      </w:r>
      <w:r w:rsidR="00C711C1" w:rsidRPr="00721F03">
        <w:rPr>
          <w:rFonts w:ascii="宋体" w:eastAsia="宋体" w:hAnsi="宋体" w:hint="eastAsia"/>
          <w:sz w:val="24"/>
          <w:szCs w:val="24"/>
        </w:rPr>
        <w:t>；抱歉了桃香小姐，占用了你的时间</w:t>
      </w:r>
    </w:p>
    <w:p w14:paraId="7CA2C4FE" w14:textId="5F8B6084" w:rsidR="00C711C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C711C1" w:rsidRPr="00721F03">
        <w:rPr>
          <w:rFonts w:ascii="宋体" w:eastAsia="宋体" w:hAnsi="宋体" w:hint="eastAsia"/>
          <w:sz w:val="24"/>
          <w:szCs w:val="24"/>
        </w:rPr>
        <w:t>那个，</w:t>
      </w:r>
      <w:proofErr w:type="gramStart"/>
      <w:r w:rsidR="00C711C1" w:rsidRPr="00721F03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C711C1" w:rsidRPr="00721F03">
        <w:rPr>
          <w:rFonts w:ascii="宋体" w:eastAsia="宋体" w:hAnsi="宋体" w:hint="eastAsia"/>
          <w:sz w:val="24"/>
          <w:szCs w:val="24"/>
        </w:rPr>
        <w:t>音</w:t>
      </w:r>
    </w:p>
    <w:p w14:paraId="55082319" w14:textId="1DB5601B" w:rsidR="00C711C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C711C1" w:rsidRPr="00721F03">
        <w:rPr>
          <w:rFonts w:ascii="宋体" w:eastAsia="宋体" w:hAnsi="宋体" w:hint="eastAsia"/>
          <w:sz w:val="24"/>
          <w:szCs w:val="24"/>
        </w:rPr>
        <w:t>？</w:t>
      </w:r>
    </w:p>
    <w:p w14:paraId="27F7047D" w14:textId="21663454" w:rsidR="00C711C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C711C1" w:rsidRPr="00721F03">
        <w:rPr>
          <w:rFonts w:ascii="宋体" w:eastAsia="宋体" w:hAnsi="宋体" w:hint="eastAsia"/>
          <w:sz w:val="24"/>
          <w:szCs w:val="24"/>
        </w:rPr>
        <w:t>恕我冒昧一问</w:t>
      </w:r>
      <w:r w:rsidR="00C711C1" w:rsidRPr="00721F03">
        <w:rPr>
          <w:rFonts w:ascii="宋体" w:eastAsia="宋体" w:hAnsi="宋体"/>
          <w:sz w:val="24"/>
          <w:szCs w:val="24"/>
        </w:rPr>
        <w:t>…</w:t>
      </w:r>
    </w:p>
    <w:p w14:paraId="1AC7D2D5" w14:textId="2FEC136F" w:rsidR="00C711C1" w:rsidRPr="00721F03" w:rsidRDefault="00C711C1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到现在为止，有没有被切那kiss过？</w:t>
      </w:r>
    </w:p>
    <w:p w14:paraId="2B7F333C" w14:textId="483FA026" w:rsidR="00C711C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C711C1" w:rsidRPr="00721F03">
        <w:rPr>
          <w:rFonts w:ascii="宋体" w:eastAsia="宋体" w:hAnsi="宋体" w:hint="eastAsia"/>
          <w:sz w:val="24"/>
          <w:szCs w:val="24"/>
        </w:rPr>
        <w:t>？！</w:t>
      </w:r>
    </w:p>
    <w:p w14:paraId="759905C6" w14:textId="7F01FE54" w:rsidR="00C711C1" w:rsidRPr="00721F03" w:rsidRDefault="00C711C1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721F03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Pr="00721F03">
        <w:rPr>
          <w:rFonts w:ascii="宋体" w:eastAsia="宋体" w:hAnsi="宋体"/>
          <w:sz w:val="24"/>
          <w:szCs w:val="24"/>
        </w:rPr>
        <w:t>…</w:t>
      </w:r>
      <w:r w:rsidRPr="00721F03">
        <w:rPr>
          <w:rFonts w:ascii="宋体" w:eastAsia="宋体" w:hAnsi="宋体" w:hint="eastAsia"/>
          <w:sz w:val="24"/>
          <w:szCs w:val="24"/>
        </w:rPr>
        <w:t>诶多，那种问题有回答的必要吗？</w:t>
      </w:r>
    </w:p>
    <w:p w14:paraId="0A86D4A1" w14:textId="2FCF6472" w:rsidR="00C711C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C711C1" w:rsidRPr="00721F03">
        <w:rPr>
          <w:rFonts w:ascii="宋体" w:eastAsia="宋体" w:hAnsi="宋体" w:hint="eastAsia"/>
          <w:sz w:val="24"/>
          <w:szCs w:val="24"/>
        </w:rPr>
        <w:t>果然是这样啊</w:t>
      </w:r>
    </w:p>
    <w:p w14:paraId="5DFE0BE4" w14:textId="715E742C" w:rsidR="00C711C1" w:rsidRPr="00721F03" w:rsidRDefault="00C711C1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其实呢，虽然刚刚我被说了要向</w:t>
      </w:r>
      <w:proofErr w:type="gramStart"/>
      <w:r w:rsidRPr="00721F03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Pr="00721F03">
        <w:rPr>
          <w:rFonts w:ascii="宋体" w:eastAsia="宋体" w:hAnsi="宋体" w:hint="eastAsia"/>
          <w:sz w:val="24"/>
          <w:szCs w:val="24"/>
        </w:rPr>
        <w:t>音保密的——</w:t>
      </w:r>
    </w:p>
    <w:p w14:paraId="4F9BB2D2" w14:textId="5AA13EBE" w:rsidR="00C711C1" w:rsidRPr="00721F03" w:rsidRDefault="00C711C1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之前在这里，被切那搭上话了</w:t>
      </w:r>
    </w:p>
    <w:p w14:paraId="62B38F7E" w14:textId="437097EF" w:rsidR="00C711C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C711C1" w:rsidRPr="00721F03">
        <w:rPr>
          <w:rFonts w:ascii="宋体" w:eastAsia="宋体" w:hAnsi="宋体" w:hint="eastAsia"/>
          <w:sz w:val="24"/>
          <w:szCs w:val="24"/>
        </w:rPr>
        <w:t>说</w:t>
      </w:r>
      <w:r w:rsidR="00C711C1" w:rsidRPr="00721F03">
        <w:rPr>
          <w:rFonts w:ascii="宋体" w:eastAsia="宋体" w:hAnsi="宋体"/>
          <w:sz w:val="24"/>
          <w:szCs w:val="24"/>
        </w:rPr>
        <w:t>…</w:t>
      </w:r>
      <w:r w:rsidR="00C711C1" w:rsidRPr="00721F03">
        <w:rPr>
          <w:rFonts w:ascii="宋体" w:eastAsia="宋体" w:hAnsi="宋体" w:hint="eastAsia"/>
          <w:sz w:val="24"/>
          <w:szCs w:val="24"/>
        </w:rPr>
        <w:t>说了什么话？</w:t>
      </w:r>
    </w:p>
    <w:p w14:paraId="400A818B" w14:textId="250F14D8" w:rsidR="00C711C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C711C1" w:rsidRPr="00721F03">
        <w:rPr>
          <w:rFonts w:ascii="宋体" w:eastAsia="宋体" w:hAnsi="宋体" w:hint="eastAsia"/>
          <w:sz w:val="24"/>
          <w:szCs w:val="24"/>
        </w:rPr>
        <w:t>说了</w:t>
      </w:r>
      <w:r w:rsidR="00C711C1" w:rsidRPr="00721F03">
        <w:rPr>
          <w:rFonts w:ascii="宋体" w:eastAsia="宋体" w:hAnsi="宋体"/>
          <w:sz w:val="24"/>
          <w:szCs w:val="24"/>
        </w:rPr>
        <w:t>…</w:t>
      </w:r>
      <w:r w:rsidR="00C711C1" w:rsidRPr="00721F03">
        <w:rPr>
          <w:rFonts w:ascii="宋体" w:eastAsia="宋体" w:hAnsi="宋体" w:hint="eastAsia"/>
          <w:sz w:val="24"/>
          <w:szCs w:val="24"/>
        </w:rPr>
        <w:t>“桃香！教我大人的k</w:t>
      </w:r>
      <w:r w:rsidR="00C711C1" w:rsidRPr="00721F03">
        <w:rPr>
          <w:rFonts w:ascii="宋体" w:eastAsia="宋体" w:hAnsi="宋体"/>
          <w:sz w:val="24"/>
          <w:szCs w:val="24"/>
        </w:rPr>
        <w:t>iss</w:t>
      </w:r>
      <w:r w:rsidR="00C711C1" w:rsidRPr="00721F03">
        <w:rPr>
          <w:rFonts w:ascii="宋体" w:eastAsia="宋体" w:hAnsi="宋体" w:hint="eastAsia"/>
          <w:sz w:val="24"/>
          <w:szCs w:val="24"/>
        </w:rPr>
        <w:t>吧！”，</w:t>
      </w:r>
      <w:r w:rsidR="005551F2" w:rsidRPr="00721F03">
        <w:rPr>
          <w:rFonts w:ascii="宋体" w:eastAsia="宋体" w:hAnsi="宋体" w:hint="eastAsia"/>
          <w:sz w:val="24"/>
          <w:szCs w:val="24"/>
        </w:rPr>
        <w:t>被这样央求</w:t>
      </w:r>
    </w:p>
    <w:p w14:paraId="1004CDF4" w14:textId="713F38EF" w:rsidR="005551F2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proofErr w:type="gramStart"/>
      <w:r w:rsidR="005551F2" w:rsidRPr="00721F03">
        <w:rPr>
          <w:rFonts w:ascii="宋体" w:eastAsia="宋体" w:hAnsi="宋体" w:hint="eastAsia"/>
          <w:sz w:val="24"/>
          <w:szCs w:val="24"/>
        </w:rPr>
        <w:t>蛤</w:t>
      </w:r>
      <w:proofErr w:type="gramEnd"/>
      <w:r w:rsidR="005551F2" w:rsidRPr="00721F03">
        <w:rPr>
          <w:rFonts w:ascii="宋体" w:eastAsia="宋体" w:hAnsi="宋体" w:hint="eastAsia"/>
          <w:sz w:val="24"/>
          <w:szCs w:val="24"/>
        </w:rPr>
        <w:t>！？</w:t>
      </w:r>
    </w:p>
    <w:p w14:paraId="6FFA74E9" w14:textId="21A31EF3" w:rsidR="005551F2" w:rsidRPr="00721F03" w:rsidRDefault="005551F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那个笨蛋</w:t>
      </w:r>
      <w:r w:rsidRPr="00721F03">
        <w:rPr>
          <w:rFonts w:ascii="宋体" w:eastAsia="宋体" w:hAnsi="宋体"/>
          <w:sz w:val="24"/>
          <w:szCs w:val="24"/>
        </w:rPr>
        <w:t>…</w:t>
      </w:r>
      <w:r w:rsidRPr="00721F03">
        <w:rPr>
          <w:rFonts w:ascii="宋体" w:eastAsia="宋体" w:hAnsi="宋体" w:hint="eastAsia"/>
          <w:sz w:val="24"/>
          <w:szCs w:val="24"/>
        </w:rPr>
        <w:t>宰了</w:t>
      </w:r>
      <w:r w:rsidRPr="00721F03">
        <w:rPr>
          <w:rFonts w:ascii="宋体" w:eastAsia="宋体" w:hAnsi="宋体"/>
          <w:sz w:val="24"/>
          <w:szCs w:val="24"/>
        </w:rPr>
        <w:t>…</w:t>
      </w:r>
    </w:p>
    <w:p w14:paraId="09E70E9F" w14:textId="557C8ADF" w:rsidR="005551F2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5551F2" w:rsidRPr="00721F03">
        <w:rPr>
          <w:rFonts w:ascii="宋体" w:eastAsia="宋体" w:hAnsi="宋体" w:hint="eastAsia"/>
          <w:sz w:val="24"/>
          <w:szCs w:val="24"/>
        </w:rPr>
        <w:t>哇，是误会啊误会；大概是说和</w:t>
      </w:r>
      <w:proofErr w:type="gramStart"/>
      <w:r w:rsidR="005551F2" w:rsidRPr="00721F03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5551F2" w:rsidRPr="00721F03">
        <w:rPr>
          <w:rFonts w:ascii="宋体" w:eastAsia="宋体" w:hAnsi="宋体" w:hint="eastAsia"/>
          <w:sz w:val="24"/>
          <w:szCs w:val="24"/>
        </w:rPr>
        <w:t>音</w:t>
      </w:r>
      <w:r w:rsidR="005551F2" w:rsidRPr="00721F03">
        <w:rPr>
          <w:rFonts w:ascii="宋体" w:eastAsia="宋体" w:hAnsi="宋体"/>
          <w:sz w:val="24"/>
          <w:szCs w:val="24"/>
        </w:rPr>
        <w:t>kiss</w:t>
      </w:r>
      <w:r w:rsidR="005551F2" w:rsidRPr="00721F03">
        <w:rPr>
          <w:rFonts w:ascii="宋体" w:eastAsia="宋体" w:hAnsi="宋体" w:hint="eastAsia"/>
          <w:sz w:val="24"/>
          <w:szCs w:val="24"/>
        </w:rPr>
        <w:t>的事情</w:t>
      </w:r>
    </w:p>
    <w:p w14:paraId="7818BA1B" w14:textId="1A4C1D66" w:rsidR="005551F2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proofErr w:type="gramStart"/>
      <w:r w:rsidR="005551F2" w:rsidRPr="00721F03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5551F2" w:rsidRPr="00721F03">
        <w:rPr>
          <w:rFonts w:ascii="宋体" w:eastAsia="宋体" w:hAnsi="宋体" w:hint="eastAsia"/>
          <w:sz w:val="24"/>
          <w:szCs w:val="24"/>
        </w:rPr>
        <w:t>？</w:t>
      </w:r>
    </w:p>
    <w:p w14:paraId="1665DD9E" w14:textId="63A6DDDC" w:rsidR="005551F2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lastRenderedPageBreak/>
        <w:t>桃香：</w:t>
      </w:r>
      <w:r w:rsidR="005551F2" w:rsidRPr="00721F03">
        <w:rPr>
          <w:rFonts w:ascii="宋体" w:eastAsia="宋体" w:hAnsi="宋体" w:hint="eastAsia"/>
          <w:sz w:val="24"/>
          <w:szCs w:val="24"/>
        </w:rPr>
        <w:t>总觉得，好像是深信自己不得不在婚礼上在众人面前k</w:t>
      </w:r>
      <w:r w:rsidR="005551F2" w:rsidRPr="00721F03">
        <w:rPr>
          <w:rFonts w:ascii="宋体" w:eastAsia="宋体" w:hAnsi="宋体"/>
          <w:sz w:val="24"/>
          <w:szCs w:val="24"/>
        </w:rPr>
        <w:t>iss</w:t>
      </w:r>
      <w:r w:rsidR="005551F2" w:rsidRPr="00721F03">
        <w:rPr>
          <w:rFonts w:ascii="宋体" w:eastAsia="宋体" w:hAnsi="宋体" w:hint="eastAsia"/>
          <w:sz w:val="24"/>
          <w:szCs w:val="24"/>
        </w:rPr>
        <w:t>呢</w:t>
      </w:r>
    </w:p>
    <w:p w14:paraId="5BD8D458" w14:textId="16C299DD" w:rsidR="005551F2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721F03" w:rsidRPr="00721F03">
        <w:rPr>
          <w:rFonts w:ascii="宋体" w:eastAsia="宋体" w:hAnsi="宋体" w:cs="宋体" w:hint="eastAsia"/>
          <w:kern w:val="0"/>
          <w:sz w:val="24"/>
          <w:szCs w:val="24"/>
        </w:rPr>
        <w:t>真笨呢</w:t>
      </w:r>
      <w:r w:rsidR="005551F2" w:rsidRPr="00721F03">
        <w:rPr>
          <w:rFonts w:ascii="宋体" w:eastAsia="宋体" w:hAnsi="宋体"/>
          <w:sz w:val="24"/>
          <w:szCs w:val="24"/>
        </w:rPr>
        <w:t>…</w:t>
      </w:r>
      <w:r w:rsidR="005551F2" w:rsidRPr="00721F03">
        <w:rPr>
          <w:rFonts w:ascii="宋体" w:eastAsia="宋体" w:hAnsi="宋体" w:hint="eastAsia"/>
          <w:sz w:val="24"/>
          <w:szCs w:val="24"/>
        </w:rPr>
        <w:t>在神社举行婚礼，怎么可能要那样做呢？</w:t>
      </w:r>
    </w:p>
    <w:p w14:paraId="503F3CCB" w14:textId="563A0D43" w:rsidR="005551F2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A4548C">
        <w:rPr>
          <w:rFonts w:ascii="宋体" w:eastAsia="宋体" w:hAnsi="宋体" w:hint="eastAsia"/>
          <w:sz w:val="24"/>
          <w:szCs w:val="24"/>
        </w:rPr>
        <w:t>切那</w:t>
      </w:r>
      <w:r w:rsidR="00983476" w:rsidRPr="00721F03">
        <w:rPr>
          <w:rFonts w:ascii="宋体" w:eastAsia="宋体" w:hAnsi="宋体" w:hint="eastAsia"/>
          <w:sz w:val="24"/>
          <w:szCs w:val="24"/>
        </w:rPr>
        <w:t>因为价值超过他一生的工资的婚纱送到家里正恐惧地瑟瑟发抖呢</w:t>
      </w:r>
    </w:p>
    <w:p w14:paraId="3D1A11A5" w14:textId="1ADDE949" w:rsidR="00983476" w:rsidRPr="00721F03" w:rsidRDefault="00983476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如果我没有看错的话</w:t>
      </w:r>
      <w:r w:rsidRPr="00721F03">
        <w:rPr>
          <w:rFonts w:ascii="宋体" w:eastAsia="宋体" w:hAnsi="宋体"/>
          <w:sz w:val="24"/>
          <w:szCs w:val="24"/>
        </w:rPr>
        <w:t>…</w:t>
      </w:r>
    </w:p>
    <w:p w14:paraId="4E4B500A" w14:textId="7B79B724" w:rsidR="00983476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983476" w:rsidRPr="00721F03">
        <w:rPr>
          <w:rFonts w:ascii="宋体" w:eastAsia="宋体" w:hAnsi="宋体" w:hint="eastAsia"/>
          <w:sz w:val="24"/>
          <w:szCs w:val="24"/>
        </w:rPr>
        <w:t>有</w:t>
      </w:r>
      <w:r w:rsidR="00983476" w:rsidRPr="00721F03">
        <w:rPr>
          <w:rFonts w:ascii="宋体" w:eastAsia="宋体" w:hAnsi="宋体"/>
          <w:sz w:val="24"/>
          <w:szCs w:val="24"/>
        </w:rPr>
        <w:t>…</w:t>
      </w:r>
      <w:r w:rsidR="00983476" w:rsidRPr="00721F03">
        <w:rPr>
          <w:rFonts w:ascii="宋体" w:eastAsia="宋体" w:hAnsi="宋体" w:hint="eastAsia"/>
          <w:sz w:val="24"/>
          <w:szCs w:val="24"/>
        </w:rPr>
        <w:t>有什么不好的，连衣裙是我想穿的</w:t>
      </w:r>
    </w:p>
    <w:p w14:paraId="2574018A" w14:textId="141C266B" w:rsidR="00983476" w:rsidRPr="00721F03" w:rsidRDefault="00983476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嘛</w:t>
      </w:r>
      <w:r w:rsidRPr="00721F03">
        <w:rPr>
          <w:rFonts w:ascii="宋体" w:eastAsia="宋体" w:hAnsi="宋体"/>
          <w:sz w:val="24"/>
          <w:szCs w:val="24"/>
        </w:rPr>
        <w:t>…</w:t>
      </w:r>
      <w:r w:rsidRPr="00721F03">
        <w:rPr>
          <w:rFonts w:ascii="宋体" w:eastAsia="宋体" w:hAnsi="宋体" w:hint="eastAsia"/>
          <w:sz w:val="24"/>
          <w:szCs w:val="24"/>
        </w:rPr>
        <w:t>擅自订货</w:t>
      </w:r>
      <w:r w:rsidR="003B5E51" w:rsidRPr="00721F03">
        <w:rPr>
          <w:rFonts w:ascii="宋体" w:eastAsia="宋体" w:hAnsi="宋体" w:hint="eastAsia"/>
          <w:sz w:val="24"/>
          <w:szCs w:val="24"/>
        </w:rPr>
        <w:t>我</w:t>
      </w:r>
      <w:r w:rsidRPr="00721F03">
        <w:rPr>
          <w:rFonts w:ascii="宋体" w:eastAsia="宋体" w:hAnsi="宋体" w:hint="eastAsia"/>
          <w:sz w:val="24"/>
          <w:szCs w:val="24"/>
        </w:rPr>
        <w:t>确实觉得</w:t>
      </w:r>
      <w:r w:rsidR="003B5E51" w:rsidRPr="00721F03">
        <w:rPr>
          <w:rFonts w:ascii="宋体" w:eastAsia="宋体" w:hAnsi="宋体" w:hint="eastAsia"/>
          <w:sz w:val="24"/>
          <w:szCs w:val="24"/>
        </w:rPr>
        <w:t>不好</w:t>
      </w:r>
    </w:p>
    <w:p w14:paraId="3459FA0A" w14:textId="533FEB17" w:rsidR="00983476" w:rsidRPr="00721F03" w:rsidRDefault="00983476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所以今天，本想就一些</w:t>
      </w:r>
      <w:r w:rsidR="00242904">
        <w:rPr>
          <w:rFonts w:ascii="宋体" w:eastAsia="宋体" w:hAnsi="宋体" w:hint="eastAsia"/>
          <w:sz w:val="24"/>
          <w:szCs w:val="24"/>
        </w:rPr>
        <w:t>细致</w:t>
      </w:r>
      <w:r w:rsidRPr="00721F03">
        <w:rPr>
          <w:rFonts w:ascii="宋体" w:eastAsia="宋体" w:hAnsi="宋体" w:hint="eastAsia"/>
          <w:sz w:val="24"/>
          <w:szCs w:val="24"/>
        </w:rPr>
        <w:t>的计划讨论一下的</w:t>
      </w:r>
    </w:p>
    <w:p w14:paraId="562427A9" w14:textId="4E3A3844" w:rsidR="00983476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983476" w:rsidRPr="00721F03">
        <w:rPr>
          <w:rFonts w:ascii="宋体" w:eastAsia="宋体" w:hAnsi="宋体" w:hint="eastAsia"/>
          <w:sz w:val="24"/>
          <w:szCs w:val="24"/>
        </w:rPr>
        <w:t>仍旧是</w:t>
      </w:r>
      <w:r w:rsidR="003B5E51" w:rsidRPr="00721F03">
        <w:rPr>
          <w:rFonts w:ascii="宋体" w:eastAsia="宋体" w:hAnsi="宋体" w:hint="eastAsia"/>
          <w:sz w:val="24"/>
          <w:szCs w:val="24"/>
        </w:rPr>
        <w:t>【意见不同又意见一致】</w:t>
      </w:r>
      <w:r w:rsidR="00983476" w:rsidRPr="00721F03">
        <w:rPr>
          <w:rFonts w:ascii="宋体" w:eastAsia="宋体" w:hAnsi="宋体" w:hint="eastAsia"/>
          <w:sz w:val="24"/>
          <w:szCs w:val="24"/>
        </w:rPr>
        <w:t>的两人呢</w:t>
      </w:r>
    </w:p>
    <w:p w14:paraId="318BEA02" w14:textId="050269CD" w:rsidR="003B5E5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proofErr w:type="gramStart"/>
      <w:r w:rsidR="003B5E51" w:rsidRPr="00721F03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3B5E51" w:rsidRPr="00721F03">
        <w:rPr>
          <w:rFonts w:ascii="宋体" w:eastAsia="宋体" w:hAnsi="宋体" w:hint="eastAsia"/>
          <w:sz w:val="24"/>
          <w:szCs w:val="24"/>
        </w:rPr>
        <w:t>？</w:t>
      </w:r>
    </w:p>
    <w:p w14:paraId="2AE67568" w14:textId="19EB4513" w:rsidR="003B5E5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3B5E51" w:rsidRPr="00721F03">
        <w:rPr>
          <w:rFonts w:ascii="宋体" w:eastAsia="宋体" w:hAnsi="宋体" w:hint="eastAsia"/>
          <w:sz w:val="24"/>
          <w:szCs w:val="24"/>
        </w:rPr>
        <w:t>那样的话还是快点比较好喔，</w:t>
      </w:r>
      <w:r w:rsidR="00A4548C">
        <w:rPr>
          <w:rFonts w:ascii="宋体" w:eastAsia="宋体" w:hAnsi="宋体" w:hint="eastAsia"/>
          <w:sz w:val="24"/>
          <w:szCs w:val="24"/>
        </w:rPr>
        <w:t>切那</w:t>
      </w:r>
      <w:r w:rsidR="003B5E51" w:rsidRPr="00721F03">
        <w:rPr>
          <w:rFonts w:ascii="宋体" w:eastAsia="宋体" w:hAnsi="宋体" w:hint="eastAsia"/>
          <w:sz w:val="24"/>
          <w:szCs w:val="24"/>
        </w:rPr>
        <w:t>说了要去浦岛神社</w:t>
      </w:r>
    </w:p>
    <w:p w14:paraId="4CEA4091" w14:textId="542A8F6F" w:rsidR="003B5E51" w:rsidRPr="00721F03" w:rsidRDefault="003B5E51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去做k</w:t>
      </w:r>
      <w:r w:rsidRPr="00721F03">
        <w:rPr>
          <w:rFonts w:ascii="宋体" w:eastAsia="宋体" w:hAnsi="宋体"/>
          <w:sz w:val="24"/>
          <w:szCs w:val="24"/>
        </w:rPr>
        <w:t>iss</w:t>
      </w:r>
      <w:r w:rsidRPr="00721F03">
        <w:rPr>
          <w:rFonts w:ascii="宋体" w:eastAsia="宋体" w:hAnsi="宋体" w:hint="eastAsia"/>
          <w:sz w:val="24"/>
          <w:szCs w:val="24"/>
        </w:rPr>
        <w:t>的形象训练</w:t>
      </w:r>
    </w:p>
    <w:p w14:paraId="7FCD7108" w14:textId="7A032348" w:rsidR="003B5E5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3B5E51" w:rsidRPr="00721F03">
        <w:rPr>
          <w:rFonts w:ascii="宋体" w:eastAsia="宋体" w:hAnsi="宋体"/>
          <w:sz w:val="24"/>
          <w:szCs w:val="24"/>
        </w:rPr>
        <w:t>…</w:t>
      </w:r>
      <w:r w:rsidR="003B5E51" w:rsidRPr="00721F03">
        <w:rPr>
          <w:rFonts w:ascii="宋体" w:eastAsia="宋体" w:hAnsi="宋体" w:hint="eastAsia"/>
          <w:sz w:val="24"/>
          <w:szCs w:val="24"/>
        </w:rPr>
        <w:t>是不是笨蛋啊</w:t>
      </w:r>
    </w:p>
    <w:p w14:paraId="2D942C84" w14:textId="0551F291" w:rsidR="00983476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3B5E51" w:rsidRPr="00721F03">
        <w:rPr>
          <w:rFonts w:ascii="宋体" w:eastAsia="宋体" w:hAnsi="宋体" w:hint="eastAsia"/>
          <w:sz w:val="24"/>
          <w:szCs w:val="24"/>
        </w:rPr>
        <w:t>那个我也只能不置可否了</w:t>
      </w:r>
    </w:p>
    <w:p w14:paraId="71825C78" w14:textId="33D4E5EF" w:rsidR="003B5E5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3B5E51" w:rsidRPr="00721F03">
        <w:rPr>
          <w:rFonts w:ascii="宋体" w:eastAsia="宋体" w:hAnsi="宋体" w:hint="eastAsia"/>
          <w:sz w:val="24"/>
          <w:szCs w:val="24"/>
        </w:rPr>
        <w:t>总之是神社对吧，谢谢，我会去</w:t>
      </w:r>
    </w:p>
    <w:p w14:paraId="44CBF509" w14:textId="500BC944" w:rsidR="003B5E5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3B5E51" w:rsidRPr="00721F03">
        <w:rPr>
          <w:rFonts w:ascii="宋体" w:eastAsia="宋体" w:hAnsi="宋体" w:hint="eastAsia"/>
          <w:sz w:val="24"/>
          <w:szCs w:val="24"/>
        </w:rPr>
        <w:t>对了</w:t>
      </w:r>
      <w:proofErr w:type="gramStart"/>
      <w:r w:rsidR="003B5E51" w:rsidRPr="00721F03">
        <w:rPr>
          <w:rFonts w:ascii="宋体" w:eastAsia="宋体" w:hAnsi="宋体" w:hint="eastAsia"/>
          <w:sz w:val="24"/>
          <w:szCs w:val="24"/>
        </w:rPr>
        <w:t>对了</w:t>
      </w:r>
      <w:proofErr w:type="gramEnd"/>
      <w:r w:rsidR="003B5E51" w:rsidRPr="00721F03">
        <w:rPr>
          <w:rFonts w:ascii="宋体" w:eastAsia="宋体" w:hAnsi="宋体" w:hint="eastAsia"/>
          <w:sz w:val="24"/>
          <w:szCs w:val="24"/>
        </w:rPr>
        <w:t>，这一点也是被要求保密的——</w:t>
      </w:r>
    </w:p>
    <w:p w14:paraId="527EA4A5" w14:textId="6C4F1CB3" w:rsidR="003B5E5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3B5E51" w:rsidRPr="00721F03">
        <w:rPr>
          <w:rFonts w:ascii="宋体" w:eastAsia="宋体" w:hAnsi="宋体" w:hint="eastAsia"/>
          <w:sz w:val="24"/>
          <w:szCs w:val="24"/>
        </w:rPr>
        <w:t>竟然还有吗？</w:t>
      </w:r>
    </w:p>
    <w:p w14:paraId="33630DC4" w14:textId="494F7494" w:rsidR="003B5E5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A4548C">
        <w:rPr>
          <w:rFonts w:ascii="宋体" w:eastAsia="宋体" w:hAnsi="宋体" w:hint="eastAsia"/>
          <w:sz w:val="24"/>
          <w:szCs w:val="24"/>
        </w:rPr>
        <w:t>切那</w:t>
      </w:r>
      <w:r w:rsidR="003B5E51" w:rsidRPr="00721F03">
        <w:rPr>
          <w:rFonts w:ascii="宋体" w:eastAsia="宋体" w:hAnsi="宋体" w:hint="eastAsia"/>
          <w:sz w:val="24"/>
          <w:szCs w:val="24"/>
        </w:rPr>
        <w:t>说了想在海上的研究平台打工</w:t>
      </w:r>
    </w:p>
    <w:p w14:paraId="7ED4283B" w14:textId="34865030" w:rsidR="003B5E5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3B5E51" w:rsidRPr="00721F03">
        <w:rPr>
          <w:rFonts w:ascii="宋体" w:eastAsia="宋体" w:hAnsi="宋体" w:hint="eastAsia"/>
          <w:sz w:val="24"/>
          <w:szCs w:val="24"/>
        </w:rPr>
        <w:t>打工？说起来这段时间也有听过他说起这个</w:t>
      </w:r>
    </w:p>
    <w:p w14:paraId="4D32A2A5" w14:textId="1A2E9D14" w:rsidR="003B5E5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3B5E51" w:rsidRPr="00721F03">
        <w:rPr>
          <w:rFonts w:ascii="宋体" w:eastAsia="宋体" w:hAnsi="宋体" w:hint="eastAsia"/>
          <w:sz w:val="24"/>
          <w:szCs w:val="24"/>
        </w:rPr>
        <w:t>是不是觉得总是在玩的人会不被需要呢？</w:t>
      </w:r>
    </w:p>
    <w:p w14:paraId="0A1720DE" w14:textId="0149E72F" w:rsidR="003B5E5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3B5E51" w:rsidRPr="00721F03">
        <w:rPr>
          <w:rFonts w:ascii="宋体" w:eastAsia="宋体" w:hAnsi="宋体" w:hint="eastAsia"/>
          <w:sz w:val="24"/>
          <w:szCs w:val="24"/>
        </w:rPr>
        <w:t>真笨呢，明明不用在意这种事情</w:t>
      </w:r>
    </w:p>
    <w:p w14:paraId="4128AA38" w14:textId="61356966" w:rsidR="003B5E5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3B5E51" w:rsidRPr="00721F03">
        <w:rPr>
          <w:rFonts w:ascii="宋体" w:eastAsia="宋体" w:hAnsi="宋体" w:hint="eastAsia"/>
          <w:sz w:val="24"/>
          <w:szCs w:val="24"/>
        </w:rPr>
        <w:t>但是呢，会在意这种事不就是男人的心理吗？</w:t>
      </w:r>
    </w:p>
    <w:p w14:paraId="32368B55" w14:textId="4C7AA7BB" w:rsidR="003B5E5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3B5E51" w:rsidRPr="00721F03">
        <w:rPr>
          <w:rFonts w:ascii="宋体" w:eastAsia="宋体" w:hAnsi="宋体" w:hint="eastAsia"/>
          <w:sz w:val="24"/>
          <w:szCs w:val="24"/>
        </w:rPr>
        <w:t>可能是吧，我也不是很明白</w:t>
      </w:r>
    </w:p>
    <w:p w14:paraId="1966062A" w14:textId="55AC92C6" w:rsidR="003B5E51" w:rsidRPr="00721F03" w:rsidRDefault="003B5E51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但是，海上研究平台什么的</w:t>
      </w:r>
      <w:r w:rsidRPr="00721F03">
        <w:rPr>
          <w:rFonts w:ascii="宋体" w:eastAsia="宋体" w:hAnsi="宋体"/>
          <w:sz w:val="24"/>
          <w:szCs w:val="24"/>
        </w:rPr>
        <w:t>…</w:t>
      </w:r>
    </w:p>
    <w:p w14:paraId="2741AC0F" w14:textId="3C82CFDC" w:rsidR="003B5E5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3B5E51" w:rsidRPr="00721F03">
        <w:rPr>
          <w:rFonts w:ascii="宋体" w:eastAsia="宋体" w:hAnsi="宋体" w:hint="eastAsia"/>
          <w:sz w:val="24"/>
          <w:szCs w:val="24"/>
        </w:rPr>
        <w:t>果然，在担心吗？</w:t>
      </w:r>
    </w:p>
    <w:p w14:paraId="5D0E69AB" w14:textId="3BE818D0" w:rsidR="003B5E51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3B5E51" w:rsidRPr="00721F03">
        <w:rPr>
          <w:rFonts w:ascii="宋体" w:eastAsia="宋体" w:hAnsi="宋体" w:hint="eastAsia"/>
          <w:sz w:val="24"/>
          <w:szCs w:val="24"/>
        </w:rPr>
        <w:t>有一点吧</w:t>
      </w:r>
    </w:p>
    <w:p w14:paraId="56F827B7" w14:textId="73B52948" w:rsidR="003B5E51" w:rsidRPr="00721F03" w:rsidRDefault="003B5E51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我被这片海夺走过重要的东西两次</w:t>
      </w:r>
    </w:p>
    <w:p w14:paraId="07FDAE63" w14:textId="7F3A5F7A" w:rsidR="003B5E51" w:rsidRPr="00721F03" w:rsidRDefault="00A121EB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第一次是十年前，被夺走了到那为止的所有记忆</w:t>
      </w:r>
    </w:p>
    <w:p w14:paraId="7D6DC347" w14:textId="0CA79D4C" w:rsidR="00A121EB" w:rsidRPr="00721F03" w:rsidRDefault="00A121EB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然后第二次是五年前……</w:t>
      </w:r>
    </w:p>
    <w:p w14:paraId="154A1599" w14:textId="4EBE3A1D" w:rsidR="00A121EB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A121EB" w:rsidRPr="00721F03">
        <w:rPr>
          <w:rFonts w:ascii="宋体" w:eastAsia="宋体" w:hAnsi="宋体" w:hint="eastAsia"/>
          <w:sz w:val="24"/>
          <w:szCs w:val="24"/>
        </w:rPr>
        <w:t>请放心，</w:t>
      </w:r>
      <w:proofErr w:type="gramStart"/>
      <w:r w:rsidR="00A121EB" w:rsidRPr="00721F03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A121EB" w:rsidRPr="00721F03">
        <w:rPr>
          <w:rFonts w:ascii="宋体" w:eastAsia="宋体" w:hAnsi="宋体" w:hint="eastAsia"/>
          <w:sz w:val="24"/>
          <w:szCs w:val="24"/>
        </w:rPr>
        <w:t>音小姐，虽然被那么说了，我可是立刻坚决地拒绝了哦</w:t>
      </w:r>
    </w:p>
    <w:p w14:paraId="1B56128E" w14:textId="4B5E0606" w:rsidR="00A121EB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A121EB" w:rsidRPr="00721F03">
        <w:rPr>
          <w:rFonts w:ascii="宋体" w:eastAsia="宋体" w:hAnsi="宋体" w:hint="eastAsia"/>
          <w:sz w:val="24"/>
          <w:szCs w:val="24"/>
        </w:rPr>
        <w:t>我</w:t>
      </w:r>
      <w:r w:rsidR="00A121EB" w:rsidRPr="00721F03">
        <w:rPr>
          <w:rFonts w:ascii="宋体" w:eastAsia="宋体" w:hAnsi="宋体"/>
          <w:sz w:val="24"/>
          <w:szCs w:val="24"/>
        </w:rPr>
        <w:t>…</w:t>
      </w:r>
      <w:r w:rsidR="00A121EB" w:rsidRPr="00721F03">
        <w:rPr>
          <w:rFonts w:ascii="宋体" w:eastAsia="宋体" w:hAnsi="宋体" w:hint="eastAsia"/>
          <w:sz w:val="24"/>
          <w:szCs w:val="24"/>
        </w:rPr>
        <w:t>我倒是并不……那家伙希望的话，去阻止什么的——</w:t>
      </w:r>
    </w:p>
    <w:p w14:paraId="5E98CF5C" w14:textId="09E25DC5" w:rsidR="00A121EB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A121EB" w:rsidRPr="00721F03">
        <w:rPr>
          <w:rFonts w:ascii="宋体" w:eastAsia="宋体" w:hAnsi="宋体" w:hint="eastAsia"/>
          <w:sz w:val="24"/>
          <w:szCs w:val="24"/>
        </w:rPr>
        <w:t>海上的工作总是与危险相伴，被家人担心的人是不推荐的哦</w:t>
      </w:r>
    </w:p>
    <w:p w14:paraId="22BA06AD" w14:textId="0BE6BAD1" w:rsidR="00A121EB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A121EB" w:rsidRPr="00721F03">
        <w:rPr>
          <w:rFonts w:ascii="宋体" w:eastAsia="宋体" w:hAnsi="宋体" w:hint="eastAsia"/>
          <w:sz w:val="24"/>
          <w:szCs w:val="24"/>
        </w:rPr>
        <w:t>家人……</w:t>
      </w:r>
    </w:p>
    <w:p w14:paraId="0B638297" w14:textId="03FF9D7F" w:rsidR="00A121EB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A121EB" w:rsidRPr="00721F03">
        <w:rPr>
          <w:rFonts w:ascii="宋体" w:eastAsia="宋体" w:hAnsi="宋体" w:hint="eastAsia"/>
          <w:sz w:val="24"/>
          <w:szCs w:val="24"/>
        </w:rPr>
        <w:t>明天的婚礼我当然也会到场，因为一直受到</w:t>
      </w:r>
      <w:proofErr w:type="gramStart"/>
      <w:r w:rsidR="00A121EB" w:rsidRPr="00721F03">
        <w:rPr>
          <w:rFonts w:ascii="宋体" w:eastAsia="宋体" w:hAnsi="宋体" w:hint="eastAsia"/>
          <w:sz w:val="24"/>
          <w:szCs w:val="24"/>
        </w:rPr>
        <w:t>御</w:t>
      </w:r>
      <w:proofErr w:type="gramEnd"/>
      <w:r w:rsidR="00A121EB" w:rsidRPr="00721F03">
        <w:rPr>
          <w:rFonts w:ascii="宋体" w:eastAsia="宋体" w:hAnsi="宋体" w:hint="eastAsia"/>
          <w:sz w:val="24"/>
          <w:szCs w:val="24"/>
        </w:rPr>
        <w:t>原家的照顾</w:t>
      </w:r>
    </w:p>
    <w:p w14:paraId="799D9E45" w14:textId="7AF87D91" w:rsidR="00A121EB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lastRenderedPageBreak/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A121EB" w:rsidRPr="00721F03">
        <w:rPr>
          <w:rFonts w:ascii="宋体" w:eastAsia="宋体" w:hAnsi="宋体" w:hint="eastAsia"/>
          <w:sz w:val="24"/>
          <w:szCs w:val="24"/>
        </w:rPr>
        <w:t>……</w:t>
      </w:r>
    </w:p>
    <w:p w14:paraId="1E263853" w14:textId="2D5754FE" w:rsidR="00A121EB" w:rsidRPr="00721F03" w:rsidRDefault="00A121EB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桃香小姐的笑容十分耀眼</w:t>
      </w:r>
    </w:p>
    <w:p w14:paraId="0A64558A" w14:textId="4A60BCCF" w:rsidR="00A121EB" w:rsidRPr="00721F03" w:rsidRDefault="00A121EB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但是，那份耀眼</w:t>
      </w:r>
      <w:r w:rsidR="00E956C7" w:rsidRPr="00721F03">
        <w:rPr>
          <w:rFonts w:ascii="宋体" w:eastAsia="宋体" w:hAnsi="宋体" w:hint="eastAsia"/>
          <w:sz w:val="24"/>
          <w:szCs w:val="24"/>
        </w:rPr>
        <w:t>所掩盖的心思是秘密</w:t>
      </w:r>
    </w:p>
    <w:p w14:paraId="7C382245" w14:textId="2A5BBD73" w:rsidR="00E956C7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桃香：</w:t>
      </w:r>
      <w:r w:rsidR="00E956C7" w:rsidRPr="00721F03">
        <w:rPr>
          <w:rFonts w:ascii="宋体" w:eastAsia="宋体" w:hAnsi="宋体" w:hint="eastAsia"/>
          <w:sz w:val="24"/>
          <w:szCs w:val="24"/>
        </w:rPr>
        <w:t>两人的隆重舞台，我期待着哦</w:t>
      </w:r>
    </w:p>
    <w:p w14:paraId="73FB7A1D" w14:textId="60B4988A" w:rsidR="00E956C7" w:rsidRPr="00721F03" w:rsidRDefault="00350B49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E956C7" w:rsidRPr="00721F03">
        <w:rPr>
          <w:rFonts w:ascii="宋体" w:eastAsia="宋体" w:hAnsi="宋体" w:hint="eastAsia"/>
          <w:sz w:val="24"/>
          <w:szCs w:val="24"/>
        </w:rPr>
        <w:t>谢谢——这么回答并折返了</w:t>
      </w:r>
    </w:p>
    <w:p w14:paraId="7778EB9F" w14:textId="70D9727E" w:rsidR="00E956C7" w:rsidRPr="00721F03" w:rsidRDefault="00E956C7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……我也能向桃香小姐那样好好地笑吗？</w:t>
      </w:r>
    </w:p>
    <w:p w14:paraId="610A514B" w14:textId="6F448E0D" w:rsidR="00E956C7" w:rsidRPr="00721F03" w:rsidRDefault="00E956C7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本应很擅长假笑和谎言，现在仿佛是，完全不觉得能好好做出这些</w:t>
      </w:r>
    </w:p>
    <w:p w14:paraId="340A69FB" w14:textId="0BEC23DB" w:rsidR="00E956C7" w:rsidRPr="00721F03" w:rsidRDefault="00E956C7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我肯定是发生了改变吧</w:t>
      </w:r>
    </w:p>
    <w:p w14:paraId="7D2843D3" w14:textId="69D94333" w:rsidR="00E956C7" w:rsidRPr="00721F03" w:rsidRDefault="00E956C7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被切那改变了</w:t>
      </w:r>
    </w:p>
    <w:p w14:paraId="4EF3F416" w14:textId="7E8BAB20" w:rsidR="00E956C7" w:rsidRPr="00721F03" w:rsidRDefault="00D01E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</w:t>
      </w:r>
      <w:r w:rsidR="00E956C7" w:rsidRPr="00721F03">
        <w:rPr>
          <w:rFonts w:ascii="宋体" w:eastAsia="宋体" w:hAnsi="宋体" w:hint="eastAsia"/>
          <w:sz w:val="24"/>
          <w:szCs w:val="24"/>
        </w:rPr>
        <w:t>只是</w:t>
      </w:r>
    </w:p>
    <w:p w14:paraId="6C5449A5" w14:textId="4F30D480" w:rsidR="00E956C7" w:rsidRDefault="00E956C7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21F03">
        <w:rPr>
          <w:rFonts w:ascii="宋体" w:eastAsia="宋体" w:hAnsi="宋体" w:hint="eastAsia"/>
          <w:sz w:val="24"/>
          <w:szCs w:val="24"/>
        </w:rPr>
        <w:t>我还是……</w:t>
      </w:r>
    </w:p>
    <w:p w14:paraId="1F54FF4E" w14:textId="1AD30DC8" w:rsidR="00D01E6F" w:rsidRDefault="00D01E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DC47F35" w14:textId="65FC4840" w:rsidR="00D01E6F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D01E6F">
        <w:rPr>
          <w:rFonts w:ascii="宋体" w:eastAsia="宋体" w:hAnsi="宋体" w:hint="eastAsia"/>
          <w:sz w:val="24"/>
          <w:szCs w:val="24"/>
        </w:rPr>
        <w:t>哈…哈…，果然不多花点力气就不行呢</w:t>
      </w:r>
    </w:p>
    <w:p w14:paraId="3759E9A2" w14:textId="05A7E013" w:rsidR="00D01E6F" w:rsidRDefault="00D01E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爬完长长的石阶，喘口气</w:t>
      </w:r>
    </w:p>
    <w:p w14:paraId="144BFF6A" w14:textId="1B6B2237" w:rsidR="00D01E6F" w:rsidRDefault="00D01E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虽然</w:t>
      </w:r>
      <w:proofErr w:type="gramStart"/>
      <w:r>
        <w:rPr>
          <w:rFonts w:ascii="宋体" w:eastAsia="宋体" w:hAnsi="宋体" w:hint="eastAsia"/>
          <w:sz w:val="24"/>
          <w:szCs w:val="24"/>
        </w:rPr>
        <w:t>被切那带着</w:t>
      </w:r>
      <w:proofErr w:type="gramEnd"/>
      <w:r>
        <w:rPr>
          <w:rFonts w:ascii="宋体" w:eastAsia="宋体" w:hAnsi="宋体" w:hint="eastAsia"/>
          <w:sz w:val="24"/>
          <w:szCs w:val="24"/>
        </w:rPr>
        <w:t>一起来过几次，一个人来这里还是第一次</w:t>
      </w:r>
    </w:p>
    <w:p w14:paraId="780C63E1" w14:textId="2129A4D4" w:rsidR="00D01E6F" w:rsidRDefault="00D01E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浦岛神社</w:t>
      </w:r>
    </w:p>
    <w:p w14:paraId="55A527B0" w14:textId="038913BD" w:rsidR="00D01E6F" w:rsidRDefault="00D01E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明天……我</w:t>
      </w:r>
      <w:proofErr w:type="gramStart"/>
      <w:r>
        <w:rPr>
          <w:rFonts w:ascii="宋体" w:eastAsia="宋体" w:hAnsi="宋体" w:hint="eastAsia"/>
          <w:sz w:val="24"/>
          <w:szCs w:val="24"/>
        </w:rPr>
        <w:t>与切那缔结</w:t>
      </w:r>
      <w:proofErr w:type="gramEnd"/>
      <w:r>
        <w:rPr>
          <w:rFonts w:ascii="宋体" w:eastAsia="宋体" w:hAnsi="宋体" w:hint="eastAsia"/>
          <w:sz w:val="24"/>
          <w:szCs w:val="24"/>
        </w:rPr>
        <w:t>的场所</w:t>
      </w:r>
    </w:p>
    <w:p w14:paraId="3CC6D8FB" w14:textId="57F9B86A" w:rsidR="00D01E6F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D01E6F">
        <w:rPr>
          <w:rFonts w:ascii="宋体" w:eastAsia="宋体" w:hAnsi="宋体" w:hint="eastAsia"/>
          <w:sz w:val="24"/>
          <w:szCs w:val="24"/>
        </w:rPr>
        <w:t>接下来，那个笨蛋在哪里？</w:t>
      </w:r>
    </w:p>
    <w:p w14:paraId="48BD1238" w14:textId="6D202EA5" w:rsidR="00D01E6F" w:rsidRDefault="00D01E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好意思，纱罗，有空吗？</w:t>
      </w:r>
    </w:p>
    <w:p w14:paraId="06AA5745" w14:textId="07B2EF6A" w:rsidR="00D01E6F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D01E6F">
        <w:rPr>
          <w:rFonts w:ascii="宋体" w:eastAsia="宋体" w:hAnsi="宋体" w:hint="eastAsia"/>
          <w:sz w:val="24"/>
          <w:szCs w:val="24"/>
        </w:rPr>
        <w:t>呜…已经嫁不出去了……</w:t>
      </w:r>
    </w:p>
    <w:p w14:paraId="6B229A3F" w14:textId="1A6C9C50" w:rsidR="00D01E6F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D01E6F">
        <w:rPr>
          <w:rFonts w:ascii="宋体" w:eastAsia="宋体" w:hAnsi="宋体" w:hint="eastAsia"/>
          <w:sz w:val="24"/>
          <w:szCs w:val="24"/>
        </w:rPr>
        <w:t>纱，纱罗？</w:t>
      </w:r>
    </w:p>
    <w:p w14:paraId="54A2D4B9" w14:textId="690F36B7" w:rsidR="00D01E6F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D01E6F">
        <w:rPr>
          <w:rFonts w:ascii="宋体" w:eastAsia="宋体" w:hAnsi="宋体" w:hint="eastAsia"/>
          <w:sz w:val="24"/>
          <w:szCs w:val="24"/>
        </w:rPr>
        <w:t>啊，听我说</w:t>
      </w:r>
      <w:proofErr w:type="gramStart"/>
      <w:r w:rsidR="00D01E6F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D01E6F">
        <w:rPr>
          <w:rFonts w:ascii="宋体" w:eastAsia="宋体" w:hAnsi="宋体" w:hint="eastAsia"/>
          <w:sz w:val="24"/>
          <w:szCs w:val="24"/>
        </w:rPr>
        <w:t>音，其实</w:t>
      </w:r>
      <w:proofErr w:type="gramStart"/>
      <w:r w:rsidR="00D01E6F">
        <w:rPr>
          <w:rFonts w:ascii="宋体" w:eastAsia="宋体" w:hAnsi="宋体" w:hint="eastAsia"/>
          <w:sz w:val="24"/>
          <w:szCs w:val="24"/>
        </w:rPr>
        <w:t>刚才切那突</w:t>
      </w:r>
      <w:proofErr w:type="gramEnd"/>
      <w:r w:rsidR="00D01E6F">
        <w:rPr>
          <w:rFonts w:ascii="宋体" w:eastAsia="宋体" w:hAnsi="宋体" w:hint="eastAsia"/>
          <w:sz w:val="24"/>
          <w:szCs w:val="24"/>
        </w:rPr>
        <w:t>然不请自来——</w:t>
      </w:r>
    </w:p>
    <w:p w14:paraId="63FB4FDE" w14:textId="53B57377" w:rsidR="00D01E6F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D01E6F">
        <w:rPr>
          <w:rFonts w:ascii="宋体" w:eastAsia="宋体" w:hAnsi="宋体" w:hint="eastAsia"/>
          <w:sz w:val="24"/>
          <w:szCs w:val="24"/>
        </w:rPr>
        <w:t>又，又是这种展开？</w:t>
      </w:r>
    </w:p>
    <w:p w14:paraId="118BC20F" w14:textId="406B224A" w:rsidR="00D01E6F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D01E6F">
        <w:rPr>
          <w:rFonts w:ascii="宋体" w:eastAsia="宋体" w:hAnsi="宋体" w:hint="eastAsia"/>
          <w:sz w:val="24"/>
          <w:szCs w:val="24"/>
        </w:rPr>
        <w:t>？什么？</w:t>
      </w:r>
    </w:p>
    <w:p w14:paraId="3846EB9D" w14:textId="731B843A" w:rsidR="00D01E6F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D01E6F">
        <w:rPr>
          <w:rFonts w:ascii="宋体" w:eastAsia="宋体" w:hAnsi="宋体" w:hint="eastAsia"/>
          <w:sz w:val="24"/>
          <w:szCs w:val="24"/>
        </w:rPr>
        <w:t>是我自言自语。那么，发生什么了？变成那副不成体统的样子</w:t>
      </w:r>
    </w:p>
    <w:p w14:paraId="04EA9378" w14:textId="69F6E990" w:rsidR="00D01E6F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EB2612">
        <w:rPr>
          <w:rFonts w:ascii="宋体" w:eastAsia="宋体" w:hAnsi="宋体" w:hint="eastAsia"/>
          <w:sz w:val="24"/>
          <w:szCs w:val="24"/>
        </w:rPr>
        <w:t>那个是，切那强行闯进来，之后就把衣服</w:t>
      </w:r>
      <w:r w:rsidR="00EB2612">
        <w:rPr>
          <w:rFonts w:ascii="宋体" w:eastAsia="宋体" w:hAnsi="宋体"/>
          <w:sz w:val="24"/>
          <w:szCs w:val="24"/>
        </w:rPr>
        <w:t>……</w:t>
      </w:r>
    </w:p>
    <w:p w14:paraId="1648B744" w14:textId="01ACA9C6" w:rsidR="00EB2612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proofErr w:type="gramStart"/>
      <w:r w:rsidR="00EB2612">
        <w:rPr>
          <w:rFonts w:ascii="宋体" w:eastAsia="宋体" w:hAnsi="宋体" w:hint="eastAsia"/>
          <w:sz w:val="24"/>
          <w:szCs w:val="24"/>
        </w:rPr>
        <w:t>蛤</w:t>
      </w:r>
      <w:proofErr w:type="gramEnd"/>
      <w:r w:rsidR="00EB2612">
        <w:rPr>
          <w:rFonts w:ascii="宋体" w:eastAsia="宋体" w:hAnsi="宋体" w:hint="eastAsia"/>
          <w:sz w:val="24"/>
          <w:szCs w:val="24"/>
        </w:rPr>
        <w:t>！？</w:t>
      </w:r>
    </w:p>
    <w:p w14:paraId="7C2FF80B" w14:textId="2CDCEA98" w:rsidR="00EB2612" w:rsidRDefault="00EB261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个笨蛋……宰了……</w:t>
      </w:r>
    </w:p>
    <w:p w14:paraId="32208131" w14:textId="76F68270" w:rsidR="00EB2612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EB2612">
        <w:rPr>
          <w:rFonts w:ascii="宋体" w:eastAsia="宋体" w:hAnsi="宋体" w:hint="eastAsia"/>
          <w:sz w:val="24"/>
          <w:szCs w:val="24"/>
        </w:rPr>
        <w:t>哇，不是不是，直到刚才我们都在准备明天婚礼要用的千早</w:t>
      </w:r>
    </w:p>
    <w:p w14:paraId="457CA21A" w14:textId="2224B026" w:rsidR="00EB2612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EB2612">
        <w:rPr>
          <w:rFonts w:ascii="宋体" w:eastAsia="宋体" w:hAnsi="宋体" w:hint="eastAsia"/>
          <w:sz w:val="24"/>
          <w:szCs w:val="24"/>
        </w:rPr>
        <w:t>千早？</w:t>
      </w:r>
    </w:p>
    <w:p w14:paraId="0888D699" w14:textId="5600C79C" w:rsidR="00EB2612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1F29C0">
        <w:rPr>
          <w:rFonts w:ascii="宋体" w:eastAsia="宋体" w:hAnsi="宋体" w:hint="eastAsia"/>
          <w:sz w:val="24"/>
          <w:szCs w:val="24"/>
        </w:rPr>
        <w:t>是</w:t>
      </w:r>
      <w:r w:rsidR="00EB2612">
        <w:rPr>
          <w:rFonts w:ascii="宋体" w:eastAsia="宋体" w:hAnsi="宋体" w:hint="eastAsia"/>
          <w:sz w:val="24"/>
          <w:szCs w:val="24"/>
        </w:rPr>
        <w:t>祭祀</w:t>
      </w:r>
      <w:r w:rsidR="001F29C0">
        <w:rPr>
          <w:rFonts w:ascii="宋体" w:eastAsia="宋体" w:hAnsi="宋体" w:hint="eastAsia"/>
          <w:sz w:val="24"/>
          <w:szCs w:val="24"/>
        </w:rPr>
        <w:t>的时候巫女装束上半身穿的短褂。许久不用拿出来一看已经到处破损了</w:t>
      </w:r>
    </w:p>
    <w:p w14:paraId="10CFB5FF" w14:textId="6C0AC0B4" w:rsidR="001F29C0" w:rsidRDefault="001F29C0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我一筹莫展的时候，</w:t>
      </w:r>
      <w:r w:rsidR="00A4548C">
        <w:rPr>
          <w:rFonts w:ascii="宋体" w:eastAsia="宋体" w:hAnsi="宋体" w:hint="eastAsia"/>
          <w:sz w:val="24"/>
          <w:szCs w:val="24"/>
        </w:rPr>
        <w:t>切那</w:t>
      </w:r>
      <w:r>
        <w:rPr>
          <w:rFonts w:ascii="宋体" w:eastAsia="宋体" w:hAnsi="宋体" w:hint="eastAsia"/>
          <w:sz w:val="24"/>
          <w:szCs w:val="24"/>
        </w:rPr>
        <w:t>终于来了，从口袋里拿出针线包以光速完成了修补</w:t>
      </w:r>
    </w:p>
    <w:p w14:paraId="367B0D78" w14:textId="74867306" w:rsidR="001F29C0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F29C0">
        <w:rPr>
          <w:rFonts w:ascii="宋体" w:eastAsia="宋体" w:hAnsi="宋体" w:hint="eastAsia"/>
          <w:sz w:val="24"/>
          <w:szCs w:val="24"/>
        </w:rPr>
        <w:t>这家伙，在奇怪的地方还挺能干呢。前段时间还把父亲的按摩椅修好了。</w:t>
      </w:r>
    </w:p>
    <w:p w14:paraId="61A9E184" w14:textId="2FFE9E04" w:rsidR="001F29C0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lastRenderedPageBreak/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1F29C0">
        <w:rPr>
          <w:rFonts w:ascii="宋体" w:eastAsia="宋体" w:hAnsi="宋体" w:hint="eastAsia"/>
          <w:sz w:val="24"/>
          <w:szCs w:val="24"/>
        </w:rPr>
        <w:t>前几天让他看了我家的发电机</w:t>
      </w:r>
    </w:p>
    <w:p w14:paraId="3F33966D" w14:textId="64F7A97C" w:rsidR="001F29C0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F29C0">
        <w:rPr>
          <w:rFonts w:ascii="宋体" w:eastAsia="宋体" w:hAnsi="宋体" w:hint="eastAsia"/>
          <w:sz w:val="24"/>
          <w:szCs w:val="24"/>
        </w:rPr>
        <w:t>说起来</w:t>
      </w:r>
      <w:proofErr w:type="gramStart"/>
      <w:r w:rsidR="001F29C0">
        <w:rPr>
          <w:rFonts w:ascii="宋体" w:eastAsia="宋体" w:hAnsi="宋体" w:hint="eastAsia"/>
          <w:sz w:val="24"/>
          <w:szCs w:val="24"/>
        </w:rPr>
        <w:t>枢</w:t>
      </w:r>
      <w:proofErr w:type="gramEnd"/>
      <w:r w:rsidR="001F29C0">
        <w:rPr>
          <w:rFonts w:ascii="宋体" w:eastAsia="宋体" w:hAnsi="宋体" w:hint="eastAsia"/>
          <w:sz w:val="24"/>
          <w:szCs w:val="24"/>
        </w:rPr>
        <w:t>都镇长的船的整备听说也是他做的，作为回礼收到了牡丹饼非常开心呢</w:t>
      </w:r>
    </w:p>
    <w:p w14:paraId="38169707" w14:textId="6C038BA3" w:rsidR="001F29C0" w:rsidRDefault="001F29C0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</w:t>
      </w:r>
      <w:r w:rsidR="00A4548C">
        <w:rPr>
          <w:rFonts w:ascii="宋体" w:eastAsia="宋体" w:hAnsi="宋体" w:hint="eastAsia"/>
          <w:sz w:val="24"/>
          <w:szCs w:val="24"/>
        </w:rPr>
        <w:t>切那</w:t>
      </w:r>
      <w:r>
        <w:rPr>
          <w:rFonts w:ascii="宋体" w:eastAsia="宋体" w:hAnsi="宋体" w:hint="eastAsia"/>
          <w:sz w:val="24"/>
          <w:szCs w:val="24"/>
        </w:rPr>
        <w:t>到底是何方神圣</w:t>
      </w:r>
    </w:p>
    <w:p w14:paraId="05B109DA" w14:textId="0C2DE114" w:rsidR="001F29C0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F29C0">
        <w:rPr>
          <w:rFonts w:ascii="宋体" w:eastAsia="宋体" w:hAnsi="宋体" w:hint="eastAsia"/>
          <w:sz w:val="24"/>
          <w:szCs w:val="24"/>
        </w:rPr>
        <w:t>……谁知道呢</w:t>
      </w:r>
    </w:p>
    <w:p w14:paraId="3D77640C" w14:textId="67D7879A" w:rsidR="001F29C0" w:rsidRDefault="001F29C0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hint="eastAsia"/>
          <w:sz w:val="24"/>
          <w:szCs w:val="24"/>
        </w:rPr>
        <w:t>……</w:t>
      </w:r>
      <w:proofErr w:type="gramEnd"/>
      <w:r>
        <w:rPr>
          <w:rFonts w:ascii="宋体" w:eastAsia="宋体" w:hAnsi="宋体" w:hint="eastAsia"/>
          <w:sz w:val="24"/>
          <w:szCs w:val="24"/>
        </w:rPr>
        <w:t>…</w:t>
      </w:r>
    </w:p>
    <w:p w14:paraId="62ED9C80" w14:textId="527A1183" w:rsidR="001F29C0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BE37A6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BE37A6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BE37A6">
        <w:rPr>
          <w:rFonts w:ascii="宋体" w:eastAsia="宋体" w:hAnsi="宋体" w:hint="eastAsia"/>
          <w:sz w:val="24"/>
          <w:szCs w:val="24"/>
        </w:rPr>
        <w:t>音？</w:t>
      </w:r>
    </w:p>
    <w:p w14:paraId="25CEBDB1" w14:textId="57206660" w:rsidR="00BE37A6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BE37A6">
        <w:rPr>
          <w:rFonts w:ascii="宋体" w:eastAsia="宋体" w:hAnsi="宋体" w:hint="eastAsia"/>
          <w:sz w:val="24"/>
          <w:szCs w:val="24"/>
        </w:rPr>
        <w:t>然后呢，这和</w:t>
      </w:r>
      <w:proofErr w:type="gramStart"/>
      <w:r w:rsidR="00BE37A6">
        <w:rPr>
          <w:rFonts w:ascii="宋体" w:eastAsia="宋体" w:hAnsi="宋体" w:hint="eastAsia"/>
          <w:sz w:val="24"/>
          <w:szCs w:val="24"/>
        </w:rPr>
        <w:t>纱罗嫁不</w:t>
      </w:r>
      <w:proofErr w:type="gramEnd"/>
      <w:r w:rsidR="00BE37A6">
        <w:rPr>
          <w:rFonts w:ascii="宋体" w:eastAsia="宋体" w:hAnsi="宋体" w:hint="eastAsia"/>
          <w:sz w:val="24"/>
          <w:szCs w:val="24"/>
        </w:rPr>
        <w:t>出去是怎么联系上的？</w:t>
      </w:r>
    </w:p>
    <w:p w14:paraId="2C358D61" w14:textId="22E9890F" w:rsidR="00BE37A6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BE37A6">
        <w:rPr>
          <w:rFonts w:ascii="宋体" w:eastAsia="宋体" w:hAnsi="宋体" w:hint="eastAsia"/>
          <w:sz w:val="24"/>
          <w:szCs w:val="24"/>
        </w:rPr>
        <w:t>啊，是，我也稍微想模仿</w:t>
      </w:r>
      <w:r w:rsidR="00A4548C">
        <w:rPr>
          <w:rFonts w:ascii="宋体" w:eastAsia="宋体" w:hAnsi="宋体" w:hint="eastAsia"/>
          <w:sz w:val="24"/>
          <w:szCs w:val="24"/>
        </w:rPr>
        <w:t>切那</w:t>
      </w:r>
      <w:r w:rsidR="00BE37A6">
        <w:rPr>
          <w:rFonts w:ascii="宋体" w:eastAsia="宋体" w:hAnsi="宋体" w:hint="eastAsia"/>
          <w:sz w:val="24"/>
          <w:szCs w:val="24"/>
        </w:rPr>
        <w:t>，想试试修补袴裙……</w:t>
      </w:r>
    </w:p>
    <w:p w14:paraId="22EAD6D9" w14:textId="0AF1DA2E" w:rsidR="00BE37A6" w:rsidRDefault="00BE37A6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如你所见</w:t>
      </w:r>
    </w:p>
    <w:p w14:paraId="7B4BD0B4" w14:textId="11044DDD" w:rsidR="00BE37A6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proofErr w:type="gramStart"/>
      <w:r w:rsidR="00BE37A6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BE37A6">
        <w:rPr>
          <w:rFonts w:ascii="宋体" w:eastAsia="宋体" w:hAnsi="宋体" w:hint="eastAsia"/>
          <w:sz w:val="24"/>
          <w:szCs w:val="24"/>
        </w:rPr>
        <w:t>？莫非地板上散布的红色布头是……袴裙？</w:t>
      </w:r>
    </w:p>
    <w:p w14:paraId="1DC42F2B" w14:textId="7D8C6056" w:rsidR="00BE37A6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proofErr w:type="gramStart"/>
      <w:r w:rsidR="00EB4EDA">
        <w:rPr>
          <w:rFonts w:ascii="宋体" w:eastAsia="宋体" w:hAnsi="宋体" w:hint="eastAsia"/>
          <w:sz w:val="24"/>
          <w:szCs w:val="24"/>
        </w:rPr>
        <w:t>呜</w:t>
      </w:r>
      <w:proofErr w:type="gramEnd"/>
      <w:r w:rsidR="00EB4EDA">
        <w:rPr>
          <w:rFonts w:ascii="宋体" w:eastAsia="宋体" w:hAnsi="宋体" w:hint="eastAsia"/>
          <w:sz w:val="24"/>
          <w:szCs w:val="24"/>
        </w:rPr>
        <w:t>……我其实手艺比较不中用……</w:t>
      </w:r>
    </w:p>
    <w:p w14:paraId="72509BBF" w14:textId="6D2BDAB8" w:rsidR="00EB4EDA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EB4EDA">
        <w:rPr>
          <w:rFonts w:ascii="宋体" w:eastAsia="宋体" w:hAnsi="宋体" w:hint="eastAsia"/>
          <w:sz w:val="24"/>
          <w:szCs w:val="24"/>
        </w:rPr>
        <w:t>没关系没关系，我也是这样的——</w:t>
      </w:r>
    </w:p>
    <w:p w14:paraId="42505685" w14:textId="73D2EAF3" w:rsidR="00EB4EDA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EB4EDA">
        <w:rPr>
          <w:rFonts w:ascii="宋体" w:eastAsia="宋体" w:hAnsi="宋体" w:hint="eastAsia"/>
          <w:sz w:val="24"/>
          <w:szCs w:val="24"/>
        </w:rPr>
        <w:t>但是……都这样了，过了这么多年也没找到结婚的对象……</w:t>
      </w:r>
    </w:p>
    <w:p w14:paraId="75A7E56D" w14:textId="326AAC81" w:rsidR="00EB4EDA" w:rsidRDefault="00EB4EDA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音真好呢，</w:t>
      </w:r>
      <w:proofErr w:type="gramStart"/>
      <w:r>
        <w:rPr>
          <w:rFonts w:ascii="宋体" w:eastAsia="宋体" w:hAnsi="宋体" w:hint="eastAsia"/>
          <w:sz w:val="24"/>
          <w:szCs w:val="24"/>
        </w:rPr>
        <w:t>有</w:t>
      </w:r>
      <w:r w:rsidR="00A4548C">
        <w:rPr>
          <w:rFonts w:ascii="宋体" w:eastAsia="宋体" w:hAnsi="宋体" w:hint="eastAsia"/>
          <w:sz w:val="24"/>
          <w:szCs w:val="24"/>
        </w:rPr>
        <w:t>切</w:t>
      </w:r>
      <w:proofErr w:type="gramEnd"/>
      <w:r w:rsidR="00A4548C">
        <w:rPr>
          <w:rFonts w:ascii="宋体" w:eastAsia="宋体" w:hAnsi="宋体" w:hint="eastAsia"/>
          <w:sz w:val="24"/>
          <w:szCs w:val="24"/>
        </w:rPr>
        <w:t>那</w:t>
      </w:r>
      <w:r>
        <w:rPr>
          <w:rFonts w:ascii="宋体" w:eastAsia="宋体" w:hAnsi="宋体" w:hint="eastAsia"/>
          <w:sz w:val="24"/>
          <w:szCs w:val="24"/>
        </w:rPr>
        <w:t>……我这种人肯定要这样一生独身下去了……</w:t>
      </w:r>
    </w:p>
    <w:p w14:paraId="2DEDAD40" w14:textId="4672B0F7" w:rsidR="00EB4EDA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proofErr w:type="gramStart"/>
      <w:r w:rsidR="00EB4EDA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EB4EDA">
        <w:rPr>
          <w:rFonts w:ascii="宋体" w:eastAsia="宋体" w:hAnsi="宋体" w:hint="eastAsia"/>
          <w:sz w:val="24"/>
          <w:szCs w:val="24"/>
        </w:rPr>
        <w:t>多……纱罗？</w:t>
      </w:r>
    </w:p>
    <w:p w14:paraId="3BF86CB2" w14:textId="1C228848" w:rsidR="00EB4EDA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13658">
        <w:rPr>
          <w:rFonts w:ascii="宋体" w:eastAsia="宋体" w:hAnsi="宋体" w:hint="eastAsia"/>
          <w:sz w:val="24"/>
          <w:szCs w:val="24"/>
        </w:rPr>
        <w:t>不如一个人去漂流……顺利的话可以丧失记忆活着然后碰上年轻的棒小伙子……</w:t>
      </w:r>
    </w:p>
    <w:p w14:paraId="62CEA8FA" w14:textId="18941B3D" w:rsidR="00BF1B7C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F13658">
        <w:rPr>
          <w:rFonts w:ascii="宋体" w:eastAsia="宋体" w:hAnsi="宋体" w:hint="eastAsia"/>
          <w:sz w:val="24"/>
          <w:szCs w:val="24"/>
        </w:rPr>
        <w:t>等…等一下纱罗！？我要说些</w:t>
      </w:r>
      <w:r w:rsidR="00BF1B7C">
        <w:rPr>
          <w:rFonts w:ascii="宋体" w:eastAsia="宋体" w:hAnsi="宋体" w:hint="eastAsia"/>
          <w:sz w:val="24"/>
          <w:szCs w:val="24"/>
        </w:rPr>
        <w:t>像</w:t>
      </w:r>
      <w:proofErr w:type="gramStart"/>
      <w:r w:rsidR="00BF1B7C">
        <w:rPr>
          <w:rFonts w:ascii="宋体" w:eastAsia="宋体" w:hAnsi="宋体" w:hint="eastAsia"/>
          <w:sz w:val="24"/>
          <w:szCs w:val="24"/>
        </w:rPr>
        <w:t>雨兰的话</w:t>
      </w:r>
      <w:proofErr w:type="gramEnd"/>
      <w:r w:rsidR="00BF1B7C">
        <w:rPr>
          <w:rFonts w:ascii="宋体" w:eastAsia="宋体" w:hAnsi="宋体" w:hint="eastAsia"/>
          <w:sz w:val="24"/>
          <w:szCs w:val="24"/>
        </w:rPr>
        <w:t>了哦！？</w:t>
      </w:r>
    </w:p>
    <w:p w14:paraId="3CF77E56" w14:textId="3FF7AA10" w:rsidR="00F13658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13658">
        <w:rPr>
          <w:rFonts w:ascii="宋体" w:eastAsia="宋体" w:hAnsi="宋体" w:hint="eastAsia"/>
          <w:sz w:val="24"/>
          <w:szCs w:val="24"/>
        </w:rPr>
        <w:t>啊，</w:t>
      </w:r>
      <w:proofErr w:type="gramStart"/>
      <w:r w:rsidR="00F13658">
        <w:rPr>
          <w:rFonts w:ascii="宋体" w:eastAsia="宋体" w:hAnsi="宋体" w:hint="eastAsia"/>
          <w:sz w:val="24"/>
          <w:szCs w:val="24"/>
        </w:rPr>
        <w:t>请忘了</w:t>
      </w:r>
      <w:proofErr w:type="gramEnd"/>
      <w:r w:rsidR="00F13658">
        <w:rPr>
          <w:rFonts w:ascii="宋体" w:eastAsia="宋体" w:hAnsi="宋体" w:hint="eastAsia"/>
          <w:sz w:val="24"/>
          <w:szCs w:val="24"/>
        </w:rPr>
        <w:t>这些，</w:t>
      </w:r>
      <w:proofErr w:type="gramStart"/>
      <w:r w:rsidR="00F13658">
        <w:rPr>
          <w:rFonts w:ascii="宋体" w:eastAsia="宋体" w:hAnsi="宋体" w:hint="eastAsia"/>
          <w:sz w:val="24"/>
          <w:szCs w:val="24"/>
        </w:rPr>
        <w:t>请忘</w:t>
      </w:r>
      <w:proofErr w:type="gramEnd"/>
      <w:r w:rsidR="00F13658">
        <w:rPr>
          <w:rFonts w:ascii="宋体" w:eastAsia="宋体" w:hAnsi="宋体" w:hint="eastAsia"/>
          <w:sz w:val="24"/>
          <w:szCs w:val="24"/>
        </w:rPr>
        <w:t>了这些！我竟然对着</w:t>
      </w:r>
      <w:proofErr w:type="gramStart"/>
      <w:r w:rsidR="00F13658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F13658">
        <w:rPr>
          <w:rFonts w:ascii="宋体" w:eastAsia="宋体" w:hAnsi="宋体" w:hint="eastAsia"/>
          <w:sz w:val="24"/>
          <w:szCs w:val="24"/>
        </w:rPr>
        <w:t>音发了牢骚……</w:t>
      </w:r>
    </w:p>
    <w:p w14:paraId="397BC854" w14:textId="2FAB2478" w:rsidR="00F13658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F13658">
        <w:rPr>
          <w:rFonts w:ascii="宋体" w:eastAsia="宋体" w:hAnsi="宋体" w:hint="eastAsia"/>
          <w:sz w:val="24"/>
          <w:szCs w:val="24"/>
        </w:rPr>
        <w:t>啊—莫非纱罗……对那个笨蛋，有好感？</w:t>
      </w:r>
    </w:p>
    <w:p w14:paraId="7AEF566D" w14:textId="1B440939" w:rsidR="00F13658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proofErr w:type="gramStart"/>
      <w:r w:rsidR="00F13658">
        <w:rPr>
          <w:rFonts w:ascii="宋体" w:eastAsia="宋体" w:hAnsi="宋体" w:hint="eastAsia"/>
          <w:sz w:val="24"/>
          <w:szCs w:val="24"/>
        </w:rPr>
        <w:t>蛤</w:t>
      </w:r>
      <w:proofErr w:type="gramEnd"/>
      <w:r w:rsidR="00F13658">
        <w:rPr>
          <w:rFonts w:ascii="宋体" w:eastAsia="宋体" w:hAnsi="宋体" w:hint="eastAsia"/>
          <w:sz w:val="24"/>
          <w:szCs w:val="24"/>
        </w:rPr>
        <w:t>？</w:t>
      </w:r>
    </w:p>
    <w:p w14:paraId="7E88246F" w14:textId="53A2E862" w:rsidR="00F13658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F13658">
        <w:rPr>
          <w:rFonts w:ascii="宋体" w:eastAsia="宋体" w:hAnsi="宋体" w:hint="eastAsia"/>
          <w:sz w:val="24"/>
          <w:szCs w:val="24"/>
        </w:rPr>
        <w:t>因为，刚刚的语气……</w:t>
      </w:r>
    </w:p>
    <w:p w14:paraId="32D5DD62" w14:textId="5FFB1F96" w:rsidR="00F13658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13658">
        <w:rPr>
          <w:rFonts w:ascii="宋体" w:eastAsia="宋体" w:hAnsi="宋体" w:hint="eastAsia"/>
          <w:sz w:val="24"/>
          <w:szCs w:val="24"/>
        </w:rPr>
        <w:t>确实……</w:t>
      </w:r>
      <w:r w:rsidR="00480E04">
        <w:rPr>
          <w:rFonts w:ascii="宋体" w:eastAsia="宋体" w:hAnsi="宋体" w:hint="eastAsia"/>
          <w:sz w:val="24"/>
          <w:szCs w:val="24"/>
        </w:rPr>
        <w:t>只要一</w:t>
      </w:r>
      <w:r w:rsidR="00016D0A">
        <w:rPr>
          <w:rFonts w:ascii="宋体" w:eastAsia="宋体" w:hAnsi="宋体" w:hint="eastAsia"/>
          <w:sz w:val="24"/>
          <w:szCs w:val="24"/>
        </w:rPr>
        <w:t>次</w:t>
      </w:r>
      <w:r w:rsidR="00480E04">
        <w:rPr>
          <w:rFonts w:ascii="宋体" w:eastAsia="宋体" w:hAnsi="宋体" w:hint="eastAsia"/>
          <w:sz w:val="24"/>
          <w:szCs w:val="24"/>
        </w:rPr>
        <w:t>也好</w:t>
      </w:r>
      <w:r w:rsidR="00F13658">
        <w:rPr>
          <w:rFonts w:ascii="宋体" w:eastAsia="宋体" w:hAnsi="宋体" w:hint="eastAsia"/>
          <w:sz w:val="24"/>
          <w:szCs w:val="24"/>
        </w:rPr>
        <w:t>……这么想的时候也有</w:t>
      </w:r>
    </w:p>
    <w:p w14:paraId="7071256D" w14:textId="48446BA8" w:rsidR="00F13658" w:rsidRDefault="005C0A0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F13658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F13658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F13658">
        <w:rPr>
          <w:rFonts w:ascii="宋体" w:eastAsia="宋体" w:hAnsi="宋体" w:hint="eastAsia"/>
          <w:sz w:val="24"/>
          <w:szCs w:val="24"/>
        </w:rPr>
        <w:t>多……</w:t>
      </w:r>
    </w:p>
    <w:p w14:paraId="2B59A228" w14:textId="2128C5EE" w:rsidR="00F13658" w:rsidRDefault="0081484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480E04">
        <w:rPr>
          <w:rFonts w:ascii="宋体" w:eastAsia="宋体" w:hAnsi="宋体" w:hint="eastAsia"/>
          <w:sz w:val="24"/>
          <w:szCs w:val="24"/>
        </w:rPr>
        <w:t>只是，</w:t>
      </w:r>
      <w:r w:rsidR="0091051D">
        <w:rPr>
          <w:rFonts w:ascii="宋体" w:eastAsia="宋体" w:hAnsi="宋体" w:hint="eastAsia"/>
          <w:sz w:val="24"/>
          <w:szCs w:val="24"/>
        </w:rPr>
        <w:t>更</w:t>
      </w:r>
      <w:r w:rsidR="005C0A0F">
        <w:rPr>
          <w:rFonts w:ascii="宋体" w:eastAsia="宋体" w:hAnsi="宋体" w:hint="eastAsia"/>
          <w:sz w:val="24"/>
          <w:szCs w:val="24"/>
        </w:rPr>
        <w:t>想要他正常一点；再就是</w:t>
      </w:r>
      <w:r w:rsidR="005E6541">
        <w:rPr>
          <w:rFonts w:ascii="宋体" w:eastAsia="宋体" w:hAnsi="宋体" w:hint="eastAsia"/>
          <w:sz w:val="24"/>
          <w:szCs w:val="24"/>
        </w:rPr>
        <w:t>想要他</w:t>
      </w:r>
      <w:r w:rsidR="005C0A0F">
        <w:rPr>
          <w:rFonts w:ascii="宋体" w:eastAsia="宋体" w:hAnsi="宋体" w:hint="eastAsia"/>
          <w:sz w:val="24"/>
          <w:szCs w:val="24"/>
        </w:rPr>
        <w:t>平时注意整理服饰；</w:t>
      </w:r>
      <w:r w:rsidR="005E6541">
        <w:rPr>
          <w:rFonts w:ascii="宋体" w:eastAsia="宋体" w:hAnsi="宋体" w:hint="eastAsia"/>
          <w:sz w:val="24"/>
          <w:szCs w:val="24"/>
        </w:rPr>
        <w:t>想要他改正随处乱走或者自虐的习惯；</w:t>
      </w:r>
      <w:r w:rsidR="00553E22">
        <w:rPr>
          <w:rFonts w:ascii="宋体" w:eastAsia="宋体" w:hAnsi="宋体" w:hint="eastAsia"/>
          <w:sz w:val="24"/>
          <w:szCs w:val="24"/>
        </w:rPr>
        <w:t>希望</w:t>
      </w:r>
      <w:r w:rsidR="005E6541">
        <w:rPr>
          <w:rFonts w:ascii="宋体" w:eastAsia="宋体" w:hAnsi="宋体" w:hint="eastAsia"/>
          <w:sz w:val="24"/>
          <w:szCs w:val="24"/>
        </w:rPr>
        <w:t>他以谦虚的态度与人交际；</w:t>
      </w:r>
      <w:r w:rsidR="00F90261">
        <w:rPr>
          <w:rFonts w:ascii="宋体" w:eastAsia="宋体" w:hAnsi="宋体" w:hint="eastAsia"/>
          <w:sz w:val="24"/>
          <w:szCs w:val="24"/>
        </w:rPr>
        <w:t>能够培养自制心，更加分清时间和场合——</w:t>
      </w:r>
    </w:p>
    <w:p w14:paraId="643395E3" w14:textId="218D0DFF" w:rsidR="00F13658" w:rsidRDefault="005C0A0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>
        <w:rPr>
          <w:rFonts w:ascii="宋体" w:eastAsia="宋体" w:hAnsi="宋体" w:hint="eastAsia"/>
          <w:sz w:val="24"/>
          <w:szCs w:val="24"/>
        </w:rPr>
        <w:t>那不是基本上不是那家伙而是其他一个谁了……</w:t>
      </w:r>
    </w:p>
    <w:p w14:paraId="3B5EB5EC" w14:textId="43779955" w:rsidR="005C0A0F" w:rsidRDefault="00F90261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5C0A0F">
        <w:rPr>
          <w:rFonts w:ascii="宋体" w:eastAsia="宋体" w:hAnsi="宋体" w:hint="eastAsia"/>
          <w:sz w:val="24"/>
          <w:szCs w:val="24"/>
        </w:rPr>
        <w:t>啊，非常抱歉，非常抱歉！我怎么对未来的夫人发出如此牢骚……</w:t>
      </w:r>
    </w:p>
    <w:p w14:paraId="2F7EFF72" w14:textId="48E02175" w:rsidR="005C0A0F" w:rsidRDefault="00F90261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5C0A0F">
        <w:rPr>
          <w:rFonts w:ascii="宋体" w:eastAsia="宋体" w:hAnsi="宋体" w:hint="eastAsia"/>
          <w:sz w:val="24"/>
          <w:szCs w:val="24"/>
        </w:rPr>
        <w:t>……夫人……</w:t>
      </w:r>
    </w:p>
    <w:p w14:paraId="45C152F3" w14:textId="5E4221AD" w:rsidR="005C0A0F" w:rsidRDefault="00F90261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proofErr w:type="gramStart"/>
      <w:r w:rsidR="005C0A0F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5C0A0F">
        <w:rPr>
          <w:rFonts w:ascii="宋体" w:eastAsia="宋体" w:hAnsi="宋体" w:hint="eastAsia"/>
          <w:sz w:val="24"/>
          <w:szCs w:val="24"/>
        </w:rPr>
        <w:t>音？</w:t>
      </w:r>
    </w:p>
    <w:p w14:paraId="60CDE93F" w14:textId="597058E6" w:rsidR="005C0A0F" w:rsidRDefault="00F90261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5C0A0F">
        <w:rPr>
          <w:rFonts w:ascii="宋体" w:eastAsia="宋体" w:hAnsi="宋体" w:hint="eastAsia"/>
          <w:sz w:val="24"/>
          <w:szCs w:val="24"/>
        </w:rPr>
        <w:t>啊，嗯，没啥，没……</w:t>
      </w:r>
    </w:p>
    <w:p w14:paraId="4B7F2B42" w14:textId="2A12D4D9" w:rsidR="00F90261" w:rsidRDefault="00F90261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明天的事情就</w:t>
      </w:r>
      <w:proofErr w:type="gramStart"/>
      <w:r>
        <w:rPr>
          <w:rFonts w:ascii="宋体" w:eastAsia="宋体" w:hAnsi="宋体" w:hint="eastAsia"/>
          <w:sz w:val="24"/>
          <w:szCs w:val="24"/>
        </w:rPr>
        <w:t>请全部</w:t>
      </w:r>
      <w:proofErr w:type="gramEnd"/>
      <w:r>
        <w:rPr>
          <w:rFonts w:ascii="宋体" w:eastAsia="宋体" w:hAnsi="宋体" w:hint="eastAsia"/>
          <w:sz w:val="24"/>
          <w:szCs w:val="24"/>
        </w:rPr>
        <w:t>交给我吧，我会认真的主持好的</w:t>
      </w:r>
    </w:p>
    <w:p w14:paraId="5CDF7890" w14:textId="138A706E" w:rsidR="00F90261" w:rsidRDefault="00F90261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然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掺杂任何私情</w:t>
      </w:r>
    </w:p>
    <w:p w14:paraId="4107EA9A" w14:textId="05062A81" w:rsidR="00F90261" w:rsidRDefault="00F90261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>
        <w:rPr>
          <w:rFonts w:ascii="宋体" w:eastAsia="宋体" w:hAnsi="宋体" w:hint="eastAsia"/>
          <w:sz w:val="24"/>
          <w:szCs w:val="24"/>
        </w:rPr>
        <w:t>啊！果然是有私情的嘛！</w:t>
      </w:r>
    </w:p>
    <w:p w14:paraId="2A027CF5" w14:textId="4E55DB06" w:rsidR="00F90261" w:rsidRDefault="00F90261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lastRenderedPageBreak/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proofErr w:type="gramStart"/>
      <w:r>
        <w:rPr>
          <w:rFonts w:ascii="宋体" w:eastAsia="宋体" w:hAnsi="宋体" w:hint="eastAsia"/>
          <w:sz w:val="24"/>
          <w:szCs w:val="24"/>
        </w:rPr>
        <w:t>诶</w:t>
      </w:r>
      <w:proofErr w:type="gramEnd"/>
      <w:r>
        <w:rPr>
          <w:rFonts w:ascii="宋体" w:eastAsia="宋体" w:hAnsi="宋体" w:hint="eastAsia"/>
          <w:sz w:val="24"/>
          <w:szCs w:val="24"/>
        </w:rPr>
        <w:t>多……说漏嘴了</w:t>
      </w:r>
    </w:p>
    <w:p w14:paraId="4EC04C78" w14:textId="2B5AE617" w:rsidR="00F90261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90261">
        <w:rPr>
          <w:rFonts w:ascii="宋体" w:eastAsia="宋体" w:hAnsi="宋体" w:hint="eastAsia"/>
          <w:sz w:val="24"/>
          <w:szCs w:val="24"/>
        </w:rPr>
        <w:t>哟，纱罗，关于明天</w:t>
      </w:r>
      <w:r w:rsidR="00765DAB">
        <w:rPr>
          <w:rFonts w:ascii="宋体" w:eastAsia="宋体" w:hAnsi="宋体" w:hint="eastAsia"/>
          <w:sz w:val="24"/>
          <w:szCs w:val="24"/>
        </w:rPr>
        <w:t>s</w:t>
      </w:r>
      <w:r w:rsidR="00765DAB">
        <w:rPr>
          <w:rFonts w:ascii="宋体" w:eastAsia="宋体" w:hAnsi="宋体"/>
          <w:sz w:val="24"/>
          <w:szCs w:val="24"/>
        </w:rPr>
        <w:t>urprise</w:t>
      </w:r>
      <w:r w:rsidR="00F90261">
        <w:rPr>
          <w:rFonts w:ascii="宋体" w:eastAsia="宋体" w:hAnsi="宋体" w:hint="eastAsia"/>
          <w:sz w:val="24"/>
          <w:szCs w:val="24"/>
        </w:rPr>
        <w:t>的事情——唔</w:t>
      </w:r>
      <w:proofErr w:type="gramStart"/>
      <w:r w:rsidR="00F90261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F90261">
        <w:rPr>
          <w:rFonts w:ascii="宋体" w:eastAsia="宋体" w:hAnsi="宋体" w:hint="eastAsia"/>
          <w:sz w:val="24"/>
          <w:szCs w:val="24"/>
        </w:rPr>
        <w:t>！？</w:t>
      </w:r>
      <w:proofErr w:type="gramStart"/>
      <w:r w:rsidR="00F90261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F90261">
        <w:rPr>
          <w:rFonts w:ascii="宋体" w:eastAsia="宋体" w:hAnsi="宋体" w:hint="eastAsia"/>
          <w:sz w:val="24"/>
          <w:szCs w:val="24"/>
        </w:rPr>
        <w:t>音！？</w:t>
      </w:r>
    </w:p>
    <w:p w14:paraId="7F53E767" w14:textId="1699F905" w:rsidR="00F90261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90261">
        <w:rPr>
          <w:rFonts w:ascii="宋体" w:eastAsia="宋体" w:hAnsi="宋体" w:hint="eastAsia"/>
          <w:sz w:val="24"/>
          <w:szCs w:val="24"/>
        </w:rPr>
        <w:t>……姐姐又在不该来的时候</w:t>
      </w:r>
    </w:p>
    <w:p w14:paraId="0E80B252" w14:textId="4623B0B5" w:rsidR="00F90261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F90261">
        <w:rPr>
          <w:rFonts w:ascii="宋体" w:eastAsia="宋体" w:hAnsi="宋体" w:hint="eastAsia"/>
          <w:sz w:val="24"/>
          <w:szCs w:val="24"/>
        </w:rPr>
        <w:t>啊啦，这不是夏莲吗，怎么了，这么急急忙忙的</w:t>
      </w:r>
    </w:p>
    <w:p w14:paraId="00827D31" w14:textId="38F0D6BB" w:rsidR="00F90261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90261">
        <w:rPr>
          <w:rFonts w:ascii="宋体" w:eastAsia="宋体" w:hAnsi="宋体" w:hint="eastAsia"/>
          <w:sz w:val="24"/>
          <w:szCs w:val="24"/>
        </w:rPr>
        <w:t>是，是那个，</w:t>
      </w:r>
      <w:proofErr w:type="gramStart"/>
      <w:r w:rsidR="00F90261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F90261">
        <w:rPr>
          <w:rFonts w:ascii="宋体" w:eastAsia="宋体" w:hAnsi="宋体" w:hint="eastAsia"/>
          <w:sz w:val="24"/>
          <w:szCs w:val="24"/>
        </w:rPr>
        <w:t>多，</w:t>
      </w:r>
      <w:r w:rsidR="00765DAB">
        <w:rPr>
          <w:rFonts w:ascii="宋体" w:eastAsia="宋体" w:hAnsi="宋体" w:hint="eastAsia"/>
          <w:sz w:val="24"/>
          <w:szCs w:val="24"/>
        </w:rPr>
        <w:t>是</w:t>
      </w:r>
      <w:proofErr w:type="spellStart"/>
      <w:r w:rsidR="00F90261">
        <w:rPr>
          <w:rFonts w:ascii="宋体" w:eastAsia="宋体" w:hAnsi="宋体" w:hint="eastAsia"/>
          <w:sz w:val="24"/>
          <w:szCs w:val="24"/>
        </w:rPr>
        <w:t>s</w:t>
      </w:r>
      <w:r w:rsidR="00765DAB">
        <w:rPr>
          <w:rFonts w:ascii="宋体" w:eastAsia="宋体" w:hAnsi="宋体"/>
          <w:sz w:val="24"/>
          <w:szCs w:val="24"/>
        </w:rPr>
        <w:t>a</w:t>
      </w:r>
      <w:proofErr w:type="spellEnd"/>
      <w:r w:rsidR="00765DAB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765DAB">
        <w:rPr>
          <w:rFonts w:ascii="宋体" w:eastAsia="宋体" w:hAnsi="宋体" w:hint="eastAsia"/>
          <w:sz w:val="24"/>
          <w:szCs w:val="24"/>
        </w:rPr>
        <w:t>s</w:t>
      </w:r>
      <w:r w:rsidR="00765DAB">
        <w:rPr>
          <w:rFonts w:ascii="宋体" w:eastAsia="宋体" w:hAnsi="宋体"/>
          <w:sz w:val="24"/>
          <w:szCs w:val="24"/>
        </w:rPr>
        <w:t>apu</w:t>
      </w:r>
      <w:proofErr w:type="spellEnd"/>
      <w:r w:rsidR="00765DAB">
        <w:rPr>
          <w:rFonts w:ascii="宋体" w:eastAsia="宋体" w:hAnsi="宋体" w:hint="eastAsia"/>
          <w:sz w:val="24"/>
          <w:szCs w:val="24"/>
        </w:rPr>
        <w:t>，s</w:t>
      </w:r>
      <w:r w:rsidR="00765DAB">
        <w:rPr>
          <w:rFonts w:ascii="宋体" w:eastAsia="宋体" w:hAnsi="宋体"/>
          <w:sz w:val="24"/>
          <w:szCs w:val="24"/>
        </w:rPr>
        <w:t>upplier</w:t>
      </w:r>
      <w:r w:rsidR="00765DAB">
        <w:rPr>
          <w:rFonts w:ascii="宋体" w:eastAsia="宋体" w:hAnsi="宋体" w:hint="eastAsia"/>
          <w:sz w:val="24"/>
          <w:szCs w:val="24"/>
        </w:rPr>
        <w:t>的意思</w:t>
      </w:r>
    </w:p>
    <w:p w14:paraId="4BED270C" w14:textId="623EE7A5" w:rsidR="00765DAB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765DAB">
        <w:rPr>
          <w:rFonts w:ascii="宋体" w:eastAsia="宋体" w:hAnsi="宋体" w:hint="eastAsia"/>
          <w:sz w:val="24"/>
          <w:szCs w:val="24"/>
        </w:rPr>
        <w:t>“供给方”——那么，s</w:t>
      </w:r>
      <w:r w:rsidR="00765DAB">
        <w:rPr>
          <w:rFonts w:ascii="宋体" w:eastAsia="宋体" w:hAnsi="宋体"/>
          <w:sz w:val="24"/>
          <w:szCs w:val="24"/>
        </w:rPr>
        <w:t>urprise</w:t>
      </w:r>
      <w:r w:rsidR="00765DAB">
        <w:rPr>
          <w:rFonts w:ascii="宋体" w:eastAsia="宋体" w:hAnsi="宋体" w:hint="eastAsia"/>
          <w:sz w:val="24"/>
          <w:szCs w:val="24"/>
        </w:rPr>
        <w:t>是什么？</w:t>
      </w:r>
    </w:p>
    <w:p w14:paraId="4FF1117F" w14:textId="0A6A8D24" w:rsidR="00765DAB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proofErr w:type="gramStart"/>
      <w:r w:rsidR="00765DAB">
        <w:rPr>
          <w:rFonts w:ascii="宋体" w:eastAsia="宋体" w:hAnsi="宋体" w:hint="eastAsia"/>
          <w:sz w:val="24"/>
          <w:szCs w:val="24"/>
        </w:rPr>
        <w:t>咿</w:t>
      </w:r>
      <w:proofErr w:type="gramEnd"/>
      <w:r w:rsidR="00765DAB">
        <w:rPr>
          <w:rFonts w:ascii="宋体" w:eastAsia="宋体" w:hAnsi="宋体" w:hint="eastAsia"/>
          <w:sz w:val="24"/>
          <w:szCs w:val="24"/>
        </w:rPr>
        <w:t>！？呀，</w:t>
      </w:r>
      <w:proofErr w:type="gramStart"/>
      <w:r w:rsidR="00765DAB">
        <w:rPr>
          <w:rFonts w:ascii="宋体" w:eastAsia="宋体" w:hAnsi="宋体" w:hint="eastAsia"/>
          <w:sz w:val="24"/>
          <w:szCs w:val="24"/>
        </w:rPr>
        <w:t>切那说</w:t>
      </w:r>
      <w:proofErr w:type="gramEnd"/>
      <w:r w:rsidR="00765DAB">
        <w:rPr>
          <w:rFonts w:ascii="宋体" w:eastAsia="宋体" w:hAnsi="宋体" w:hint="eastAsia"/>
          <w:sz w:val="24"/>
          <w:szCs w:val="24"/>
        </w:rPr>
        <w:t>要对凛音绝对保密……</w:t>
      </w:r>
    </w:p>
    <w:p w14:paraId="6BBAED10" w14:textId="22498141" w:rsidR="00765DAB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765DAB">
        <w:rPr>
          <w:rFonts w:ascii="宋体" w:eastAsia="宋体" w:hAnsi="宋体" w:hint="eastAsia"/>
          <w:sz w:val="24"/>
          <w:szCs w:val="24"/>
        </w:rPr>
        <w:t>原来如此，提出要做的是那个笨蛋啊</w:t>
      </w:r>
    </w:p>
    <w:p w14:paraId="44730156" w14:textId="34B56350" w:rsidR="00765DAB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765DAB">
        <w:rPr>
          <w:rFonts w:ascii="宋体" w:eastAsia="宋体" w:hAnsi="宋体" w:hint="eastAsia"/>
          <w:sz w:val="24"/>
          <w:szCs w:val="24"/>
        </w:rPr>
        <w:t>啊搞砸了</w:t>
      </w:r>
    </w:p>
    <w:p w14:paraId="013644CC" w14:textId="78F06C0F" w:rsidR="00765DAB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765DAB">
        <w:rPr>
          <w:rFonts w:ascii="宋体" w:eastAsia="宋体" w:hAnsi="宋体" w:hint="eastAsia"/>
          <w:sz w:val="24"/>
          <w:szCs w:val="24"/>
        </w:rPr>
        <w:t>嘛，是秘密的话就没办法了呢，我很期待哦，明天</w:t>
      </w:r>
    </w:p>
    <w:p w14:paraId="232EA664" w14:textId="2DAFC79C" w:rsidR="00765DAB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765DAB">
        <w:rPr>
          <w:rFonts w:ascii="宋体" w:eastAsia="宋体" w:hAnsi="宋体" w:hint="eastAsia"/>
          <w:sz w:val="24"/>
          <w:szCs w:val="24"/>
        </w:rPr>
        <w:t>为什么会</w:t>
      </w:r>
      <w:proofErr w:type="gramStart"/>
      <w:r w:rsidR="00765DAB">
        <w:rPr>
          <w:rFonts w:ascii="宋体" w:eastAsia="宋体" w:hAnsi="宋体" w:hint="eastAsia"/>
          <w:sz w:val="24"/>
          <w:szCs w:val="24"/>
        </w:rPr>
        <w:t>这样啊纱罗</w:t>
      </w:r>
      <w:proofErr w:type="gramEnd"/>
      <w:r w:rsidR="00765DAB">
        <w:rPr>
          <w:rFonts w:ascii="宋体" w:eastAsia="宋体" w:hAnsi="宋体" w:hint="eastAsia"/>
          <w:sz w:val="24"/>
          <w:szCs w:val="24"/>
        </w:rPr>
        <w:t>，这不是增加了无用的困难了嘛！</w:t>
      </w:r>
    </w:p>
    <w:p w14:paraId="05D63FF5" w14:textId="2BF2EE5D" w:rsidR="00765DAB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765DAB">
        <w:rPr>
          <w:rFonts w:ascii="宋体" w:eastAsia="宋体" w:hAnsi="宋体" w:hint="eastAsia"/>
          <w:sz w:val="24"/>
          <w:szCs w:val="24"/>
        </w:rPr>
        <w:t>就算你这么说我，刚才的完全是姐姐的自爆不是么？</w:t>
      </w:r>
    </w:p>
    <w:p w14:paraId="1E018993" w14:textId="4B897374" w:rsidR="00765DAB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765DAB">
        <w:rPr>
          <w:rFonts w:ascii="宋体" w:eastAsia="宋体" w:hAnsi="宋体" w:hint="eastAsia"/>
          <w:sz w:val="24"/>
          <w:szCs w:val="24"/>
        </w:rPr>
        <w:t>可恶，这样的话就重新思考计划！</w:t>
      </w:r>
    </w:p>
    <w:p w14:paraId="5CBAB737" w14:textId="7F68D091" w:rsidR="00765DAB" w:rsidRDefault="00765DAB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做好觉悟吧</w:t>
      </w: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音，就算你知道有</w:t>
      </w:r>
      <w:r w:rsidR="00226D0D">
        <w:rPr>
          <w:rFonts w:ascii="宋体" w:eastAsia="宋体" w:hAnsi="宋体" w:hint="eastAsia"/>
          <w:sz w:val="24"/>
          <w:szCs w:val="24"/>
        </w:rPr>
        <w:t>惊喜</w:t>
      </w:r>
      <w:r>
        <w:rPr>
          <w:rFonts w:ascii="宋体" w:eastAsia="宋体" w:hAnsi="宋体" w:hint="eastAsia"/>
          <w:sz w:val="24"/>
          <w:szCs w:val="24"/>
        </w:rPr>
        <w:t>，我们也会想出让你吓一跳的</w:t>
      </w:r>
      <w:r w:rsidR="00226D0D">
        <w:rPr>
          <w:rFonts w:ascii="宋体" w:eastAsia="宋体" w:hAnsi="宋体" w:hint="eastAsia"/>
          <w:sz w:val="24"/>
          <w:szCs w:val="24"/>
        </w:rPr>
        <w:t>机关</w:t>
      </w:r>
      <w:r>
        <w:rPr>
          <w:rFonts w:ascii="宋体" w:eastAsia="宋体" w:hAnsi="宋体" w:hint="eastAsia"/>
          <w:sz w:val="24"/>
          <w:szCs w:val="24"/>
        </w:rPr>
        <w:t>！</w:t>
      </w:r>
    </w:p>
    <w:p w14:paraId="202EBA45" w14:textId="21AF2C72" w:rsidR="00F90261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5A5EEE">
        <w:rPr>
          <w:rFonts w:ascii="宋体" w:eastAsia="宋体" w:hAnsi="宋体" w:hint="eastAsia"/>
          <w:sz w:val="24"/>
          <w:szCs w:val="24"/>
        </w:rPr>
        <w:t>顺便说一下原来的计划是婚礼途中让巡警</w:t>
      </w:r>
      <w:proofErr w:type="gramStart"/>
      <w:r w:rsidR="005A5EEE">
        <w:rPr>
          <w:rFonts w:ascii="宋体" w:eastAsia="宋体" w:hAnsi="宋体" w:hint="eastAsia"/>
          <w:sz w:val="24"/>
          <w:szCs w:val="24"/>
        </w:rPr>
        <w:t>先生乱入并</w:t>
      </w:r>
      <w:proofErr w:type="gramEnd"/>
      <w:r w:rsidR="005A5EEE">
        <w:rPr>
          <w:rFonts w:ascii="宋体" w:eastAsia="宋体" w:hAnsi="宋体" w:hint="eastAsia"/>
          <w:sz w:val="24"/>
          <w:szCs w:val="24"/>
        </w:rPr>
        <w:t>大叫“那边结婚的等一下！”</w:t>
      </w:r>
    </w:p>
    <w:p w14:paraId="75551466" w14:textId="3A6E664C" w:rsidR="005A5EEE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5A5EEE">
        <w:rPr>
          <w:rFonts w:ascii="宋体" w:eastAsia="宋体" w:hAnsi="宋体" w:hint="eastAsia"/>
          <w:sz w:val="24"/>
          <w:szCs w:val="24"/>
        </w:rPr>
        <w:t>那，那个的话我就算知道了</w:t>
      </w:r>
      <w:r w:rsidR="00F37F43">
        <w:rPr>
          <w:rFonts w:ascii="宋体" w:eastAsia="宋体" w:hAnsi="宋体" w:hint="eastAsia"/>
          <w:sz w:val="24"/>
          <w:szCs w:val="24"/>
        </w:rPr>
        <w:t>也可能会吓一跳……</w:t>
      </w:r>
    </w:p>
    <w:p w14:paraId="148C3D02" w14:textId="731F036D" w:rsidR="00F37F43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37F43">
        <w:rPr>
          <w:rFonts w:ascii="宋体" w:eastAsia="宋体" w:hAnsi="宋体" w:hint="eastAsia"/>
          <w:sz w:val="24"/>
          <w:szCs w:val="24"/>
        </w:rPr>
        <w:t>呜哇！那样的话这么做就好了嘛！</w:t>
      </w:r>
    </w:p>
    <w:p w14:paraId="488848CB" w14:textId="643931CA" w:rsidR="00F37F43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37F43">
        <w:rPr>
          <w:rFonts w:ascii="宋体" w:eastAsia="宋体" w:hAnsi="宋体" w:hint="eastAsia"/>
          <w:sz w:val="24"/>
          <w:szCs w:val="24"/>
        </w:rPr>
        <w:t>然后围绕着</w:t>
      </w:r>
      <w:proofErr w:type="gramStart"/>
      <w:r w:rsidR="00F37F43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F37F43">
        <w:rPr>
          <w:rFonts w:ascii="宋体" w:eastAsia="宋体" w:hAnsi="宋体" w:hint="eastAsia"/>
          <w:sz w:val="24"/>
          <w:szCs w:val="24"/>
        </w:rPr>
        <w:t>音，</w:t>
      </w:r>
      <w:proofErr w:type="gramStart"/>
      <w:r w:rsidR="00A4548C">
        <w:rPr>
          <w:rFonts w:ascii="宋体" w:eastAsia="宋体" w:hAnsi="宋体" w:hint="eastAsia"/>
          <w:sz w:val="24"/>
          <w:szCs w:val="24"/>
        </w:rPr>
        <w:t>切那</w:t>
      </w:r>
      <w:proofErr w:type="gramEnd"/>
      <w:r w:rsidR="00F37F43">
        <w:rPr>
          <w:rFonts w:ascii="宋体" w:eastAsia="宋体" w:hAnsi="宋体" w:hint="eastAsia"/>
          <w:sz w:val="24"/>
          <w:szCs w:val="24"/>
        </w:rPr>
        <w:t>与巡警先生展开了拼命的死斗</w:t>
      </w:r>
    </w:p>
    <w:p w14:paraId="46726913" w14:textId="07D36815" w:rsidR="00F37F43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37F43">
        <w:rPr>
          <w:rFonts w:ascii="宋体" w:eastAsia="宋体" w:hAnsi="宋体" w:hint="eastAsia"/>
          <w:sz w:val="24"/>
          <w:szCs w:val="24"/>
        </w:rPr>
        <w:t>对对，一开始巡警先生使用手枪……</w:t>
      </w:r>
      <w:proofErr w:type="gramStart"/>
      <w:r w:rsidR="00F37F43">
        <w:rPr>
          <w:rFonts w:ascii="宋体" w:eastAsia="宋体" w:hAnsi="宋体" w:hint="eastAsia"/>
          <w:sz w:val="24"/>
          <w:szCs w:val="24"/>
        </w:rPr>
        <w:t>啊当然</w:t>
      </w:r>
      <w:proofErr w:type="gramEnd"/>
      <w:r w:rsidR="00F37F43">
        <w:rPr>
          <w:rFonts w:ascii="宋体" w:eastAsia="宋体" w:hAnsi="宋体" w:hint="eastAsia"/>
          <w:sz w:val="24"/>
          <w:szCs w:val="24"/>
        </w:rPr>
        <w:t>不是真枪而是气枪</w:t>
      </w:r>
    </w:p>
    <w:p w14:paraId="067E565E" w14:textId="65A3FEF7" w:rsidR="00F37F43" w:rsidRDefault="00F37F43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打光子弹之后开始用拳头斗殴</w:t>
      </w:r>
    </w:p>
    <w:p w14:paraId="5F7949A2" w14:textId="78244FFF" w:rsidR="00F37F43" w:rsidRDefault="00F37F43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“呵，软弱的拳击，以为这样就能使我停止呼吸吗”</w:t>
      </w:r>
    </w:p>
    <w:p w14:paraId="241DD9CE" w14:textId="1BADE857" w:rsidR="00F37F43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226D0D">
        <w:rPr>
          <w:rFonts w:ascii="宋体" w:eastAsia="宋体" w:hAnsi="宋体" w:hint="eastAsia"/>
          <w:sz w:val="24"/>
          <w:szCs w:val="24"/>
        </w:rPr>
        <w:t>——“从</w:t>
      </w:r>
      <w:r w:rsidR="00242C12">
        <w:rPr>
          <w:rFonts w:ascii="宋体" w:eastAsia="宋体" w:hAnsi="宋体" w:hint="eastAsia"/>
          <w:sz w:val="24"/>
          <w:szCs w:val="24"/>
        </w:rPr>
        <w:t>那</w:t>
      </w:r>
      <w:r w:rsidR="00226D0D">
        <w:rPr>
          <w:rFonts w:ascii="宋体" w:eastAsia="宋体" w:hAnsi="宋体" w:hint="eastAsia"/>
          <w:sz w:val="24"/>
          <w:szCs w:val="24"/>
        </w:rPr>
        <w:t>里闪开，切那君，我是为了</w:t>
      </w:r>
      <w:proofErr w:type="gramStart"/>
      <w:r w:rsidR="00226D0D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226D0D">
        <w:rPr>
          <w:rFonts w:ascii="宋体" w:eastAsia="宋体" w:hAnsi="宋体" w:hint="eastAsia"/>
          <w:sz w:val="24"/>
          <w:szCs w:val="24"/>
        </w:rPr>
        <w:t>音”</w:t>
      </w:r>
    </w:p>
    <w:p w14:paraId="4F062359" w14:textId="5C483787" w:rsidR="00226D0D" w:rsidRDefault="00226D0D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，</w:t>
      </w:r>
      <w:r w:rsidR="00A4548C">
        <w:rPr>
          <w:rFonts w:ascii="宋体" w:eastAsia="宋体" w:hAnsi="宋体" w:hint="eastAsia"/>
          <w:sz w:val="24"/>
          <w:szCs w:val="24"/>
        </w:rPr>
        <w:t>切那</w:t>
      </w:r>
      <w:r>
        <w:rPr>
          <w:rFonts w:ascii="宋体" w:eastAsia="宋体" w:hAnsi="宋体" w:hint="eastAsia"/>
          <w:sz w:val="24"/>
          <w:szCs w:val="24"/>
        </w:rPr>
        <w:t>用全力一击把巡警先生打飞，就是这么计划的</w:t>
      </w:r>
    </w:p>
    <w:p w14:paraId="7A5DE53C" w14:textId="3183FFAE" w:rsidR="00226D0D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226D0D">
        <w:rPr>
          <w:rFonts w:ascii="宋体" w:eastAsia="宋体" w:hAnsi="宋体" w:hint="eastAsia"/>
          <w:sz w:val="24"/>
          <w:szCs w:val="24"/>
        </w:rPr>
        <w:t>当然，剧本是</w:t>
      </w:r>
      <w:r w:rsidR="00A4548C">
        <w:rPr>
          <w:rFonts w:ascii="宋体" w:eastAsia="宋体" w:hAnsi="宋体" w:hint="eastAsia"/>
          <w:sz w:val="24"/>
          <w:szCs w:val="24"/>
        </w:rPr>
        <w:t>切那</w:t>
      </w:r>
      <w:r w:rsidR="00226D0D">
        <w:rPr>
          <w:rFonts w:ascii="宋体" w:eastAsia="宋体" w:hAnsi="宋体" w:hint="eastAsia"/>
          <w:sz w:val="24"/>
          <w:szCs w:val="24"/>
        </w:rPr>
        <w:t>写的</w:t>
      </w:r>
    </w:p>
    <w:p w14:paraId="522493EF" w14:textId="38574C59" w:rsidR="00226D0D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226D0D">
        <w:rPr>
          <w:rFonts w:ascii="宋体" w:eastAsia="宋体" w:hAnsi="宋体" w:hint="eastAsia"/>
          <w:sz w:val="24"/>
          <w:szCs w:val="24"/>
        </w:rPr>
        <w:t>那样的话，就算知道了剧情还是可能想看呢</w:t>
      </w:r>
    </w:p>
    <w:p w14:paraId="714AB7FF" w14:textId="544CAE4B" w:rsidR="00226D0D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226D0D">
        <w:rPr>
          <w:rFonts w:ascii="宋体" w:eastAsia="宋体" w:hAnsi="宋体" w:hint="eastAsia"/>
          <w:sz w:val="24"/>
          <w:szCs w:val="24"/>
        </w:rPr>
        <w:t>嗯？那么，那就好。好，定下来了！</w:t>
      </w:r>
    </w:p>
    <w:p w14:paraId="22C7F11F" w14:textId="668AEC18" w:rsidR="00226D0D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226D0D">
        <w:rPr>
          <w:rFonts w:ascii="宋体" w:eastAsia="宋体" w:hAnsi="宋体" w:hint="eastAsia"/>
          <w:sz w:val="24"/>
          <w:szCs w:val="24"/>
        </w:rPr>
        <w:t>总觉得，与其说是惊喜不如说变成余兴节目了……？</w:t>
      </w:r>
    </w:p>
    <w:p w14:paraId="5A8E4B61" w14:textId="1CC743B9" w:rsidR="00226D0D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226D0D">
        <w:rPr>
          <w:rFonts w:ascii="宋体" w:eastAsia="宋体" w:hAnsi="宋体" w:hint="eastAsia"/>
          <w:sz w:val="24"/>
          <w:szCs w:val="24"/>
        </w:rPr>
        <w:t>别在意细节，不是很有趣嘛</w:t>
      </w:r>
    </w:p>
    <w:p w14:paraId="674238D3" w14:textId="0818CAE7" w:rsidR="00226D0D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226D0D">
        <w:rPr>
          <w:rFonts w:ascii="宋体" w:eastAsia="宋体" w:hAnsi="宋体" w:hint="eastAsia"/>
          <w:sz w:val="24"/>
          <w:szCs w:val="24"/>
        </w:rPr>
        <w:t>呐呐，然后如果我抱着被打倒的巡警先生哭泣的话，你们觉得那个笨蛋会露出什么表情？</w:t>
      </w:r>
    </w:p>
    <w:p w14:paraId="5661D678" w14:textId="54E52D48" w:rsidR="00226D0D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proofErr w:type="gramStart"/>
      <w:r w:rsidR="00F02A39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F02A39">
        <w:rPr>
          <w:rFonts w:ascii="宋体" w:eastAsia="宋体" w:hAnsi="宋体" w:hint="eastAsia"/>
          <w:sz w:val="24"/>
          <w:szCs w:val="24"/>
        </w:rPr>
        <w:t>，反倒</w:t>
      </w:r>
      <w:proofErr w:type="gramStart"/>
      <w:r w:rsidR="00F02A39">
        <w:rPr>
          <w:rFonts w:ascii="宋体" w:eastAsia="宋体" w:hAnsi="宋体" w:hint="eastAsia"/>
          <w:sz w:val="24"/>
          <w:szCs w:val="24"/>
        </w:rPr>
        <w:t>是</w:t>
      </w:r>
      <w:r w:rsidR="00A4548C">
        <w:rPr>
          <w:rFonts w:ascii="宋体" w:eastAsia="宋体" w:hAnsi="宋体" w:hint="eastAsia"/>
          <w:sz w:val="24"/>
          <w:szCs w:val="24"/>
        </w:rPr>
        <w:t>切那</w:t>
      </w:r>
      <w:r w:rsidR="00F02A39">
        <w:rPr>
          <w:rFonts w:ascii="宋体" w:eastAsia="宋体" w:hAnsi="宋体" w:hint="eastAsia"/>
          <w:sz w:val="24"/>
          <w:szCs w:val="24"/>
        </w:rPr>
        <w:t>陷</w:t>
      </w:r>
      <w:proofErr w:type="gramEnd"/>
      <w:r w:rsidR="00F02A39">
        <w:rPr>
          <w:rFonts w:ascii="宋体" w:eastAsia="宋体" w:hAnsi="宋体" w:hint="eastAsia"/>
          <w:sz w:val="24"/>
          <w:szCs w:val="24"/>
        </w:rPr>
        <w:t>入惊喜吗</w:t>
      </w:r>
    </w:p>
    <w:p w14:paraId="73D21B40" w14:textId="1CAAFBCF" w:rsidR="00F02A39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02A39">
        <w:rPr>
          <w:rFonts w:ascii="宋体" w:eastAsia="宋体" w:hAnsi="宋体" w:hint="eastAsia"/>
          <w:sz w:val="24"/>
          <w:szCs w:val="24"/>
        </w:rPr>
        <w:t>那确实是挺值得看呢</w:t>
      </w:r>
    </w:p>
    <w:p w14:paraId="61491531" w14:textId="3A2CA7DB" w:rsidR="00F02A39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proofErr w:type="gramStart"/>
      <w:r w:rsidR="00F02A39">
        <w:rPr>
          <w:rFonts w:ascii="宋体" w:eastAsia="宋体" w:hAnsi="宋体" w:hint="eastAsia"/>
          <w:sz w:val="24"/>
          <w:szCs w:val="24"/>
        </w:rPr>
        <w:t>然后呢然后呢</w:t>
      </w:r>
      <w:proofErr w:type="gramEnd"/>
      <w:r w:rsidR="00F02A39">
        <w:rPr>
          <w:rFonts w:ascii="宋体" w:eastAsia="宋体" w:hAnsi="宋体" w:hint="eastAsia"/>
          <w:sz w:val="24"/>
          <w:szCs w:val="24"/>
        </w:rPr>
        <w:t>，就那样和巡警先生举行婚礼</w:t>
      </w:r>
    </w:p>
    <w:p w14:paraId="0E6507A7" w14:textId="2B419CD1" w:rsidR="00F02A39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02A39">
        <w:rPr>
          <w:rFonts w:ascii="宋体" w:eastAsia="宋体" w:hAnsi="宋体" w:hint="eastAsia"/>
          <w:sz w:val="24"/>
          <w:szCs w:val="24"/>
        </w:rPr>
        <w:t>呜哇，</w:t>
      </w:r>
      <w:proofErr w:type="gramStart"/>
      <w:r w:rsidR="00F02A39">
        <w:rPr>
          <w:rFonts w:ascii="宋体" w:eastAsia="宋体" w:hAnsi="宋体" w:hint="eastAsia"/>
          <w:sz w:val="24"/>
          <w:szCs w:val="24"/>
        </w:rPr>
        <w:t>凛音你</w:t>
      </w:r>
      <w:proofErr w:type="gramEnd"/>
      <w:r w:rsidR="00F02A39">
        <w:rPr>
          <w:rFonts w:ascii="宋体" w:eastAsia="宋体" w:hAnsi="宋体" w:hint="eastAsia"/>
          <w:sz w:val="24"/>
          <w:szCs w:val="24"/>
        </w:rPr>
        <w:t>可真是鬼畜</w:t>
      </w:r>
    </w:p>
    <w:p w14:paraId="673BDA1C" w14:textId="1245D938" w:rsidR="00F02A39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lastRenderedPageBreak/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02A39">
        <w:rPr>
          <w:rFonts w:ascii="宋体" w:eastAsia="宋体" w:hAnsi="宋体" w:hint="eastAsia"/>
          <w:sz w:val="24"/>
          <w:szCs w:val="24"/>
        </w:rPr>
        <w:t>请交给我吧，无论发生什么我都会把婚礼主持到最后的</w:t>
      </w:r>
    </w:p>
    <w:p w14:paraId="110AAE17" w14:textId="0F29C3B0" w:rsidR="00F02A39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02A39">
        <w:rPr>
          <w:rFonts w:ascii="宋体" w:eastAsia="宋体" w:hAnsi="宋体" w:hint="eastAsia"/>
          <w:sz w:val="24"/>
          <w:szCs w:val="24"/>
        </w:rPr>
        <w:t>那么我就担任安慰被放置的切那的角色吧</w:t>
      </w:r>
    </w:p>
    <w:p w14:paraId="783FA8D1" w14:textId="53021754" w:rsidR="00F02A39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02A39">
        <w:rPr>
          <w:rFonts w:ascii="宋体" w:eastAsia="宋体" w:hAnsi="宋体" w:hint="eastAsia"/>
          <w:sz w:val="24"/>
          <w:szCs w:val="24"/>
        </w:rPr>
        <w:t>啊，这样委婉是最美好的呢</w:t>
      </w:r>
    </w:p>
    <w:p w14:paraId="1D53C45B" w14:textId="5044EE89" w:rsidR="00F02A39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02A39">
        <w:rPr>
          <w:rFonts w:ascii="宋体" w:eastAsia="宋体" w:hAnsi="宋体" w:hint="eastAsia"/>
          <w:sz w:val="24"/>
          <w:szCs w:val="24"/>
        </w:rPr>
        <w:t>这点程度有什么不好嘛，和巡警搭话的人可是我啊</w:t>
      </w:r>
    </w:p>
    <w:p w14:paraId="439259E6" w14:textId="37D07415" w:rsidR="00F755D2" w:rsidRDefault="003A106F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755D2">
        <w:rPr>
          <w:rFonts w:ascii="宋体" w:eastAsia="宋体" w:hAnsi="宋体" w:hint="eastAsia"/>
          <w:sz w:val="24"/>
          <w:szCs w:val="24"/>
        </w:rPr>
        <w:t>现在想起来，确实拜托了非常不得了的事呢……</w:t>
      </w:r>
    </w:p>
    <w:p w14:paraId="2197C16D" w14:textId="41B69A88" w:rsidR="00F755D2" w:rsidRDefault="00F755D2" w:rsidP="00C711C1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虽说巡警先生和外表不同是个爱恶作剧的人，要是弄错一步的话……</w:t>
      </w:r>
    </w:p>
    <w:p w14:paraId="259FFCA6" w14:textId="155330FF" w:rsidR="00F755D2" w:rsidRDefault="003A106F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755D2">
        <w:rPr>
          <w:rFonts w:ascii="宋体" w:eastAsia="宋体" w:hAnsi="宋体" w:hint="eastAsia"/>
          <w:sz w:val="24"/>
          <w:szCs w:val="24"/>
        </w:rPr>
        <w:t>无所谓啦，不过，看穿这点才是切那那家伙呢</w:t>
      </w:r>
    </w:p>
    <w:p w14:paraId="49EF16FE" w14:textId="7A1BB37B" w:rsidR="00F755D2" w:rsidRDefault="003A106F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F755D2">
        <w:rPr>
          <w:rFonts w:ascii="宋体" w:eastAsia="宋体" w:hAnsi="宋体" w:hint="eastAsia"/>
          <w:sz w:val="24"/>
          <w:szCs w:val="24"/>
        </w:rPr>
        <w:t>……啊……</w:t>
      </w:r>
    </w:p>
    <w:p w14:paraId="2C789738" w14:textId="148D71A7" w:rsidR="00242C12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242C12">
        <w:rPr>
          <w:rFonts w:ascii="宋体" w:eastAsia="宋体" w:hAnsi="宋体" w:hint="eastAsia"/>
          <w:sz w:val="24"/>
          <w:szCs w:val="24"/>
        </w:rPr>
        <w:t>对了，随后要不要试试</w:t>
      </w:r>
      <w:proofErr w:type="gramStart"/>
      <w:r w:rsidR="00242C12">
        <w:rPr>
          <w:rFonts w:ascii="宋体" w:eastAsia="宋体" w:hAnsi="宋体" w:hint="eastAsia"/>
          <w:sz w:val="24"/>
          <w:szCs w:val="24"/>
        </w:rPr>
        <w:t>抢父亲</w:t>
      </w:r>
      <w:proofErr w:type="gramEnd"/>
      <w:r w:rsidR="00242C12">
        <w:rPr>
          <w:rFonts w:ascii="宋体" w:eastAsia="宋体" w:hAnsi="宋体" w:hint="eastAsia"/>
          <w:sz w:val="24"/>
          <w:szCs w:val="24"/>
        </w:rPr>
        <w:t>的船然后私奔？</w:t>
      </w:r>
    </w:p>
    <w:p w14:paraId="13C18134" w14:textId="501E6146" w:rsidR="00242C12" w:rsidRDefault="00242C1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嘿嘿，切那</w:t>
      </w:r>
      <w:proofErr w:type="gramStart"/>
      <w:r>
        <w:rPr>
          <w:rFonts w:ascii="宋体" w:eastAsia="宋体" w:hAnsi="宋体" w:hint="eastAsia"/>
          <w:sz w:val="24"/>
          <w:szCs w:val="24"/>
        </w:rPr>
        <w:t>那</w:t>
      </w:r>
      <w:proofErr w:type="gramEnd"/>
      <w:r>
        <w:rPr>
          <w:rFonts w:ascii="宋体" w:eastAsia="宋体" w:hAnsi="宋体" w:hint="eastAsia"/>
          <w:sz w:val="24"/>
          <w:szCs w:val="24"/>
        </w:rPr>
        <w:t>家伙不知道会</w:t>
      </w:r>
      <w:r w:rsidR="006519CE">
        <w:rPr>
          <w:rFonts w:ascii="宋体" w:eastAsia="宋体" w:hAnsi="宋体" w:hint="eastAsia"/>
          <w:sz w:val="24"/>
          <w:szCs w:val="24"/>
        </w:rPr>
        <w:t>跟</w:t>
      </w:r>
      <w:r>
        <w:rPr>
          <w:rFonts w:ascii="宋体" w:eastAsia="宋体" w:hAnsi="宋体" w:hint="eastAsia"/>
          <w:sz w:val="24"/>
          <w:szCs w:val="24"/>
        </w:rPr>
        <w:t>到哪里呢</w:t>
      </w:r>
    </w:p>
    <w:p w14:paraId="45DFD06A" w14:textId="5A299505" w:rsidR="00CD01C8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01C8">
        <w:rPr>
          <w:rFonts w:ascii="宋体" w:eastAsia="宋体" w:hAnsi="宋体" w:hint="eastAsia"/>
          <w:sz w:val="24"/>
          <w:szCs w:val="24"/>
        </w:rPr>
        <w:t>那个……你要是对切那起了真心那可能就不打算回来了吧</w:t>
      </w:r>
    </w:p>
    <w:p w14:paraId="0CAF595C" w14:textId="114DD04A" w:rsidR="00CD01C8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01C8">
        <w:rPr>
          <w:rFonts w:ascii="宋体" w:eastAsia="宋体" w:hAnsi="宋体" w:hint="eastAsia"/>
          <w:sz w:val="24"/>
          <w:szCs w:val="24"/>
        </w:rPr>
        <w:t>啊，完全暴露啦</w:t>
      </w:r>
    </w:p>
    <w:p w14:paraId="477F82E4" w14:textId="4786E21E" w:rsidR="00CD01C8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CD01C8">
        <w:rPr>
          <w:rFonts w:ascii="宋体" w:eastAsia="宋体" w:hAnsi="宋体" w:hint="eastAsia"/>
          <w:sz w:val="24"/>
          <w:szCs w:val="24"/>
        </w:rPr>
        <w:t>……不行</w:t>
      </w:r>
    </w:p>
    <w:p w14:paraId="64D963C3" w14:textId="713C5855" w:rsidR="00CD01C8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01C8">
        <w:rPr>
          <w:rFonts w:ascii="宋体" w:eastAsia="宋体" w:hAnsi="宋体" w:hint="eastAsia"/>
          <w:sz w:val="24"/>
          <w:szCs w:val="24"/>
        </w:rPr>
        <w:t>嗯？</w:t>
      </w:r>
    </w:p>
    <w:p w14:paraId="4EF5AAD0" w14:textId="1C9D6CD2" w:rsidR="00CD01C8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CD01C8">
        <w:rPr>
          <w:rFonts w:ascii="宋体" w:eastAsia="宋体" w:hAnsi="宋体" w:hint="eastAsia"/>
          <w:sz w:val="24"/>
          <w:szCs w:val="24"/>
        </w:rPr>
        <w:t>果然，不行。请别带走切那</w:t>
      </w:r>
    </w:p>
    <w:p w14:paraId="007468CA" w14:textId="13C9C24B" w:rsidR="00CD01C8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＆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01C8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CD01C8">
        <w:rPr>
          <w:rFonts w:ascii="宋体" w:eastAsia="宋体" w:hAnsi="宋体" w:hint="eastAsia"/>
          <w:sz w:val="24"/>
          <w:szCs w:val="24"/>
        </w:rPr>
        <w:t>……</w:t>
      </w:r>
      <w:proofErr w:type="gramEnd"/>
    </w:p>
    <w:p w14:paraId="4FB0C5B8" w14:textId="3315B096" w:rsidR="00CD01C8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01C8">
        <w:rPr>
          <w:rFonts w:ascii="宋体" w:eastAsia="宋体" w:hAnsi="宋体" w:hint="eastAsia"/>
          <w:sz w:val="24"/>
          <w:szCs w:val="24"/>
        </w:rPr>
        <w:t>喂喂你在说什么呢</w:t>
      </w:r>
      <w:proofErr w:type="gramStart"/>
      <w:r w:rsidR="00CD01C8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CD01C8">
        <w:rPr>
          <w:rFonts w:ascii="宋体" w:eastAsia="宋体" w:hAnsi="宋体" w:hint="eastAsia"/>
          <w:sz w:val="24"/>
          <w:szCs w:val="24"/>
        </w:rPr>
        <w:t>音，开玩笑啊玩笑</w:t>
      </w:r>
    </w:p>
    <w:p w14:paraId="5B9C5153" w14:textId="38868FD9" w:rsidR="00CD01C8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proofErr w:type="gramStart"/>
      <w:r w:rsidR="00CD01C8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CD01C8">
        <w:rPr>
          <w:rFonts w:ascii="宋体" w:eastAsia="宋体" w:hAnsi="宋体" w:hint="eastAsia"/>
          <w:sz w:val="24"/>
          <w:szCs w:val="24"/>
        </w:rPr>
        <w:t>……？</w:t>
      </w:r>
    </w:p>
    <w:p w14:paraId="17D9D096" w14:textId="0846D496" w:rsidR="00CD01C8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01C8">
        <w:rPr>
          <w:rFonts w:ascii="宋体" w:eastAsia="宋体" w:hAnsi="宋体" w:hint="eastAsia"/>
          <w:sz w:val="24"/>
          <w:szCs w:val="24"/>
        </w:rPr>
        <w:t>而且，就算是演戏，我也不认为</w:t>
      </w:r>
      <w:proofErr w:type="gramStart"/>
      <w:r w:rsidR="00CD01C8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CD01C8">
        <w:rPr>
          <w:rFonts w:ascii="宋体" w:eastAsia="宋体" w:hAnsi="宋体" w:hint="eastAsia"/>
          <w:sz w:val="24"/>
          <w:szCs w:val="24"/>
        </w:rPr>
        <w:t>音会选择</w:t>
      </w:r>
      <w:proofErr w:type="gramStart"/>
      <w:r w:rsidR="00CD01C8">
        <w:rPr>
          <w:rFonts w:ascii="宋体" w:eastAsia="宋体" w:hAnsi="宋体" w:hint="eastAsia"/>
          <w:sz w:val="24"/>
          <w:szCs w:val="24"/>
        </w:rPr>
        <w:t>切那以</w:t>
      </w:r>
      <w:proofErr w:type="gramEnd"/>
      <w:r w:rsidR="00CD01C8">
        <w:rPr>
          <w:rFonts w:ascii="宋体" w:eastAsia="宋体" w:hAnsi="宋体" w:hint="eastAsia"/>
          <w:sz w:val="24"/>
          <w:szCs w:val="24"/>
        </w:rPr>
        <w:t>外的人</w:t>
      </w:r>
    </w:p>
    <w:p w14:paraId="0B96A618" w14:textId="1D49545F" w:rsidR="00CD01C8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CD01C8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CD01C8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CD01C8">
        <w:rPr>
          <w:rFonts w:ascii="宋体" w:eastAsia="宋体" w:hAnsi="宋体" w:hint="eastAsia"/>
          <w:sz w:val="24"/>
          <w:szCs w:val="24"/>
        </w:rPr>
        <w:t>……？</w:t>
      </w:r>
    </w:p>
    <w:p w14:paraId="1138C0C2" w14:textId="62244022" w:rsidR="00CD01C8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01C8">
        <w:rPr>
          <w:rFonts w:ascii="宋体" w:eastAsia="宋体" w:hAnsi="宋体" w:hint="eastAsia"/>
          <w:sz w:val="24"/>
          <w:szCs w:val="24"/>
        </w:rPr>
        <w:t>嘛，我的话倒是想看被你甩了的切那的惨相呢</w:t>
      </w:r>
    </w:p>
    <w:p w14:paraId="6FF3AC0B" w14:textId="205623F5" w:rsidR="00CD01C8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01C8">
        <w:rPr>
          <w:rFonts w:ascii="宋体" w:eastAsia="宋体" w:hAnsi="宋体" w:hint="eastAsia"/>
          <w:sz w:val="24"/>
          <w:szCs w:val="24"/>
        </w:rPr>
        <w:t>那一天永远不会有的。要说为什么的话，这两人结有比谁都强大的羁绊</w:t>
      </w:r>
    </w:p>
    <w:p w14:paraId="3D96B1CA" w14:textId="21368081" w:rsidR="00CD01C8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CD01C8">
        <w:rPr>
          <w:rFonts w:ascii="宋体" w:eastAsia="宋体" w:hAnsi="宋体" w:hint="eastAsia"/>
          <w:sz w:val="24"/>
          <w:szCs w:val="24"/>
        </w:rPr>
        <w:t>我……我和那个笨蛋，也没有，那样……</w:t>
      </w:r>
    </w:p>
    <w:p w14:paraId="6C729E9B" w14:textId="0881BBE7" w:rsidR="00CD01C8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01C8">
        <w:rPr>
          <w:rFonts w:ascii="宋体" w:eastAsia="宋体" w:hAnsi="宋体" w:hint="eastAsia"/>
          <w:sz w:val="24"/>
          <w:szCs w:val="24"/>
        </w:rPr>
        <w:t>真是的，切那到底是怎么虏获这样的美人的呀</w:t>
      </w:r>
    </w:p>
    <w:p w14:paraId="4B904543" w14:textId="42EC8CFC" w:rsidR="00CD01C8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CD01C8">
        <w:rPr>
          <w:rFonts w:ascii="宋体" w:eastAsia="宋体" w:hAnsi="宋体" w:hint="eastAsia"/>
          <w:sz w:val="24"/>
          <w:szCs w:val="24"/>
        </w:rPr>
        <w:t>等等！我才不是被虏获什么的……</w:t>
      </w:r>
    </w:p>
    <w:p w14:paraId="25E48A44" w14:textId="23AE40F4" w:rsidR="00CD01C8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01C8">
        <w:rPr>
          <w:rFonts w:ascii="宋体" w:eastAsia="宋体" w:hAnsi="宋体" w:hint="eastAsia"/>
          <w:sz w:val="24"/>
          <w:szCs w:val="24"/>
        </w:rPr>
        <w:t>有那样的能干之处……果然，夜战很擅长吧……？</w:t>
      </w:r>
    </w:p>
    <w:p w14:paraId="2A27AE26" w14:textId="74122FAF" w:rsidR="00CD01C8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01C8">
        <w:rPr>
          <w:rFonts w:ascii="宋体" w:eastAsia="宋体" w:hAnsi="宋体" w:hint="eastAsia"/>
          <w:sz w:val="24"/>
          <w:szCs w:val="24"/>
        </w:rPr>
        <w:t>夜，夜战，莫非是——</w:t>
      </w:r>
    </w:p>
    <w:p w14:paraId="10953B8E" w14:textId="6EFE8709" w:rsidR="00CD01C8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01C8">
        <w:rPr>
          <w:rFonts w:ascii="宋体" w:eastAsia="宋体" w:hAnsi="宋体" w:hint="eastAsia"/>
          <w:sz w:val="24"/>
          <w:szCs w:val="24"/>
        </w:rPr>
        <w:t>是，就是【耳语】</w:t>
      </w:r>
    </w:p>
    <w:p w14:paraId="3F6B22CB" w14:textId="4C9F684D" w:rsidR="00CD01C8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01C8">
        <w:rPr>
          <w:rFonts w:ascii="宋体" w:eastAsia="宋体" w:hAnsi="宋体" w:hint="eastAsia"/>
          <w:sz w:val="24"/>
          <w:szCs w:val="24"/>
        </w:rPr>
        <w:t>哦，哦，可是</w:t>
      </w:r>
      <w:r>
        <w:rPr>
          <w:rFonts w:ascii="宋体" w:eastAsia="宋体" w:hAnsi="宋体" w:hint="eastAsia"/>
          <w:sz w:val="24"/>
          <w:szCs w:val="24"/>
        </w:rPr>
        <w:t>据</w:t>
      </w:r>
      <w:r w:rsidR="00CD01C8">
        <w:rPr>
          <w:rFonts w:ascii="宋体" w:eastAsia="宋体" w:hAnsi="宋体" w:hint="eastAsia"/>
          <w:sz w:val="24"/>
          <w:szCs w:val="24"/>
        </w:rPr>
        <w:t>岛上的家伙的传闻所言</w:t>
      </w:r>
    </w:p>
    <w:p w14:paraId="14F334B6" w14:textId="196D4BBA" w:rsidR="00CD01C8" w:rsidRDefault="00CD01C8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切那的</w:t>
      </w:r>
      <w:proofErr w:type="gramEnd"/>
      <w:r>
        <w:rPr>
          <w:rFonts w:ascii="宋体" w:eastAsia="宋体" w:hAnsi="宋体" w:hint="eastAsia"/>
          <w:sz w:val="24"/>
          <w:szCs w:val="24"/>
        </w:rPr>
        <w:t>那个，据说很小诶</w:t>
      </w:r>
    </w:p>
    <w:p w14:paraId="10FED8DE" w14:textId="358F5F87" w:rsidR="00CD01C8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01C8">
        <w:rPr>
          <w:rFonts w:ascii="宋体" w:eastAsia="宋体" w:hAnsi="宋体" w:hint="eastAsia"/>
          <w:sz w:val="24"/>
          <w:szCs w:val="24"/>
        </w:rPr>
        <w:t>我听说大小不是问题</w:t>
      </w:r>
    </w:p>
    <w:p w14:paraId="4809E278" w14:textId="1A7132A2" w:rsidR="00CD01C8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01C8">
        <w:rPr>
          <w:rFonts w:ascii="宋体" w:eastAsia="宋体" w:hAnsi="宋体" w:hint="eastAsia"/>
          <w:sz w:val="24"/>
          <w:szCs w:val="24"/>
        </w:rPr>
        <w:t>是，是那样吗</w:t>
      </w:r>
      <w:r w:rsidR="000536A5">
        <w:rPr>
          <w:rFonts w:ascii="宋体" w:eastAsia="宋体" w:hAnsi="宋体" w:hint="eastAsia"/>
          <w:sz w:val="24"/>
          <w:szCs w:val="24"/>
        </w:rPr>
        <w:t>……</w:t>
      </w:r>
    </w:p>
    <w:p w14:paraId="6BB242DA" w14:textId="5850903D" w:rsidR="000536A5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0536A5">
        <w:rPr>
          <w:rFonts w:ascii="宋体" w:eastAsia="宋体" w:hAnsi="宋体" w:hint="eastAsia"/>
          <w:sz w:val="24"/>
          <w:szCs w:val="24"/>
        </w:rPr>
        <w:t>母亲平时总是说父亲就是那种类型</w:t>
      </w:r>
    </w:p>
    <w:p w14:paraId="301CEE5C" w14:textId="03B03078" w:rsidR="000536A5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lastRenderedPageBreak/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0536A5">
        <w:rPr>
          <w:rFonts w:ascii="宋体" w:eastAsia="宋体" w:hAnsi="宋体" w:hint="eastAsia"/>
          <w:sz w:val="24"/>
          <w:szCs w:val="24"/>
        </w:rPr>
        <w:t>伽蓝堂家的日常对话是怎么回事……</w:t>
      </w:r>
    </w:p>
    <w:p w14:paraId="012BA5FA" w14:textId="25BA57F7" w:rsidR="000536A5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0536A5">
        <w:rPr>
          <w:rFonts w:ascii="宋体" w:eastAsia="宋体" w:hAnsi="宋体" w:hint="eastAsia"/>
          <w:sz w:val="24"/>
          <w:szCs w:val="24"/>
        </w:rPr>
        <w:t>所以说绝对不要变成看到男人外表就做出决定的女人，母亲这么说</w:t>
      </w:r>
    </w:p>
    <w:p w14:paraId="0A091D45" w14:textId="1940273D" w:rsidR="000536A5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proofErr w:type="gramStart"/>
      <w:r w:rsidR="000536A5">
        <w:rPr>
          <w:rFonts w:ascii="宋体" w:eastAsia="宋体" w:hAnsi="宋体" w:hint="eastAsia"/>
          <w:sz w:val="24"/>
          <w:szCs w:val="24"/>
        </w:rPr>
        <w:t>别总结</w:t>
      </w:r>
      <w:proofErr w:type="gramEnd"/>
      <w:r w:rsidR="000536A5">
        <w:rPr>
          <w:rFonts w:ascii="宋体" w:eastAsia="宋体" w:hAnsi="宋体" w:hint="eastAsia"/>
          <w:sz w:val="24"/>
          <w:szCs w:val="24"/>
        </w:rPr>
        <w:t>成一副在讲道理的样子啊！</w:t>
      </w:r>
    </w:p>
    <w:p w14:paraId="53D47774" w14:textId="78FE06FF" w:rsidR="000536A5" w:rsidRDefault="000536A5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怎么了</w:t>
      </w: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音？脸变得通红哦</w:t>
      </w:r>
    </w:p>
    <w:p w14:paraId="445F4D3D" w14:textId="07E97B43" w:rsidR="000536A5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0536A5">
        <w:rPr>
          <w:rFonts w:ascii="宋体" w:eastAsia="宋体" w:hAnsi="宋体" w:hint="eastAsia"/>
          <w:sz w:val="24"/>
          <w:szCs w:val="24"/>
        </w:rPr>
        <w:t>……啊，</w:t>
      </w:r>
      <w:proofErr w:type="gramStart"/>
      <w:r w:rsidR="000536A5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0536A5">
        <w:rPr>
          <w:rFonts w:ascii="宋体" w:eastAsia="宋体" w:hAnsi="宋体" w:hint="eastAsia"/>
          <w:sz w:val="24"/>
          <w:szCs w:val="24"/>
        </w:rPr>
        <w:t>多……</w:t>
      </w:r>
    </w:p>
    <w:p w14:paraId="59457C7D" w14:textId="4D2E191D" w:rsidR="000536A5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0536A5">
        <w:rPr>
          <w:rFonts w:ascii="宋体" w:eastAsia="宋体" w:hAnsi="宋体" w:hint="eastAsia"/>
          <w:sz w:val="24"/>
          <w:szCs w:val="24"/>
        </w:rPr>
        <w:t>嗯？莫非你啊——</w:t>
      </w:r>
    </w:p>
    <w:p w14:paraId="10807A9E" w14:textId="6825B0F1" w:rsidR="000536A5" w:rsidRDefault="000536A5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莫非——你和切那还没做过？</w:t>
      </w:r>
    </w:p>
    <w:p w14:paraId="0901F555" w14:textId="232A7968" w:rsidR="000536A5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0536A5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0536A5">
        <w:rPr>
          <w:rFonts w:ascii="宋体" w:eastAsia="宋体" w:hAnsi="宋体" w:hint="eastAsia"/>
          <w:sz w:val="24"/>
          <w:szCs w:val="24"/>
        </w:rPr>
        <w:t>呜</w:t>
      </w:r>
      <w:proofErr w:type="gramEnd"/>
      <w:r w:rsidR="000536A5">
        <w:rPr>
          <w:rFonts w:ascii="宋体" w:eastAsia="宋体" w:hAnsi="宋体" w:hint="eastAsia"/>
          <w:sz w:val="24"/>
          <w:szCs w:val="24"/>
        </w:rPr>
        <w:t>……</w:t>
      </w:r>
    </w:p>
    <w:p w14:paraId="037400C0" w14:textId="7C865216" w:rsidR="000536A5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0536A5">
        <w:rPr>
          <w:rFonts w:ascii="宋体" w:eastAsia="宋体" w:hAnsi="宋体" w:hint="eastAsia"/>
          <w:sz w:val="24"/>
          <w:szCs w:val="24"/>
        </w:rPr>
        <w:t>呜哇，真的吗？明明明天就要结婚了！？</w:t>
      </w:r>
    </w:p>
    <w:p w14:paraId="1E20D8E2" w14:textId="78CD7678" w:rsidR="000536A5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0536A5">
        <w:rPr>
          <w:rFonts w:ascii="宋体" w:eastAsia="宋体" w:hAnsi="宋体" w:hint="eastAsia"/>
          <w:sz w:val="24"/>
          <w:szCs w:val="24"/>
        </w:rPr>
        <w:t>我觉得这种清白的关系挺好的。不是很符合渊源清正的御三家嘛</w:t>
      </w:r>
    </w:p>
    <w:p w14:paraId="0D327CEC" w14:textId="48080D0E" w:rsidR="000536A5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0536A5">
        <w:rPr>
          <w:rFonts w:ascii="宋体" w:eastAsia="宋体" w:hAnsi="宋体" w:hint="eastAsia"/>
          <w:sz w:val="24"/>
          <w:szCs w:val="24"/>
        </w:rPr>
        <w:t>但是</w:t>
      </w:r>
      <w:proofErr w:type="gramStart"/>
      <w:r w:rsidR="000536A5">
        <w:rPr>
          <w:rFonts w:ascii="宋体" w:eastAsia="宋体" w:hAnsi="宋体" w:hint="eastAsia"/>
          <w:sz w:val="24"/>
          <w:szCs w:val="24"/>
        </w:rPr>
        <w:t>但是</w:t>
      </w:r>
      <w:proofErr w:type="gramEnd"/>
      <w:r w:rsidR="000536A5">
        <w:rPr>
          <w:rFonts w:ascii="宋体" w:eastAsia="宋体" w:hAnsi="宋体" w:hint="eastAsia"/>
          <w:sz w:val="24"/>
          <w:szCs w:val="24"/>
        </w:rPr>
        <w:t>，现代不可能了吧。再说伽蓝堂家不也是乱来的吗？</w:t>
      </w:r>
    </w:p>
    <w:p w14:paraId="50D35D81" w14:textId="270B8516" w:rsidR="000536A5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0536A5">
        <w:rPr>
          <w:rFonts w:ascii="宋体" w:eastAsia="宋体" w:hAnsi="宋体" w:hint="eastAsia"/>
          <w:sz w:val="24"/>
          <w:szCs w:val="24"/>
        </w:rPr>
        <w:t>真失礼啊，我听说父母亲是在什么都做过了的伟大恋爱之后才结合的</w:t>
      </w:r>
    </w:p>
    <w:p w14:paraId="095F5225" w14:textId="77E99DAF" w:rsidR="000536A5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65390C">
        <w:rPr>
          <w:rFonts w:ascii="宋体" w:eastAsia="宋体" w:hAnsi="宋体" w:hint="eastAsia"/>
          <w:sz w:val="24"/>
          <w:szCs w:val="24"/>
        </w:rPr>
        <w:t>用上“什么都做过”这种词实在……</w:t>
      </w:r>
    </w:p>
    <w:p w14:paraId="0630D534" w14:textId="7FFD691E" w:rsidR="0065390C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65390C">
        <w:rPr>
          <w:rFonts w:ascii="宋体" w:eastAsia="宋体" w:hAnsi="宋体" w:hint="eastAsia"/>
          <w:sz w:val="24"/>
          <w:szCs w:val="24"/>
        </w:rPr>
        <w:t>总之，恋爱观人各有异，不应该对别人妄加口舌</w:t>
      </w:r>
    </w:p>
    <w:p w14:paraId="341032F3" w14:textId="61A86223" w:rsidR="0065390C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65390C">
        <w:rPr>
          <w:rFonts w:ascii="宋体" w:eastAsia="宋体" w:hAnsi="宋体" w:hint="eastAsia"/>
          <w:sz w:val="24"/>
          <w:szCs w:val="24"/>
        </w:rPr>
        <w:t>呀，我本来也不是那种打算……</w:t>
      </w:r>
    </w:p>
    <w:p w14:paraId="53741671" w14:textId="2F8049DF" w:rsidR="0065390C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65390C">
        <w:rPr>
          <w:rFonts w:ascii="宋体" w:eastAsia="宋体" w:hAnsi="宋体" w:hint="eastAsia"/>
          <w:sz w:val="24"/>
          <w:szCs w:val="24"/>
        </w:rPr>
        <w:t>……就算是我……</w:t>
      </w:r>
    </w:p>
    <w:p w14:paraId="648FE76E" w14:textId="0ECAEBBC" w:rsidR="0065390C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65390C">
        <w:rPr>
          <w:rFonts w:ascii="宋体" w:eastAsia="宋体" w:hAnsi="宋体" w:hint="eastAsia"/>
          <w:sz w:val="24"/>
          <w:szCs w:val="24"/>
        </w:rPr>
        <w:t>嗯？你说了什么吗？</w:t>
      </w:r>
    </w:p>
    <w:p w14:paraId="38D4899E" w14:textId="679EC79A" w:rsidR="0065390C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65390C">
        <w:rPr>
          <w:rFonts w:ascii="宋体" w:eastAsia="宋体" w:hAnsi="宋体" w:hint="eastAsia"/>
          <w:sz w:val="24"/>
          <w:szCs w:val="24"/>
        </w:rPr>
        <w:t>就，就算是我也不是，不想做什么的，只是——</w:t>
      </w:r>
    </w:p>
    <w:p w14:paraId="5BB01979" w14:textId="19C238B5" w:rsidR="0065390C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65390C">
        <w:rPr>
          <w:rFonts w:ascii="宋体" w:eastAsia="宋体" w:hAnsi="宋体" w:hint="eastAsia"/>
          <w:sz w:val="24"/>
          <w:szCs w:val="24"/>
        </w:rPr>
        <w:t>啊，啊—！我想起来我还有事要做，再见啦（棒读）</w:t>
      </w:r>
    </w:p>
    <w:p w14:paraId="502184F0" w14:textId="37B692B8" w:rsidR="0065390C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65390C">
        <w:rPr>
          <w:rFonts w:ascii="宋体" w:eastAsia="宋体" w:hAnsi="宋体" w:hint="eastAsia"/>
          <w:sz w:val="24"/>
          <w:szCs w:val="24"/>
        </w:rPr>
        <w:t>啊啊，自己脱身逃跑什么的真</w:t>
      </w:r>
      <w:proofErr w:type="gramStart"/>
      <w:r w:rsidR="0065390C">
        <w:rPr>
          <w:rFonts w:ascii="宋体" w:eastAsia="宋体" w:hAnsi="宋体" w:hint="eastAsia"/>
          <w:sz w:val="24"/>
          <w:szCs w:val="24"/>
        </w:rPr>
        <w:t>卑鄙啊</w:t>
      </w:r>
      <w:proofErr w:type="gramEnd"/>
      <w:r w:rsidR="0065390C">
        <w:rPr>
          <w:rFonts w:ascii="宋体" w:eastAsia="宋体" w:hAnsi="宋体" w:hint="eastAsia"/>
          <w:sz w:val="24"/>
          <w:szCs w:val="24"/>
        </w:rPr>
        <w:t>姐姐</w:t>
      </w:r>
    </w:p>
    <w:p w14:paraId="408C5FC7" w14:textId="7405B159" w:rsidR="0065390C" w:rsidRDefault="0065390C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么，请接着说，</w:t>
      </w: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音？</w:t>
      </w:r>
    </w:p>
    <w:p w14:paraId="14125239" w14:textId="515C45BF" w:rsidR="0065390C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proofErr w:type="gramStart"/>
      <w:r w:rsidR="0065390C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65390C">
        <w:rPr>
          <w:rFonts w:ascii="宋体" w:eastAsia="宋体" w:hAnsi="宋体" w:hint="eastAsia"/>
          <w:sz w:val="24"/>
          <w:szCs w:val="24"/>
        </w:rPr>
        <w:t>，诶多……你们这么认真听的话，总感觉有点害羞了……</w:t>
      </w:r>
    </w:p>
    <w:p w14:paraId="60731C02" w14:textId="72276931" w:rsidR="0065390C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65390C">
        <w:rPr>
          <w:rFonts w:ascii="宋体" w:eastAsia="宋体" w:hAnsi="宋体" w:hint="eastAsia"/>
          <w:sz w:val="24"/>
          <w:szCs w:val="24"/>
        </w:rPr>
        <w:t>请接着说</w:t>
      </w:r>
    </w:p>
    <w:p w14:paraId="4921DCED" w14:textId="5BEC9251" w:rsidR="0065390C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65390C">
        <w:rPr>
          <w:rFonts w:ascii="宋体" w:eastAsia="宋体" w:hAnsi="宋体" w:hint="eastAsia"/>
          <w:sz w:val="24"/>
          <w:szCs w:val="24"/>
        </w:rPr>
        <w:t>……邀，邀请的方法，我不是很懂……</w:t>
      </w:r>
    </w:p>
    <w:p w14:paraId="3BA1B696" w14:textId="3E2F681A" w:rsidR="0065390C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＆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65390C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65390C">
        <w:rPr>
          <w:rFonts w:ascii="宋体" w:eastAsia="宋体" w:hAnsi="宋体" w:hint="eastAsia"/>
          <w:sz w:val="24"/>
          <w:szCs w:val="24"/>
        </w:rPr>
        <w:t>……</w:t>
      </w:r>
      <w:proofErr w:type="gramEnd"/>
    </w:p>
    <w:p w14:paraId="15B603A3" w14:textId="4B062E14" w:rsidR="0065390C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65390C">
        <w:rPr>
          <w:rFonts w:ascii="宋体" w:eastAsia="宋体" w:hAnsi="宋体" w:hint="eastAsia"/>
          <w:sz w:val="24"/>
          <w:szCs w:val="24"/>
        </w:rPr>
        <w:t>所以你和我们商量这个是闹哪样啊！？</w:t>
      </w:r>
    </w:p>
    <w:p w14:paraId="31514A48" w14:textId="6CFB8086" w:rsidR="0065390C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65390C">
        <w:rPr>
          <w:rFonts w:ascii="宋体" w:eastAsia="宋体" w:hAnsi="宋体" w:hint="eastAsia"/>
          <w:sz w:val="24"/>
          <w:szCs w:val="24"/>
        </w:rPr>
        <w:t>那她又能和我们以外的谁商量呢？</w:t>
      </w:r>
    </w:p>
    <w:p w14:paraId="559471BC" w14:textId="47228331" w:rsidR="0065390C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65390C">
        <w:rPr>
          <w:rFonts w:ascii="宋体" w:eastAsia="宋体" w:hAnsi="宋体" w:hint="eastAsia"/>
          <w:sz w:val="24"/>
          <w:szCs w:val="24"/>
        </w:rPr>
        <w:t>那，那个，你看嘛，桃香之类的——算了，那家伙不行，排除</w:t>
      </w:r>
    </w:p>
    <w:p w14:paraId="41990EEC" w14:textId="077E7B1C" w:rsidR="0065390C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65390C">
        <w:rPr>
          <w:rFonts w:ascii="宋体" w:eastAsia="宋体" w:hAnsi="宋体" w:hint="eastAsia"/>
          <w:sz w:val="24"/>
          <w:szCs w:val="24"/>
        </w:rPr>
        <w:t>就是啊</w:t>
      </w:r>
    </w:p>
    <w:p w14:paraId="60EAF484" w14:textId="120FC50C" w:rsidR="00F112ED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112ED">
        <w:rPr>
          <w:rFonts w:ascii="宋体" w:eastAsia="宋体" w:hAnsi="宋体" w:hint="eastAsia"/>
          <w:sz w:val="24"/>
          <w:szCs w:val="24"/>
        </w:rPr>
        <w:t>那么</w:t>
      </w:r>
      <w:proofErr w:type="gramStart"/>
      <w:r w:rsidR="00F112ED">
        <w:rPr>
          <w:rFonts w:ascii="宋体" w:eastAsia="宋体" w:hAnsi="宋体" w:hint="eastAsia"/>
          <w:sz w:val="24"/>
          <w:szCs w:val="24"/>
        </w:rPr>
        <w:t>铃</w:t>
      </w:r>
      <w:proofErr w:type="gramEnd"/>
      <w:r w:rsidR="00F112ED">
        <w:rPr>
          <w:rFonts w:ascii="宋体" w:eastAsia="宋体" w:hAnsi="宋体" w:hint="eastAsia"/>
          <w:sz w:val="24"/>
          <w:szCs w:val="24"/>
        </w:rPr>
        <w:t>——算了，再怎么说中学生还是不行</w:t>
      </w:r>
    </w:p>
    <w:p w14:paraId="31A4D57B" w14:textId="1A45A057" w:rsidR="00F112ED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112ED">
        <w:rPr>
          <w:rFonts w:ascii="宋体" w:eastAsia="宋体" w:hAnsi="宋体" w:hint="eastAsia"/>
          <w:sz w:val="24"/>
          <w:szCs w:val="24"/>
        </w:rPr>
        <w:t>就是啊</w:t>
      </w:r>
    </w:p>
    <w:p w14:paraId="6B7D4C67" w14:textId="02071376" w:rsidR="00F112ED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F112ED">
        <w:rPr>
          <w:rFonts w:ascii="宋体" w:eastAsia="宋体" w:hAnsi="宋体" w:hint="eastAsia"/>
          <w:sz w:val="24"/>
          <w:szCs w:val="24"/>
        </w:rPr>
        <w:t>说，说起来，明天是婚礼，今天晚上当然要……</w:t>
      </w:r>
    </w:p>
    <w:p w14:paraId="2A16AD1E" w14:textId="045BA9FC" w:rsidR="00F112ED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8D636B">
        <w:rPr>
          <w:rFonts w:ascii="宋体" w:eastAsia="宋体" w:hAnsi="宋体" w:hint="eastAsia"/>
          <w:sz w:val="24"/>
          <w:szCs w:val="24"/>
        </w:rPr>
        <w:t>嘛，是要这样。</w:t>
      </w:r>
      <w:r>
        <w:rPr>
          <w:rFonts w:ascii="宋体" w:eastAsia="宋体" w:hAnsi="宋体" w:hint="eastAsia"/>
          <w:sz w:val="24"/>
          <w:szCs w:val="24"/>
        </w:rPr>
        <w:t>应该</w:t>
      </w:r>
      <w:r w:rsidR="008D636B">
        <w:rPr>
          <w:rFonts w:ascii="宋体" w:eastAsia="宋体" w:hAnsi="宋体" w:hint="eastAsia"/>
          <w:sz w:val="24"/>
          <w:szCs w:val="24"/>
        </w:rPr>
        <w:t>是，不，没错，确实是</w:t>
      </w:r>
    </w:p>
    <w:p w14:paraId="34F630CE" w14:textId="1DB616C7" w:rsidR="008D636B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lastRenderedPageBreak/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8D636B">
        <w:rPr>
          <w:rFonts w:ascii="宋体" w:eastAsia="宋体" w:hAnsi="宋体" w:hint="eastAsia"/>
          <w:sz w:val="24"/>
          <w:szCs w:val="24"/>
        </w:rPr>
        <w:t>不，</w:t>
      </w:r>
      <w:proofErr w:type="gramStart"/>
      <w:r w:rsidR="008D636B">
        <w:rPr>
          <w:rFonts w:ascii="宋体" w:eastAsia="宋体" w:hAnsi="宋体" w:hint="eastAsia"/>
          <w:sz w:val="24"/>
          <w:szCs w:val="24"/>
        </w:rPr>
        <w:t>不行不行不行不</w:t>
      </w:r>
      <w:proofErr w:type="gramEnd"/>
      <w:r w:rsidR="008D636B">
        <w:rPr>
          <w:rFonts w:ascii="宋体" w:eastAsia="宋体" w:hAnsi="宋体" w:hint="eastAsia"/>
          <w:sz w:val="24"/>
          <w:szCs w:val="24"/>
        </w:rPr>
        <w:t>行，</w:t>
      </w:r>
      <w:proofErr w:type="gramStart"/>
      <w:r w:rsidR="008D636B">
        <w:rPr>
          <w:rFonts w:ascii="宋体" w:eastAsia="宋体" w:hAnsi="宋体" w:hint="eastAsia"/>
          <w:sz w:val="24"/>
          <w:szCs w:val="24"/>
        </w:rPr>
        <w:t>绝对不行绝对不</w:t>
      </w:r>
      <w:proofErr w:type="gramEnd"/>
      <w:r w:rsidR="008D636B">
        <w:rPr>
          <w:rFonts w:ascii="宋体" w:eastAsia="宋体" w:hAnsi="宋体" w:hint="eastAsia"/>
          <w:sz w:val="24"/>
          <w:szCs w:val="24"/>
        </w:rPr>
        <w:t>行……</w:t>
      </w:r>
    </w:p>
    <w:p w14:paraId="07DF6B41" w14:textId="64824EE3" w:rsidR="008D636B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proofErr w:type="gramStart"/>
      <w:r w:rsidR="008D636B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8D636B">
        <w:rPr>
          <w:rFonts w:ascii="宋体" w:eastAsia="宋体" w:hAnsi="宋体" w:hint="eastAsia"/>
          <w:sz w:val="24"/>
          <w:szCs w:val="24"/>
        </w:rPr>
        <w:t>多，那个啊，一定要由女方提出请求不可吗？</w:t>
      </w:r>
    </w:p>
    <w:p w14:paraId="7FD363E0" w14:textId="4B94D4C1" w:rsidR="008D636B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8D636B">
        <w:rPr>
          <w:rFonts w:ascii="宋体" w:eastAsia="宋体" w:hAnsi="宋体" w:hint="eastAsia"/>
          <w:sz w:val="24"/>
          <w:szCs w:val="24"/>
        </w:rPr>
        <w:t>好像也没有这样的规矩呢</w:t>
      </w:r>
    </w:p>
    <w:p w14:paraId="42AD82A2" w14:textId="0FD923C4" w:rsidR="008D636B" w:rsidRDefault="008D636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，我也听说有世上有很多夫妇因为</w:t>
      </w:r>
      <w:proofErr w:type="gramStart"/>
      <w:r>
        <w:rPr>
          <w:rFonts w:ascii="宋体" w:eastAsia="宋体" w:hAnsi="宋体" w:hint="eastAsia"/>
          <w:sz w:val="24"/>
          <w:szCs w:val="24"/>
        </w:rPr>
        <w:t>初夜没</w:t>
      </w:r>
      <w:proofErr w:type="gramEnd"/>
      <w:r>
        <w:rPr>
          <w:rFonts w:ascii="宋体" w:eastAsia="宋体" w:hAnsi="宋体" w:hint="eastAsia"/>
          <w:sz w:val="24"/>
          <w:szCs w:val="24"/>
        </w:rPr>
        <w:t>做好而闹别扭的呢</w:t>
      </w:r>
    </w:p>
    <w:p w14:paraId="183DE1CF" w14:textId="6668EB76" w:rsidR="008D636B" w:rsidRDefault="008D636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不出现那样的情况，必须考虑由</w:t>
      </w: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音提出请求的场合</w:t>
      </w:r>
    </w:p>
    <w:p w14:paraId="621DEF33" w14:textId="76193D12" w:rsidR="008D636B" w:rsidRDefault="00294C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8D636B">
        <w:rPr>
          <w:rFonts w:ascii="宋体" w:eastAsia="宋体" w:hAnsi="宋体" w:hint="eastAsia"/>
          <w:sz w:val="24"/>
          <w:szCs w:val="24"/>
        </w:rPr>
        <w:t>原，原来如此……</w:t>
      </w:r>
    </w:p>
    <w:p w14:paraId="5B36CFDD" w14:textId="1F5C4F29" w:rsidR="008D636B" w:rsidRDefault="006519C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8D636B">
        <w:rPr>
          <w:rFonts w:ascii="宋体" w:eastAsia="宋体" w:hAnsi="宋体" w:hint="eastAsia"/>
          <w:sz w:val="24"/>
          <w:szCs w:val="24"/>
        </w:rPr>
        <w:t>但，但是，纱罗，夏莲……由我提出请求什么的……做不到啊……肯定……</w:t>
      </w:r>
    </w:p>
    <w:p w14:paraId="3355ADEA" w14:textId="28BDEBEA" w:rsidR="00694B21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B137B4">
        <w:rPr>
          <w:rFonts w:ascii="宋体" w:eastAsia="宋体" w:hAnsi="宋体" w:hint="eastAsia"/>
          <w:sz w:val="24"/>
          <w:szCs w:val="24"/>
        </w:rPr>
        <w:t>哦，哦……你有点可爱</w:t>
      </w:r>
    </w:p>
    <w:p w14:paraId="4271901D" w14:textId="14E1024E" w:rsidR="00B137B4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BC5FE1">
        <w:rPr>
          <w:rFonts w:ascii="宋体" w:eastAsia="宋体" w:hAnsi="宋体" w:hint="eastAsia"/>
          <w:sz w:val="24"/>
          <w:szCs w:val="24"/>
        </w:rPr>
        <w:t>我确实有听说过</w:t>
      </w:r>
      <w:r w:rsidR="00A4548C">
        <w:rPr>
          <w:rFonts w:ascii="宋体" w:eastAsia="宋体" w:hAnsi="宋体" w:hint="eastAsia"/>
          <w:sz w:val="24"/>
          <w:szCs w:val="24"/>
        </w:rPr>
        <w:t>切那</w:t>
      </w:r>
      <w:r w:rsidR="00BC5FE1">
        <w:rPr>
          <w:rFonts w:ascii="宋体" w:eastAsia="宋体" w:hAnsi="宋体" w:hint="eastAsia"/>
          <w:sz w:val="24"/>
          <w:szCs w:val="24"/>
        </w:rPr>
        <w:t>喜欢透明的睡衣。洗完</w:t>
      </w:r>
      <w:proofErr w:type="gramStart"/>
      <w:r w:rsidR="00BC5FE1">
        <w:rPr>
          <w:rFonts w:ascii="宋体" w:eastAsia="宋体" w:hAnsi="宋体" w:hint="eastAsia"/>
          <w:sz w:val="24"/>
          <w:szCs w:val="24"/>
        </w:rPr>
        <w:t>澡</w:t>
      </w:r>
      <w:proofErr w:type="gramEnd"/>
      <w:r w:rsidR="00BC5FE1">
        <w:rPr>
          <w:rFonts w:ascii="宋体" w:eastAsia="宋体" w:hAnsi="宋体" w:hint="eastAsia"/>
          <w:sz w:val="24"/>
          <w:szCs w:val="24"/>
        </w:rPr>
        <w:t>之后你试试穿这样的衣服去</w:t>
      </w:r>
      <w:proofErr w:type="gramStart"/>
      <w:r w:rsidR="00BC5FE1">
        <w:rPr>
          <w:rFonts w:ascii="宋体" w:eastAsia="宋体" w:hAnsi="宋体" w:hint="eastAsia"/>
          <w:sz w:val="24"/>
          <w:szCs w:val="24"/>
        </w:rPr>
        <w:t>拜访切那</w:t>
      </w:r>
      <w:proofErr w:type="gramEnd"/>
      <w:r w:rsidR="00BC5FE1">
        <w:rPr>
          <w:rFonts w:ascii="宋体" w:eastAsia="宋体" w:hAnsi="宋体" w:hint="eastAsia"/>
          <w:sz w:val="24"/>
          <w:szCs w:val="24"/>
        </w:rPr>
        <w:t>的房间如何？</w:t>
      </w:r>
    </w:p>
    <w:p w14:paraId="2AC095A6" w14:textId="17067EF9" w:rsidR="00BC5FE1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BC5FE1">
        <w:rPr>
          <w:rFonts w:ascii="宋体" w:eastAsia="宋体" w:hAnsi="宋体" w:hint="eastAsia"/>
          <w:sz w:val="24"/>
          <w:szCs w:val="24"/>
        </w:rPr>
        <w:t>我不能穿成这样在家里走动啊……明明母亲也在家里……</w:t>
      </w:r>
    </w:p>
    <w:p w14:paraId="3DB243BD" w14:textId="191046C7" w:rsidR="00BC5FE1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BC5FE1">
        <w:rPr>
          <w:rFonts w:ascii="宋体" w:eastAsia="宋体" w:hAnsi="宋体" w:hint="eastAsia"/>
          <w:sz w:val="24"/>
          <w:szCs w:val="24"/>
        </w:rPr>
        <w:t>说来你在和母亲一起居住呢，这样难度就高了……</w:t>
      </w:r>
    </w:p>
    <w:p w14:paraId="7F624680" w14:textId="172217BF" w:rsidR="00BC5FE1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BC5FE1">
        <w:rPr>
          <w:rFonts w:ascii="宋体" w:eastAsia="宋体" w:hAnsi="宋体" w:hint="eastAsia"/>
          <w:sz w:val="24"/>
          <w:szCs w:val="24"/>
        </w:rPr>
        <w:t>上面穿着长袍什么的，进了房间再脱怎么样？</w:t>
      </w:r>
    </w:p>
    <w:p w14:paraId="04642CD4" w14:textId="207800CF" w:rsidR="00BC5FE1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BC5FE1">
        <w:rPr>
          <w:rFonts w:ascii="宋体" w:eastAsia="宋体" w:hAnsi="宋体" w:hint="eastAsia"/>
          <w:sz w:val="24"/>
          <w:szCs w:val="24"/>
        </w:rPr>
        <w:t>和变态似的……说回来最后不还是搞不清脱衣的时机就会完蛋的样子吗？</w:t>
      </w:r>
    </w:p>
    <w:p w14:paraId="57494A7E" w14:textId="11F5B0B6" w:rsidR="00BC5FE1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BC5FE1">
        <w:rPr>
          <w:rFonts w:ascii="宋体" w:eastAsia="宋体" w:hAnsi="宋体" w:hint="eastAsia"/>
          <w:sz w:val="24"/>
          <w:szCs w:val="24"/>
        </w:rPr>
        <w:t>那种场合下，就一边喝酒一边说“不知怎么的变得好热啊~”这么提出邀请吧</w:t>
      </w:r>
    </w:p>
    <w:p w14:paraId="2315699D" w14:textId="36C3C7BD" w:rsidR="00BC5FE1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BC5FE1">
        <w:rPr>
          <w:rFonts w:ascii="宋体" w:eastAsia="宋体" w:hAnsi="宋体" w:hint="eastAsia"/>
          <w:sz w:val="24"/>
          <w:szCs w:val="24"/>
        </w:rPr>
        <w:t>总感觉朝不妙的发现发展了呢这个……</w:t>
      </w:r>
    </w:p>
    <w:p w14:paraId="44EA29FA" w14:textId="1989040C" w:rsidR="00BC5FE1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BC5FE1">
        <w:rPr>
          <w:rFonts w:ascii="宋体" w:eastAsia="宋体" w:hAnsi="宋体" w:hint="eastAsia"/>
          <w:sz w:val="24"/>
          <w:szCs w:val="24"/>
        </w:rPr>
        <w:t>那么姐姐的话会怎么请求切那呢？</w:t>
      </w:r>
    </w:p>
    <w:p w14:paraId="7B1886B3" w14:textId="0FD25C87" w:rsidR="00BC5FE1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BC5FE1">
        <w:rPr>
          <w:rFonts w:ascii="宋体" w:eastAsia="宋体" w:hAnsi="宋体" w:hint="eastAsia"/>
          <w:sz w:val="24"/>
          <w:szCs w:val="24"/>
        </w:rPr>
        <w:t>为，为什么限定是切那啊！？</w:t>
      </w:r>
    </w:p>
    <w:p w14:paraId="6B6D0FD3" w14:textId="386CF03D" w:rsidR="00BC5FE1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BC5FE1">
        <w:rPr>
          <w:rFonts w:ascii="宋体" w:eastAsia="宋体" w:hAnsi="宋体" w:hint="eastAsia"/>
          <w:sz w:val="24"/>
          <w:szCs w:val="24"/>
        </w:rPr>
        <w:t>因为现在</w:t>
      </w:r>
      <w:proofErr w:type="gramStart"/>
      <w:r w:rsidR="00BC5FE1">
        <w:rPr>
          <w:rFonts w:ascii="宋体" w:eastAsia="宋体" w:hAnsi="宋体" w:hint="eastAsia"/>
          <w:sz w:val="24"/>
          <w:szCs w:val="24"/>
        </w:rPr>
        <w:t>在</w:t>
      </w:r>
      <w:proofErr w:type="gramEnd"/>
      <w:r w:rsidR="00BC5FE1">
        <w:rPr>
          <w:rFonts w:ascii="宋体" w:eastAsia="宋体" w:hAnsi="宋体" w:hint="eastAsia"/>
          <w:sz w:val="24"/>
          <w:szCs w:val="24"/>
        </w:rPr>
        <w:t>讨论切那</w:t>
      </w:r>
    </w:p>
    <w:p w14:paraId="112510A5" w14:textId="143469BB" w:rsidR="00BC5FE1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BC5FE1">
        <w:rPr>
          <w:rFonts w:ascii="宋体" w:eastAsia="宋体" w:hAnsi="宋体" w:hint="eastAsia"/>
          <w:sz w:val="24"/>
          <w:szCs w:val="24"/>
        </w:rPr>
        <w:t>是，是呢……</w:t>
      </w:r>
      <w:proofErr w:type="gramStart"/>
      <w:r w:rsidR="00BC5FE1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BC5FE1">
        <w:rPr>
          <w:rFonts w:ascii="宋体" w:eastAsia="宋体" w:hAnsi="宋体" w:hint="eastAsia"/>
          <w:sz w:val="24"/>
          <w:szCs w:val="24"/>
        </w:rPr>
        <w:t>多是我的话，会在</w:t>
      </w:r>
      <w:proofErr w:type="gramStart"/>
      <w:r w:rsidR="00BC5FE1">
        <w:rPr>
          <w:rFonts w:ascii="宋体" w:eastAsia="宋体" w:hAnsi="宋体" w:hint="eastAsia"/>
          <w:sz w:val="24"/>
          <w:szCs w:val="24"/>
        </w:rPr>
        <w:t>切那面</w:t>
      </w:r>
      <w:proofErr w:type="gramEnd"/>
      <w:r w:rsidR="00BC5FE1">
        <w:rPr>
          <w:rFonts w:ascii="宋体" w:eastAsia="宋体" w:hAnsi="宋体" w:hint="eastAsia"/>
          <w:sz w:val="24"/>
          <w:szCs w:val="24"/>
        </w:rPr>
        <w:t>前露出无防备</w:t>
      </w:r>
      <w:proofErr w:type="gramStart"/>
      <w:r w:rsidR="00BC5FE1">
        <w:rPr>
          <w:rFonts w:ascii="宋体" w:eastAsia="宋体" w:hAnsi="宋体" w:hint="eastAsia"/>
          <w:sz w:val="24"/>
          <w:szCs w:val="24"/>
        </w:rPr>
        <w:t>的睡</w:t>
      </w:r>
      <w:proofErr w:type="gramEnd"/>
      <w:r w:rsidR="00BC5FE1">
        <w:rPr>
          <w:rFonts w:ascii="宋体" w:eastAsia="宋体" w:hAnsi="宋体" w:hint="eastAsia"/>
          <w:sz w:val="24"/>
          <w:szCs w:val="24"/>
        </w:rPr>
        <w:t>颜——</w:t>
      </w:r>
    </w:p>
    <w:p w14:paraId="01F96856" w14:textId="4649309F" w:rsidR="00BC5FE1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BC5FE1">
        <w:rPr>
          <w:rFonts w:ascii="宋体" w:eastAsia="宋体" w:hAnsi="宋体" w:hint="eastAsia"/>
          <w:sz w:val="24"/>
          <w:szCs w:val="24"/>
        </w:rPr>
        <w:t>果然重要的是制造契机</w:t>
      </w:r>
    </w:p>
    <w:p w14:paraId="3C8DD92A" w14:textId="6F41CBA7" w:rsidR="00BC5FE1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BC5FE1">
        <w:rPr>
          <w:rFonts w:ascii="宋体" w:eastAsia="宋体" w:hAnsi="宋体" w:hint="eastAsia"/>
          <w:sz w:val="24"/>
          <w:szCs w:val="24"/>
        </w:rPr>
        <w:t>但是，找不到那样的机会……</w:t>
      </w:r>
    </w:p>
    <w:p w14:paraId="155EB959" w14:textId="39C8F7BC" w:rsidR="00BC5FE1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BC5FE1">
        <w:rPr>
          <w:rFonts w:ascii="宋体" w:eastAsia="宋体" w:hAnsi="宋体" w:hint="eastAsia"/>
          <w:sz w:val="24"/>
          <w:szCs w:val="24"/>
        </w:rPr>
        <w:t>喂！？不要无视我！？</w:t>
      </w:r>
    </w:p>
    <w:p w14:paraId="212816E4" w14:textId="00DB2326" w:rsidR="00BC5FE1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proofErr w:type="gramStart"/>
      <w:r w:rsidR="00BC5FE1">
        <w:rPr>
          <w:rFonts w:ascii="宋体" w:eastAsia="宋体" w:hAnsi="宋体" w:hint="eastAsia"/>
          <w:sz w:val="24"/>
          <w:szCs w:val="24"/>
        </w:rPr>
        <w:t>凛音最近</w:t>
      </w:r>
      <w:proofErr w:type="gramEnd"/>
      <w:r w:rsidR="00BC5FE1">
        <w:rPr>
          <w:rFonts w:ascii="宋体" w:eastAsia="宋体" w:hAnsi="宋体" w:hint="eastAsia"/>
          <w:sz w:val="24"/>
          <w:szCs w:val="24"/>
        </w:rPr>
        <w:t>开始做饭了吧，在饭菜里混入</w:t>
      </w:r>
      <w:r w:rsidR="0095023B">
        <w:rPr>
          <w:rFonts w:ascii="宋体" w:eastAsia="宋体" w:hAnsi="宋体" w:hint="eastAsia"/>
          <w:sz w:val="24"/>
          <w:szCs w:val="24"/>
        </w:rPr>
        <w:t>媚药</w:t>
      </w:r>
      <w:r w:rsidR="00BC5FE1">
        <w:rPr>
          <w:rFonts w:ascii="宋体" w:eastAsia="宋体" w:hAnsi="宋体" w:hint="eastAsia"/>
          <w:sz w:val="24"/>
          <w:szCs w:val="24"/>
        </w:rPr>
        <w:t>怎么样？</w:t>
      </w:r>
    </w:p>
    <w:p w14:paraId="3F0BFE2C" w14:textId="6DD4C81A" w:rsidR="00BC5FE1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BC5FE1">
        <w:rPr>
          <w:rFonts w:ascii="宋体" w:eastAsia="宋体" w:hAnsi="宋体" w:hint="eastAsia"/>
          <w:sz w:val="24"/>
          <w:szCs w:val="24"/>
        </w:rPr>
        <w:t>那不是接近犯罪了吗！？</w:t>
      </w:r>
    </w:p>
    <w:p w14:paraId="7CDBE1EA" w14:textId="4A2EC485" w:rsidR="00BC5FE1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BC5FE1">
        <w:rPr>
          <w:rFonts w:ascii="宋体" w:eastAsia="宋体" w:hAnsi="宋体" w:hint="eastAsia"/>
          <w:sz w:val="24"/>
          <w:szCs w:val="24"/>
        </w:rPr>
        <w:t>果然，只能那样做了吗……</w:t>
      </w:r>
    </w:p>
    <w:p w14:paraId="02E7EA2D" w14:textId="170D815D" w:rsidR="00BC5FE1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BC5FE1">
        <w:rPr>
          <w:rFonts w:ascii="宋体" w:eastAsia="宋体" w:hAnsi="宋体" w:hint="eastAsia"/>
          <w:sz w:val="24"/>
          <w:szCs w:val="24"/>
        </w:rPr>
        <w:t>等下！停下你的想法</w:t>
      </w:r>
      <w:r w:rsidR="0095023B">
        <w:rPr>
          <w:rFonts w:ascii="宋体" w:eastAsia="宋体" w:hAnsi="宋体" w:hint="eastAsia"/>
          <w:sz w:val="24"/>
          <w:szCs w:val="24"/>
        </w:rPr>
        <w:t>！再说了要</w:t>
      </w:r>
      <w:proofErr w:type="gramStart"/>
      <w:r w:rsidR="0095023B">
        <w:rPr>
          <w:rFonts w:ascii="宋体" w:eastAsia="宋体" w:hAnsi="宋体" w:hint="eastAsia"/>
          <w:sz w:val="24"/>
          <w:szCs w:val="24"/>
        </w:rPr>
        <w:t>怎么准备媚</w:t>
      </w:r>
      <w:proofErr w:type="gramEnd"/>
      <w:r w:rsidR="0095023B">
        <w:rPr>
          <w:rFonts w:ascii="宋体" w:eastAsia="宋体" w:hAnsi="宋体" w:hint="eastAsia"/>
          <w:sz w:val="24"/>
          <w:szCs w:val="24"/>
        </w:rPr>
        <w:t>药啊——</w:t>
      </w:r>
    </w:p>
    <w:p w14:paraId="0A8D587A" w14:textId="71E0250B" w:rsidR="0095023B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95023B">
        <w:rPr>
          <w:rFonts w:ascii="宋体" w:eastAsia="宋体" w:hAnsi="宋体" w:hint="eastAsia"/>
          <w:sz w:val="24"/>
          <w:szCs w:val="24"/>
        </w:rPr>
        <w:t>其实，有让父亲也神魂颠倒的伽蓝堂家</w:t>
      </w:r>
      <w:proofErr w:type="gramStart"/>
      <w:r w:rsidR="0095023B">
        <w:rPr>
          <w:rFonts w:ascii="宋体" w:eastAsia="宋体" w:hAnsi="宋体" w:hint="eastAsia"/>
          <w:sz w:val="24"/>
          <w:szCs w:val="24"/>
        </w:rPr>
        <w:t>秘制媚药</w:t>
      </w:r>
      <w:proofErr w:type="gramEnd"/>
    </w:p>
    <w:p w14:paraId="3A6A1941" w14:textId="7C288042" w:rsidR="0095023B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95023B">
        <w:rPr>
          <w:rFonts w:ascii="宋体" w:eastAsia="宋体" w:hAnsi="宋体" w:hint="eastAsia"/>
          <w:sz w:val="24"/>
          <w:szCs w:val="24"/>
        </w:rPr>
        <w:t>你父母亲不是伟大恋爱吗！？</w:t>
      </w:r>
    </w:p>
    <w:p w14:paraId="5E56DC3A" w14:textId="3EFA18B3" w:rsidR="0095023B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95023B">
        <w:rPr>
          <w:rFonts w:ascii="宋体" w:eastAsia="宋体" w:hAnsi="宋体" w:hint="eastAsia"/>
          <w:sz w:val="24"/>
          <w:szCs w:val="24"/>
        </w:rPr>
        <w:t>“什么都做过的伟大恋爱”，我应该是这么说的</w:t>
      </w:r>
    </w:p>
    <w:p w14:paraId="05B1188B" w14:textId="38CD5C03" w:rsidR="0095023B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95023B">
        <w:rPr>
          <w:rFonts w:ascii="宋体" w:eastAsia="宋体" w:hAnsi="宋体" w:hint="eastAsia"/>
          <w:sz w:val="24"/>
          <w:szCs w:val="24"/>
        </w:rPr>
        <w:t>嘛，怎么样都好了……</w:t>
      </w:r>
    </w:p>
    <w:p w14:paraId="6A0A7EF4" w14:textId="4FB55064" w:rsidR="0095023B" w:rsidRDefault="0095023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来</w:t>
      </w: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音也真是厉害，这么不成熟还能提出结婚啊</w:t>
      </w:r>
    </w:p>
    <w:p w14:paraId="79D9DFF2" w14:textId="7F361015" w:rsidR="0095023B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95023B">
        <w:rPr>
          <w:rFonts w:ascii="宋体" w:eastAsia="宋体" w:hAnsi="宋体" w:hint="eastAsia"/>
          <w:sz w:val="24"/>
          <w:szCs w:val="24"/>
        </w:rPr>
        <w:t>我也很努力了……相比于那时候的我</w:t>
      </w:r>
    </w:p>
    <w:p w14:paraId="5F4F13EB" w14:textId="592D4F94" w:rsidR="0095023B" w:rsidRDefault="0095023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因为那家伙，从来不自己说出这些话……</w:t>
      </w:r>
    </w:p>
    <w:p w14:paraId="3A52CE3D" w14:textId="1B925A3B" w:rsidR="0095023B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95023B">
        <w:rPr>
          <w:rFonts w:ascii="宋体" w:eastAsia="宋体" w:hAnsi="宋体" w:hint="eastAsia"/>
          <w:sz w:val="24"/>
          <w:szCs w:val="24"/>
        </w:rPr>
        <w:t>切那确实就是那种人，恋爱或者结婚之类的看起来好像完全没有兴趣</w:t>
      </w:r>
    </w:p>
    <w:p w14:paraId="2AC23D51" w14:textId="394FB8A1" w:rsidR="0095023B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65C57">
        <w:rPr>
          <w:rFonts w:ascii="宋体" w:eastAsia="宋体" w:hAnsi="宋体" w:hint="eastAsia"/>
          <w:sz w:val="24"/>
          <w:szCs w:val="24"/>
        </w:rPr>
        <w:t>你就是这样拼命刺探别人的隐私，要不是我对此免疫的话早就发火了</w:t>
      </w:r>
    </w:p>
    <w:p w14:paraId="4589613A" w14:textId="589C3CAF" w:rsidR="00C65C57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65C57">
        <w:rPr>
          <w:rFonts w:ascii="宋体" w:eastAsia="宋体" w:hAnsi="宋体" w:hint="eastAsia"/>
          <w:sz w:val="24"/>
          <w:szCs w:val="24"/>
        </w:rPr>
        <w:t>哦呀？说得好像姐姐对此有所免疫一样</w:t>
      </w:r>
    </w:p>
    <w:p w14:paraId="2DBD373E" w14:textId="426AD4A6" w:rsidR="00C65C57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65C57">
        <w:rPr>
          <w:rFonts w:ascii="宋体" w:eastAsia="宋体" w:hAnsi="宋体" w:hint="eastAsia"/>
          <w:sz w:val="24"/>
          <w:szCs w:val="24"/>
        </w:rPr>
        <w:t>现在我们在说</w:t>
      </w:r>
      <w:proofErr w:type="gramStart"/>
      <w:r w:rsidR="00C65C57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C65C57">
        <w:rPr>
          <w:rFonts w:ascii="宋体" w:eastAsia="宋体" w:hAnsi="宋体" w:hint="eastAsia"/>
          <w:sz w:val="24"/>
          <w:szCs w:val="24"/>
        </w:rPr>
        <w:t>音的话题吧！</w:t>
      </w:r>
    </w:p>
    <w:p w14:paraId="2C352232" w14:textId="5813F9CD" w:rsidR="00C65C57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C65C57">
        <w:rPr>
          <w:rFonts w:ascii="宋体" w:eastAsia="宋体" w:hAnsi="宋体" w:hint="eastAsia"/>
          <w:sz w:val="24"/>
          <w:szCs w:val="24"/>
        </w:rPr>
        <w:t>你们两位了解的真多呢，那家伙的事情</w:t>
      </w:r>
    </w:p>
    <w:p w14:paraId="345D0B91" w14:textId="176CCE2E" w:rsidR="00C65C57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65C57">
        <w:rPr>
          <w:rFonts w:ascii="宋体" w:eastAsia="宋体" w:hAnsi="宋体" w:hint="eastAsia"/>
          <w:sz w:val="24"/>
          <w:szCs w:val="24"/>
        </w:rPr>
        <w:t>嘛，受了他不少照顾嘛</w:t>
      </w:r>
    </w:p>
    <w:p w14:paraId="6781D076" w14:textId="7CD0E8B3" w:rsidR="00C65C57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65C57">
        <w:rPr>
          <w:rFonts w:ascii="宋体" w:eastAsia="宋体" w:hAnsi="宋体" w:hint="eastAsia"/>
          <w:sz w:val="24"/>
          <w:szCs w:val="24"/>
        </w:rPr>
        <w:t>虽然不曾料想过（会被照顾）</w:t>
      </w:r>
    </w:p>
    <w:p w14:paraId="3448920E" w14:textId="11631733" w:rsidR="00C65C57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C65C57">
        <w:rPr>
          <w:rFonts w:ascii="宋体" w:eastAsia="宋体" w:hAnsi="宋体" w:hint="eastAsia"/>
          <w:sz w:val="24"/>
          <w:szCs w:val="24"/>
        </w:rPr>
        <w:t>真的好吗，由我来……</w:t>
      </w:r>
    </w:p>
    <w:p w14:paraId="6912DE29" w14:textId="043B2FCB" w:rsidR="00C65C57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65C57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C65C57">
        <w:rPr>
          <w:rFonts w:ascii="宋体" w:eastAsia="宋体" w:hAnsi="宋体" w:hint="eastAsia"/>
          <w:sz w:val="24"/>
          <w:szCs w:val="24"/>
        </w:rPr>
        <w:t>……</w:t>
      </w:r>
      <w:proofErr w:type="gramEnd"/>
    </w:p>
    <w:p w14:paraId="2913DA6C" w14:textId="0CAA819E" w:rsidR="00C65C57" w:rsidRDefault="00C65C57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纱罗，发生什么了吗？）</w:t>
      </w:r>
    </w:p>
    <w:p w14:paraId="0869F883" w14:textId="47418AEE" w:rsidR="00C65C57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65C57">
        <w:rPr>
          <w:rFonts w:ascii="宋体" w:eastAsia="宋体" w:hAnsi="宋体" w:hint="eastAsia"/>
          <w:sz w:val="24"/>
          <w:szCs w:val="24"/>
        </w:rPr>
        <w:t>（从刚刚开始就变成这样，不过明天是明天所以也没办法）</w:t>
      </w:r>
    </w:p>
    <w:p w14:paraId="6081CE27" w14:textId="480EAD87" w:rsidR="00C65C57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65C57">
        <w:rPr>
          <w:rFonts w:ascii="宋体" w:eastAsia="宋体" w:hAnsi="宋体" w:hint="eastAsia"/>
          <w:sz w:val="24"/>
          <w:szCs w:val="24"/>
        </w:rPr>
        <w:t>（……真是的）</w:t>
      </w:r>
    </w:p>
    <w:p w14:paraId="7A5530E9" w14:textId="20601CC4" w:rsidR="00C65C57" w:rsidRDefault="00C65C57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说</w:t>
      </w: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音啊，虽然我不知道你在</w:t>
      </w:r>
      <w:proofErr w:type="gramStart"/>
      <w:r>
        <w:rPr>
          <w:rFonts w:ascii="宋体" w:eastAsia="宋体" w:hAnsi="宋体" w:hint="eastAsia"/>
          <w:sz w:val="24"/>
          <w:szCs w:val="24"/>
        </w:rPr>
        <w:t>在意</w:t>
      </w:r>
      <w:proofErr w:type="gramEnd"/>
      <w:r>
        <w:rPr>
          <w:rFonts w:ascii="宋体" w:eastAsia="宋体" w:hAnsi="宋体" w:hint="eastAsia"/>
          <w:sz w:val="24"/>
          <w:szCs w:val="24"/>
        </w:rPr>
        <w:t>些什么，选择了你的不是</w:t>
      </w:r>
      <w:r w:rsidR="00A4548C">
        <w:rPr>
          <w:rFonts w:ascii="宋体" w:eastAsia="宋体" w:hAnsi="宋体" w:hint="eastAsia"/>
          <w:sz w:val="24"/>
          <w:szCs w:val="24"/>
        </w:rPr>
        <w:t>切那</w:t>
      </w:r>
      <w:r>
        <w:rPr>
          <w:rFonts w:ascii="宋体" w:eastAsia="宋体" w:hAnsi="宋体" w:hint="eastAsia"/>
          <w:sz w:val="24"/>
          <w:szCs w:val="24"/>
        </w:rPr>
        <w:t>么？</w:t>
      </w:r>
    </w:p>
    <w:p w14:paraId="782D271D" w14:textId="387BA926" w:rsidR="00C65C57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65C57">
        <w:rPr>
          <w:rFonts w:ascii="宋体" w:eastAsia="宋体" w:hAnsi="宋体" w:hint="eastAsia"/>
          <w:sz w:val="24"/>
          <w:szCs w:val="24"/>
        </w:rPr>
        <w:t>说的是呢，所以</w:t>
      </w:r>
      <w:proofErr w:type="gramStart"/>
      <w:r w:rsidR="00C65C57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C65C57">
        <w:rPr>
          <w:rFonts w:ascii="宋体" w:eastAsia="宋体" w:hAnsi="宋体" w:hint="eastAsia"/>
          <w:sz w:val="24"/>
          <w:szCs w:val="24"/>
        </w:rPr>
        <w:t>音也请</w:t>
      </w:r>
      <w:proofErr w:type="gramStart"/>
      <w:r w:rsidR="00C65C57">
        <w:rPr>
          <w:rFonts w:ascii="宋体" w:eastAsia="宋体" w:hAnsi="宋体" w:hint="eastAsia"/>
          <w:sz w:val="24"/>
          <w:szCs w:val="24"/>
        </w:rPr>
        <w:t>相信</w:t>
      </w:r>
      <w:r w:rsidR="00A4548C">
        <w:rPr>
          <w:rFonts w:ascii="宋体" w:eastAsia="宋体" w:hAnsi="宋体" w:hint="eastAsia"/>
          <w:sz w:val="24"/>
          <w:szCs w:val="24"/>
        </w:rPr>
        <w:t>切那</w:t>
      </w:r>
      <w:proofErr w:type="gramEnd"/>
      <w:r w:rsidR="00C65C57">
        <w:rPr>
          <w:rFonts w:ascii="宋体" w:eastAsia="宋体" w:hAnsi="宋体" w:hint="eastAsia"/>
          <w:sz w:val="24"/>
          <w:szCs w:val="24"/>
        </w:rPr>
        <w:t>吧</w:t>
      </w:r>
    </w:p>
    <w:p w14:paraId="64D70511" w14:textId="217DBE52" w:rsidR="00C65C57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C65C57">
        <w:rPr>
          <w:rFonts w:ascii="宋体" w:eastAsia="宋体" w:hAnsi="宋体" w:hint="eastAsia"/>
          <w:sz w:val="24"/>
          <w:szCs w:val="24"/>
        </w:rPr>
        <w:t>……相信……？</w:t>
      </w:r>
    </w:p>
    <w:p w14:paraId="5C368DB9" w14:textId="4958B755" w:rsidR="00C65C57" w:rsidRDefault="00C65C57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曾是我擅长的东西</w:t>
      </w:r>
    </w:p>
    <w:p w14:paraId="6B7E03C7" w14:textId="5C4CCEF0" w:rsidR="00C65C57" w:rsidRDefault="00C65C57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不去相信的话就无法得救</w:t>
      </w:r>
    </w:p>
    <w:p w14:paraId="615B2569" w14:textId="0F4DE995" w:rsidR="00C65C57" w:rsidRDefault="00C65C57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一直相信这点，从</w:t>
      </w:r>
      <w:proofErr w:type="gramStart"/>
      <w:r>
        <w:rPr>
          <w:rFonts w:ascii="宋体" w:eastAsia="宋体" w:hAnsi="宋体" w:hint="eastAsia"/>
          <w:sz w:val="24"/>
          <w:szCs w:val="24"/>
        </w:rPr>
        <w:t>往昔到</w:t>
      </w:r>
      <w:proofErr w:type="gramEnd"/>
      <w:r>
        <w:rPr>
          <w:rFonts w:ascii="宋体" w:eastAsia="宋体" w:hAnsi="宋体" w:hint="eastAsia"/>
          <w:sz w:val="24"/>
          <w:szCs w:val="24"/>
        </w:rPr>
        <w:t>现在</w:t>
      </w:r>
    </w:p>
    <w:p w14:paraId="3B06ADC4" w14:textId="36307973" w:rsidR="00C65C57" w:rsidRDefault="00C65C57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但是</w:t>
      </w:r>
    </w:p>
    <w:p w14:paraId="7CB00A17" w14:textId="51098CE0" w:rsidR="00C65C57" w:rsidRDefault="000E72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告诉了我这是不对的</w:t>
      </w:r>
      <w:proofErr w:type="gramStart"/>
      <w:r>
        <w:rPr>
          <w:rFonts w:ascii="宋体" w:eastAsia="宋体" w:hAnsi="宋体" w:hint="eastAsia"/>
          <w:sz w:val="24"/>
          <w:szCs w:val="24"/>
        </w:rPr>
        <w:t>的</w:t>
      </w:r>
      <w:proofErr w:type="gramEnd"/>
      <w:r>
        <w:rPr>
          <w:rFonts w:ascii="宋体" w:eastAsia="宋体" w:hAnsi="宋体" w:hint="eastAsia"/>
          <w:sz w:val="24"/>
          <w:szCs w:val="24"/>
        </w:rPr>
        <w:t>人就是——切那</w:t>
      </w:r>
    </w:p>
    <w:p w14:paraId="766E48A2" w14:textId="7299DA73" w:rsidR="000E72F2" w:rsidRDefault="000E72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他对我说放弃去相信也没关系</w:t>
      </w:r>
    </w:p>
    <w:p w14:paraId="135E6D88" w14:textId="387F6E83" w:rsidR="000E72F2" w:rsidRDefault="000E72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他对我说放弃相信传说中</w:t>
      </w: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音的事也没关系</w:t>
      </w:r>
    </w:p>
    <w:p w14:paraId="0BBF7302" w14:textId="08492E41" w:rsidR="000E72F2" w:rsidRDefault="000E72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让我注意到这点的人，是切那</w:t>
      </w:r>
    </w:p>
    <w:p w14:paraId="23B4B335" w14:textId="4A26DFC3" w:rsidR="000E72F2" w:rsidRDefault="000E72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以……大概我还是——</w:t>
      </w:r>
    </w:p>
    <w:p w14:paraId="506310A8" w14:textId="61BB0DCA" w:rsidR="000E72F2" w:rsidRDefault="000E72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对切那的</w:t>
      </w:r>
      <w:proofErr w:type="gramEnd"/>
      <w:r>
        <w:rPr>
          <w:rFonts w:ascii="宋体" w:eastAsia="宋体" w:hAnsi="宋体" w:hint="eastAsia"/>
          <w:sz w:val="24"/>
          <w:szCs w:val="24"/>
        </w:rPr>
        <w:t>事情完全</w:t>
      </w:r>
      <w:proofErr w:type="gramStart"/>
      <w:r>
        <w:rPr>
          <w:rFonts w:ascii="宋体" w:eastAsia="宋体" w:hAnsi="宋体" w:hint="eastAsia"/>
          <w:sz w:val="24"/>
          <w:szCs w:val="24"/>
        </w:rPr>
        <w:t>相信</w:t>
      </w:r>
      <w:proofErr w:type="gramEnd"/>
      <w:r>
        <w:rPr>
          <w:rFonts w:ascii="宋体" w:eastAsia="宋体" w:hAnsi="宋体" w:hint="eastAsia"/>
          <w:sz w:val="24"/>
          <w:szCs w:val="24"/>
        </w:rPr>
        <w:t>着吧</w:t>
      </w:r>
    </w:p>
    <w:p w14:paraId="600CF73E" w14:textId="7B14E4BA" w:rsidR="000E72F2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0E72F2">
        <w:rPr>
          <w:rFonts w:ascii="宋体" w:eastAsia="宋体" w:hAnsi="宋体" w:hint="eastAsia"/>
          <w:sz w:val="24"/>
          <w:szCs w:val="24"/>
        </w:rPr>
        <w:t>请看，</w:t>
      </w:r>
      <w:proofErr w:type="gramStart"/>
      <w:r w:rsidR="000E72F2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0E72F2">
        <w:rPr>
          <w:rFonts w:ascii="宋体" w:eastAsia="宋体" w:hAnsi="宋体" w:hint="eastAsia"/>
          <w:sz w:val="24"/>
          <w:szCs w:val="24"/>
        </w:rPr>
        <w:t>音</w:t>
      </w:r>
    </w:p>
    <w:p w14:paraId="2C070C35" w14:textId="2E555C47" w:rsidR="000E72F2" w:rsidRDefault="000E72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明天婚礼要使用的千早。很漂亮吧？简直像新的一样</w:t>
      </w:r>
    </w:p>
    <w:p w14:paraId="1BC1E091" w14:textId="69FE9414" w:rsidR="000E72F2" w:rsidRDefault="000E72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是</w:t>
      </w:r>
      <w:r w:rsidR="00A4548C">
        <w:rPr>
          <w:rFonts w:ascii="宋体" w:eastAsia="宋体" w:hAnsi="宋体" w:hint="eastAsia"/>
          <w:sz w:val="24"/>
          <w:szCs w:val="24"/>
        </w:rPr>
        <w:t>切那</w:t>
      </w:r>
      <w:r>
        <w:rPr>
          <w:rFonts w:ascii="宋体" w:eastAsia="宋体" w:hAnsi="宋体" w:hint="eastAsia"/>
          <w:sz w:val="24"/>
          <w:szCs w:val="24"/>
        </w:rPr>
        <w:t>拼命</w:t>
      </w:r>
      <w:proofErr w:type="gramEnd"/>
      <w:r>
        <w:rPr>
          <w:rFonts w:ascii="宋体" w:eastAsia="宋体" w:hAnsi="宋体" w:hint="eastAsia"/>
          <w:sz w:val="24"/>
          <w:szCs w:val="24"/>
        </w:rPr>
        <w:t>努力修补好的，为了凛音</w:t>
      </w:r>
    </w:p>
    <w:p w14:paraId="14332F39" w14:textId="6FFB0B81" w:rsidR="000E72F2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0E72F2">
        <w:rPr>
          <w:rFonts w:ascii="宋体" w:eastAsia="宋体" w:hAnsi="宋体" w:hint="eastAsia"/>
          <w:sz w:val="24"/>
          <w:szCs w:val="24"/>
        </w:rPr>
        <w:t>……为了我……？</w:t>
      </w:r>
    </w:p>
    <w:p w14:paraId="51E22B26" w14:textId="7623E5B6" w:rsidR="000E72F2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0E72F2">
        <w:rPr>
          <w:rFonts w:ascii="宋体" w:eastAsia="宋体" w:hAnsi="宋体" w:hint="eastAsia"/>
          <w:sz w:val="24"/>
          <w:szCs w:val="24"/>
        </w:rPr>
        <w:t>当然啦，除此之外还有什么理由吗？</w:t>
      </w:r>
    </w:p>
    <w:p w14:paraId="7E91DE19" w14:textId="0CF54B27" w:rsidR="000E72F2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0E72F2">
        <w:rPr>
          <w:rFonts w:ascii="宋体" w:eastAsia="宋体" w:hAnsi="宋体" w:hint="eastAsia"/>
          <w:sz w:val="24"/>
          <w:szCs w:val="24"/>
        </w:rPr>
        <w:t>……不，没有</w:t>
      </w:r>
    </w:p>
    <w:p w14:paraId="0680E879" w14:textId="7DCB6396" w:rsidR="000E72F2" w:rsidRDefault="000E72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知道的——</w:t>
      </w:r>
    </w:p>
    <w:p w14:paraId="7EB85E0F" w14:textId="5C8B8CF3" w:rsidR="000E72F2" w:rsidRDefault="000E72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切那总是为了我在这座岛上奔波</w:t>
      </w:r>
    </w:p>
    <w:p w14:paraId="70AB3AA3" w14:textId="2D5BDBE5" w:rsidR="000E72F2" w:rsidRDefault="000E72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次相见的那天如此，今天也是如此</w:t>
      </w:r>
    </w:p>
    <w:p w14:paraId="380FA773" w14:textId="73AAD4AD" w:rsidR="000E72F2" w:rsidRDefault="000E72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以，之后……</w:t>
      </w:r>
    </w:p>
    <w:p w14:paraId="7BADF6BE" w14:textId="4688AE80" w:rsidR="000E72F2" w:rsidRDefault="000E72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就是我的事了</w:t>
      </w:r>
    </w:p>
    <w:p w14:paraId="049B4889" w14:textId="6B97B02C" w:rsidR="000E72F2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A4548C">
        <w:rPr>
          <w:rFonts w:ascii="宋体" w:eastAsia="宋体" w:hAnsi="宋体" w:hint="eastAsia"/>
          <w:sz w:val="24"/>
          <w:szCs w:val="24"/>
        </w:rPr>
        <w:t>切那</w:t>
      </w:r>
      <w:r w:rsidR="000E72F2">
        <w:rPr>
          <w:rFonts w:ascii="宋体" w:eastAsia="宋体" w:hAnsi="宋体" w:hint="eastAsia"/>
          <w:sz w:val="24"/>
          <w:szCs w:val="24"/>
        </w:rPr>
        <w:t>的话，说肚子饿了去龙宫吃东西了</w:t>
      </w:r>
    </w:p>
    <w:p w14:paraId="70C7C14F" w14:textId="5A3076DE" w:rsidR="000E72F2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0E72F2">
        <w:rPr>
          <w:rFonts w:ascii="宋体" w:eastAsia="宋体" w:hAnsi="宋体" w:hint="eastAsia"/>
          <w:sz w:val="24"/>
          <w:szCs w:val="24"/>
        </w:rPr>
        <w:t>啊，说起来刚才看他很快乐地在吃团子呢</w:t>
      </w:r>
    </w:p>
    <w:p w14:paraId="0B8ECAD0" w14:textId="3950D13D" w:rsidR="000E72F2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0E72F2">
        <w:rPr>
          <w:rFonts w:ascii="宋体" w:eastAsia="宋体" w:hAnsi="宋体" w:hint="eastAsia"/>
          <w:sz w:val="24"/>
          <w:szCs w:val="24"/>
        </w:rPr>
        <w:t>……谢谢你们二位</w:t>
      </w:r>
    </w:p>
    <w:p w14:paraId="01978CDA" w14:textId="23E9AF12" w:rsidR="000E72F2" w:rsidRDefault="000E72F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嗯——我要去</w:t>
      </w:r>
    </w:p>
    <w:p w14:paraId="56EE1A0F" w14:textId="104D1751" w:rsidR="0017079D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17079D">
        <w:rPr>
          <w:rFonts w:ascii="宋体" w:eastAsia="宋体" w:hAnsi="宋体" w:hint="eastAsia"/>
          <w:sz w:val="24"/>
          <w:szCs w:val="24"/>
        </w:rPr>
        <w:t>啊等一下</w:t>
      </w:r>
      <w:proofErr w:type="gramStart"/>
      <w:r w:rsidR="0017079D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17079D">
        <w:rPr>
          <w:rFonts w:ascii="宋体" w:eastAsia="宋体" w:hAnsi="宋体" w:hint="eastAsia"/>
          <w:sz w:val="24"/>
          <w:szCs w:val="24"/>
        </w:rPr>
        <w:t>音，大概现在去</w:t>
      </w:r>
      <w:proofErr w:type="gramStart"/>
      <w:r w:rsidR="0017079D">
        <w:rPr>
          <w:rFonts w:ascii="宋体" w:eastAsia="宋体" w:hAnsi="宋体" w:hint="eastAsia"/>
          <w:sz w:val="24"/>
          <w:szCs w:val="24"/>
        </w:rPr>
        <w:t>追的</w:t>
      </w:r>
      <w:proofErr w:type="gramEnd"/>
      <w:r w:rsidR="0017079D">
        <w:rPr>
          <w:rFonts w:ascii="宋体" w:eastAsia="宋体" w:hAnsi="宋体" w:hint="eastAsia"/>
          <w:sz w:val="24"/>
          <w:szCs w:val="24"/>
        </w:rPr>
        <w:t>话也追不上了</w:t>
      </w:r>
    </w:p>
    <w:p w14:paraId="7C2A320E" w14:textId="6C77E23B" w:rsidR="0017079D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proofErr w:type="gramStart"/>
      <w:r w:rsidR="0017079D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17079D">
        <w:rPr>
          <w:rFonts w:ascii="宋体" w:eastAsia="宋体" w:hAnsi="宋体" w:hint="eastAsia"/>
          <w:sz w:val="24"/>
          <w:szCs w:val="24"/>
        </w:rPr>
        <w:t>？</w:t>
      </w:r>
    </w:p>
    <w:p w14:paraId="13D6864B" w14:textId="78842AC8" w:rsidR="0017079D" w:rsidRDefault="005A5A2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17079D">
        <w:rPr>
          <w:rFonts w:ascii="宋体" w:eastAsia="宋体" w:hAnsi="宋体" w:hint="eastAsia"/>
          <w:sz w:val="24"/>
          <w:szCs w:val="24"/>
        </w:rPr>
        <w:t>好像龙宫的老奶奶要在本土开分店，之后要和</w:t>
      </w:r>
      <w:r w:rsidR="00A4548C">
        <w:rPr>
          <w:rFonts w:ascii="宋体" w:eastAsia="宋体" w:hAnsi="宋体" w:hint="eastAsia"/>
          <w:sz w:val="24"/>
          <w:szCs w:val="24"/>
        </w:rPr>
        <w:t>切那</w:t>
      </w:r>
      <w:r w:rsidR="0017079D">
        <w:rPr>
          <w:rFonts w:ascii="宋体" w:eastAsia="宋体" w:hAnsi="宋体" w:hint="eastAsia"/>
          <w:sz w:val="24"/>
          <w:szCs w:val="24"/>
        </w:rPr>
        <w:t>一起去踩点</w:t>
      </w:r>
    </w:p>
    <w:p w14:paraId="5D187CCA" w14:textId="4E2EDFCD" w:rsidR="0017079D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7079D">
        <w:rPr>
          <w:rFonts w:ascii="宋体" w:eastAsia="宋体" w:hAnsi="宋体" w:hint="eastAsia"/>
          <w:sz w:val="24"/>
          <w:szCs w:val="24"/>
        </w:rPr>
        <w:t>踩点……也就是说去本土？</w:t>
      </w:r>
    </w:p>
    <w:p w14:paraId="482CC23F" w14:textId="33936265" w:rsidR="0017079D" w:rsidRDefault="0017079D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个笨蛋真是的，这里跑跑那里跑跑</w:t>
      </w:r>
    </w:p>
    <w:p w14:paraId="38327A5C" w14:textId="354E8AE3" w:rsidR="0017079D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17079D">
        <w:rPr>
          <w:rFonts w:ascii="宋体" w:eastAsia="宋体" w:hAnsi="宋体" w:hint="eastAsia"/>
          <w:sz w:val="24"/>
          <w:szCs w:val="24"/>
        </w:rPr>
        <w:t>啊咧？说起来龙宫的老奶奶不是讨厌本土吗？</w:t>
      </w:r>
    </w:p>
    <w:p w14:paraId="00416F0B" w14:textId="3D77142A" w:rsidR="0017079D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17079D">
        <w:rPr>
          <w:rFonts w:ascii="宋体" w:eastAsia="宋体" w:hAnsi="宋体" w:hint="eastAsia"/>
          <w:sz w:val="24"/>
          <w:szCs w:val="24"/>
        </w:rPr>
        <w:t>那个嘛，听</w:t>
      </w:r>
      <w:r w:rsidR="00A4548C">
        <w:rPr>
          <w:rFonts w:ascii="宋体" w:eastAsia="宋体" w:hAnsi="宋体" w:hint="eastAsia"/>
          <w:sz w:val="24"/>
          <w:szCs w:val="24"/>
        </w:rPr>
        <w:t>切那</w:t>
      </w:r>
      <w:r w:rsidR="0017079D">
        <w:rPr>
          <w:rFonts w:ascii="宋体" w:eastAsia="宋体" w:hAnsi="宋体" w:hint="eastAsia"/>
          <w:sz w:val="24"/>
          <w:szCs w:val="24"/>
        </w:rPr>
        <w:t>说了土产这样那样的故事，好像开始产生兴趣了呢</w:t>
      </w:r>
    </w:p>
    <w:p w14:paraId="3A4FBC82" w14:textId="2132E688" w:rsidR="0017079D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17079D">
        <w:rPr>
          <w:rFonts w:ascii="宋体" w:eastAsia="宋体" w:hAnsi="宋体" w:hint="eastAsia"/>
          <w:sz w:val="24"/>
          <w:szCs w:val="24"/>
        </w:rPr>
        <w:t>连老年人也能魅惑，</w:t>
      </w:r>
      <w:r w:rsidR="00A4548C">
        <w:rPr>
          <w:rFonts w:ascii="宋体" w:eastAsia="宋体" w:hAnsi="宋体" w:hint="eastAsia"/>
          <w:sz w:val="24"/>
          <w:szCs w:val="24"/>
        </w:rPr>
        <w:t>切那</w:t>
      </w:r>
      <w:r w:rsidR="0017079D">
        <w:rPr>
          <w:rFonts w:ascii="宋体" w:eastAsia="宋体" w:hAnsi="宋体" w:hint="eastAsia"/>
          <w:sz w:val="24"/>
          <w:szCs w:val="24"/>
        </w:rPr>
        <w:t>恐怖如斯</w:t>
      </w:r>
    </w:p>
    <w:p w14:paraId="17346492" w14:textId="774CAABD" w:rsidR="0017079D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A4548C">
        <w:rPr>
          <w:rFonts w:ascii="宋体" w:eastAsia="宋体" w:hAnsi="宋体" w:hint="eastAsia"/>
          <w:sz w:val="24"/>
          <w:szCs w:val="24"/>
        </w:rPr>
        <w:t>那个笨蛋对谁都是一副好脸色</w:t>
      </w:r>
    </w:p>
    <w:p w14:paraId="4C84DEC0" w14:textId="1C4D69C6" w:rsidR="00A4548C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A4548C">
        <w:rPr>
          <w:rFonts w:ascii="宋体" w:eastAsia="宋体" w:hAnsi="宋体" w:hint="eastAsia"/>
          <w:sz w:val="24"/>
          <w:szCs w:val="24"/>
        </w:rPr>
        <w:t>嘛，那也是那家伙的好处呢</w:t>
      </w:r>
    </w:p>
    <w:p w14:paraId="7FA8B607" w14:textId="38C2AE7F" w:rsidR="00A4548C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A4548C">
        <w:rPr>
          <w:rFonts w:ascii="宋体" w:eastAsia="宋体" w:hAnsi="宋体" w:hint="eastAsia"/>
          <w:sz w:val="24"/>
          <w:szCs w:val="24"/>
        </w:rPr>
        <w:t>可能是呢</w:t>
      </w:r>
    </w:p>
    <w:p w14:paraId="54217BE1" w14:textId="533F0ABF" w:rsidR="00A4548C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A4548C">
        <w:rPr>
          <w:rFonts w:ascii="宋体" w:eastAsia="宋体" w:hAnsi="宋体" w:hint="eastAsia"/>
          <w:sz w:val="24"/>
          <w:szCs w:val="24"/>
        </w:rPr>
        <w:t>所，所以说到踩点之前都陪着我不好吗，非要选这个时间</w:t>
      </w:r>
    </w:p>
    <w:p w14:paraId="6EB66ACB" w14:textId="60DF9497" w:rsidR="000C4932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A4548C">
        <w:rPr>
          <w:rFonts w:ascii="宋体" w:eastAsia="宋体" w:hAnsi="宋体" w:hint="eastAsia"/>
          <w:sz w:val="24"/>
          <w:szCs w:val="24"/>
        </w:rPr>
        <w:t>或许就是非要</w:t>
      </w:r>
      <w:proofErr w:type="gramStart"/>
      <w:r w:rsidR="00A4548C">
        <w:rPr>
          <w:rFonts w:ascii="宋体" w:eastAsia="宋体" w:hAnsi="宋体" w:hint="eastAsia"/>
          <w:sz w:val="24"/>
          <w:szCs w:val="24"/>
        </w:rPr>
        <w:t>选此时呢</w:t>
      </w:r>
      <w:proofErr w:type="gramEnd"/>
      <w:r w:rsidR="00A4548C">
        <w:rPr>
          <w:rFonts w:ascii="宋体" w:eastAsia="宋体" w:hAnsi="宋体" w:hint="eastAsia"/>
          <w:sz w:val="24"/>
          <w:szCs w:val="24"/>
        </w:rPr>
        <w:t>。切那</w:t>
      </w:r>
      <w:proofErr w:type="gramStart"/>
      <w:r w:rsidR="00A4548C">
        <w:rPr>
          <w:rFonts w:ascii="宋体" w:eastAsia="宋体" w:hAnsi="宋体" w:hint="eastAsia"/>
          <w:sz w:val="24"/>
          <w:szCs w:val="24"/>
        </w:rPr>
        <w:t>那</w:t>
      </w:r>
      <w:proofErr w:type="gramEnd"/>
      <w:r w:rsidR="00A4548C">
        <w:rPr>
          <w:rFonts w:ascii="宋体" w:eastAsia="宋体" w:hAnsi="宋体" w:hint="eastAsia"/>
          <w:sz w:val="24"/>
          <w:szCs w:val="24"/>
        </w:rPr>
        <w:t>家伙</w:t>
      </w:r>
      <w:r w:rsidR="000C4932">
        <w:rPr>
          <w:rFonts w:ascii="宋体" w:eastAsia="宋体" w:hAnsi="宋体" w:hint="eastAsia"/>
          <w:sz w:val="24"/>
          <w:szCs w:val="24"/>
        </w:rPr>
        <w:t>绝对要自荐为分店店长呢</w:t>
      </w:r>
    </w:p>
    <w:p w14:paraId="10B5F2D6" w14:textId="348C256B" w:rsidR="000C4932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0C4932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0C4932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0C4932">
        <w:rPr>
          <w:rFonts w:ascii="宋体" w:eastAsia="宋体" w:hAnsi="宋体" w:hint="eastAsia"/>
          <w:sz w:val="24"/>
          <w:szCs w:val="24"/>
        </w:rPr>
        <w:t>？……</w:t>
      </w:r>
    </w:p>
    <w:p w14:paraId="43602C28" w14:textId="58B58971" w:rsidR="000C4932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0C4932">
        <w:rPr>
          <w:rFonts w:ascii="宋体" w:eastAsia="宋体" w:hAnsi="宋体" w:hint="eastAsia"/>
          <w:sz w:val="24"/>
          <w:szCs w:val="24"/>
        </w:rPr>
        <w:t>然后雇佣</w:t>
      </w:r>
      <w:proofErr w:type="gramStart"/>
      <w:r w:rsidR="000C4932">
        <w:rPr>
          <w:rFonts w:ascii="宋体" w:eastAsia="宋体" w:hAnsi="宋体" w:hint="eastAsia"/>
          <w:sz w:val="24"/>
          <w:szCs w:val="24"/>
        </w:rPr>
        <w:t>凛音做</w:t>
      </w:r>
      <w:proofErr w:type="gramEnd"/>
      <w:r w:rsidR="000C4932">
        <w:rPr>
          <w:rFonts w:ascii="宋体" w:eastAsia="宋体" w:hAnsi="宋体" w:hint="eastAsia"/>
          <w:sz w:val="24"/>
          <w:szCs w:val="24"/>
        </w:rPr>
        <w:t>服务生什么的</w:t>
      </w:r>
    </w:p>
    <w:p w14:paraId="6413EB66" w14:textId="7F844026" w:rsidR="000C4932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0C4932">
        <w:rPr>
          <w:rFonts w:ascii="宋体" w:eastAsia="宋体" w:hAnsi="宋体" w:hint="eastAsia"/>
          <w:sz w:val="24"/>
          <w:szCs w:val="24"/>
        </w:rPr>
        <w:t>什……什……</w:t>
      </w:r>
    </w:p>
    <w:p w14:paraId="0A0E55A3" w14:textId="7C543F84" w:rsidR="000C4932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0C4932">
        <w:rPr>
          <w:rFonts w:ascii="宋体" w:eastAsia="宋体" w:hAnsi="宋体" w:hint="eastAsia"/>
          <w:sz w:val="24"/>
          <w:szCs w:val="24"/>
        </w:rPr>
        <w:t>干脆直接离开这座小岛，到本土生活什么的可能也不错呢</w:t>
      </w:r>
    </w:p>
    <w:p w14:paraId="53635C4A" w14:textId="1826E842" w:rsidR="000C4932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0C4932">
        <w:rPr>
          <w:rFonts w:ascii="宋体" w:eastAsia="宋体" w:hAnsi="宋体" w:hint="eastAsia"/>
          <w:sz w:val="24"/>
          <w:szCs w:val="24"/>
        </w:rPr>
        <w:t>夫妇经营店面什么的，听起来很有趣呢</w:t>
      </w:r>
    </w:p>
    <w:p w14:paraId="6E4E966D" w14:textId="0F9E008C" w:rsidR="000C4932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0C4932">
        <w:rPr>
          <w:rFonts w:ascii="宋体" w:eastAsia="宋体" w:hAnsi="宋体" w:hint="eastAsia"/>
          <w:sz w:val="24"/>
          <w:szCs w:val="24"/>
        </w:rPr>
        <w:t>为，为什么你们二位也开始说怪话了呀</w:t>
      </w:r>
    </w:p>
    <w:p w14:paraId="135B8F7A" w14:textId="6D846969" w:rsidR="000C4932" w:rsidRDefault="000C493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说了那家伙当店长也太自大了，不该是我当店长然后雇佣他吗？</w:t>
      </w:r>
    </w:p>
    <w:p w14:paraId="0BCCD5A9" w14:textId="4715A2EA" w:rsidR="000C4932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5A5A2B">
        <w:rPr>
          <w:rFonts w:ascii="宋体" w:eastAsia="宋体" w:hAnsi="宋体" w:hint="eastAsia"/>
          <w:sz w:val="24"/>
          <w:szCs w:val="24"/>
        </w:rPr>
        <w:t>哦—哦—，</w:t>
      </w:r>
      <w:proofErr w:type="gramStart"/>
      <w:r w:rsidR="005A5A2B">
        <w:rPr>
          <w:rFonts w:ascii="宋体" w:eastAsia="宋体" w:hAnsi="宋体" w:hint="eastAsia"/>
          <w:sz w:val="24"/>
          <w:szCs w:val="24"/>
        </w:rPr>
        <w:t>害羞了害羞了</w:t>
      </w:r>
      <w:proofErr w:type="gramEnd"/>
    </w:p>
    <w:p w14:paraId="2898AB58" w14:textId="27A8FB07" w:rsidR="005A5A2B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5A5A2B">
        <w:rPr>
          <w:rFonts w:ascii="宋体" w:eastAsia="宋体" w:hAnsi="宋体" w:hint="eastAsia"/>
          <w:sz w:val="24"/>
          <w:szCs w:val="24"/>
        </w:rPr>
        <w:t>我的话也对服务生样子的</w:t>
      </w:r>
      <w:proofErr w:type="gramStart"/>
      <w:r w:rsidR="005A5A2B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5A5A2B">
        <w:rPr>
          <w:rFonts w:ascii="宋体" w:eastAsia="宋体" w:hAnsi="宋体" w:hint="eastAsia"/>
          <w:sz w:val="24"/>
          <w:szCs w:val="24"/>
        </w:rPr>
        <w:t>音有兴趣呢</w:t>
      </w:r>
    </w:p>
    <w:p w14:paraId="2EAAABA4" w14:textId="2417BD82" w:rsidR="005A5A2B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5A5A2B">
        <w:rPr>
          <w:rFonts w:ascii="宋体" w:eastAsia="宋体" w:hAnsi="宋体" w:hint="eastAsia"/>
          <w:sz w:val="24"/>
          <w:szCs w:val="24"/>
        </w:rPr>
        <w:t>那么开张了就一起去吧</w:t>
      </w:r>
    </w:p>
    <w:p w14:paraId="70F92794" w14:textId="3B87AF62" w:rsidR="005A5A2B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5A5A2B">
        <w:rPr>
          <w:rFonts w:ascii="宋体" w:eastAsia="宋体" w:hAnsi="宋体" w:hint="eastAsia"/>
          <w:sz w:val="24"/>
          <w:szCs w:val="24"/>
        </w:rPr>
        <w:t>但是这只是老婆婆说的话而已吧？要实现还要过不知道多少年……</w:t>
      </w:r>
    </w:p>
    <w:p w14:paraId="35F06710" w14:textId="3DCDD72E" w:rsidR="005A5A2B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5A5A2B">
        <w:rPr>
          <w:rFonts w:ascii="宋体" w:eastAsia="宋体" w:hAnsi="宋体" w:hint="eastAsia"/>
          <w:sz w:val="24"/>
          <w:szCs w:val="24"/>
        </w:rPr>
        <w:t>有什么不好的，从今往后你和切那就有无限的时间了</w:t>
      </w:r>
    </w:p>
    <w:p w14:paraId="7C8520F3" w14:textId="5F60291A" w:rsidR="005A5A2B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lastRenderedPageBreak/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5A5A2B">
        <w:rPr>
          <w:rFonts w:ascii="宋体" w:eastAsia="宋体" w:hAnsi="宋体" w:hint="eastAsia"/>
          <w:sz w:val="24"/>
          <w:szCs w:val="24"/>
        </w:rPr>
        <w:t>话是这么说……</w:t>
      </w:r>
    </w:p>
    <w:p w14:paraId="6AE8D9F0" w14:textId="00A430F8" w:rsidR="005A5A2B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5A5A2B">
        <w:rPr>
          <w:rFonts w:ascii="宋体" w:eastAsia="宋体" w:hAnsi="宋体" w:hint="eastAsia"/>
          <w:sz w:val="24"/>
          <w:szCs w:val="24"/>
        </w:rPr>
        <w:t>开张的时候说不定孩子都有了呢</w:t>
      </w:r>
    </w:p>
    <w:p w14:paraId="64F9C47D" w14:textId="0715B6DF" w:rsidR="005A5A2B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5A5A2B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5A5A2B">
        <w:rPr>
          <w:rFonts w:ascii="宋体" w:eastAsia="宋体" w:hAnsi="宋体" w:hint="eastAsia"/>
          <w:sz w:val="24"/>
          <w:szCs w:val="24"/>
        </w:rPr>
        <w:t>呜</w:t>
      </w:r>
      <w:proofErr w:type="gramEnd"/>
      <w:r w:rsidR="005A5A2B">
        <w:rPr>
          <w:rFonts w:ascii="宋体" w:eastAsia="宋体" w:hAnsi="宋体" w:hint="eastAsia"/>
          <w:sz w:val="24"/>
          <w:szCs w:val="24"/>
        </w:rPr>
        <w:t>……</w:t>
      </w:r>
    </w:p>
    <w:p w14:paraId="7E80CF4E" w14:textId="1CC4C6F8" w:rsidR="005A5A2B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5A5A2B">
        <w:rPr>
          <w:rFonts w:ascii="宋体" w:eastAsia="宋体" w:hAnsi="宋体" w:hint="eastAsia"/>
          <w:sz w:val="24"/>
          <w:szCs w:val="24"/>
        </w:rPr>
        <w:t>说不说已经考虑到那步了呢，比起这座</w:t>
      </w:r>
      <w:proofErr w:type="gramStart"/>
      <w:r w:rsidR="005A5A2B">
        <w:rPr>
          <w:rFonts w:ascii="宋体" w:eastAsia="宋体" w:hAnsi="宋体" w:hint="eastAsia"/>
          <w:sz w:val="24"/>
          <w:szCs w:val="24"/>
        </w:rPr>
        <w:t>岛还是</w:t>
      </w:r>
      <w:proofErr w:type="gramEnd"/>
      <w:r w:rsidR="005A5A2B">
        <w:rPr>
          <w:rFonts w:ascii="宋体" w:eastAsia="宋体" w:hAnsi="宋体" w:hint="eastAsia"/>
          <w:sz w:val="24"/>
          <w:szCs w:val="24"/>
        </w:rPr>
        <w:t>要去本土生儿育女</w:t>
      </w:r>
    </w:p>
    <w:p w14:paraId="2C02480C" w14:textId="6715361E" w:rsidR="005A5A2B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5A5A2B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5A5A2B">
        <w:rPr>
          <w:rFonts w:ascii="宋体" w:eastAsia="宋体" w:hAnsi="宋体" w:hint="eastAsia"/>
          <w:sz w:val="24"/>
          <w:szCs w:val="24"/>
        </w:rPr>
        <w:t>呜</w:t>
      </w:r>
      <w:proofErr w:type="gramEnd"/>
      <w:r w:rsidR="005A5A2B">
        <w:rPr>
          <w:rFonts w:ascii="宋体" w:eastAsia="宋体" w:hAnsi="宋体" w:hint="eastAsia"/>
          <w:sz w:val="24"/>
          <w:szCs w:val="24"/>
        </w:rPr>
        <w:t>……</w:t>
      </w:r>
    </w:p>
    <w:p w14:paraId="2FE7A33E" w14:textId="35F7536B" w:rsidR="005A5A2B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5A5A2B">
        <w:rPr>
          <w:rFonts w:ascii="宋体" w:eastAsia="宋体" w:hAnsi="宋体" w:hint="eastAsia"/>
          <w:sz w:val="24"/>
          <w:szCs w:val="24"/>
        </w:rPr>
        <w:t>切那是只对那个有行动力的人</w:t>
      </w:r>
    </w:p>
    <w:p w14:paraId="03392A71" w14:textId="4411E7F8" w:rsidR="005A5A2B" w:rsidRDefault="00D4054B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5A5A2B">
        <w:rPr>
          <w:rFonts w:ascii="宋体" w:eastAsia="宋体" w:hAnsi="宋体" w:hint="eastAsia"/>
          <w:sz w:val="24"/>
          <w:szCs w:val="24"/>
        </w:rPr>
        <w:t>就是啊—</w:t>
      </w:r>
    </w:p>
    <w:p w14:paraId="4215B099" w14:textId="5524C43C" w:rsidR="000A5D87" w:rsidRPr="000A5D87" w:rsidRDefault="000A5D87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>
        <w:rPr>
          <w:rFonts w:ascii="宋体" w:eastAsia="宋体" w:hAnsi="宋体" w:hint="eastAsia"/>
          <w:sz w:val="24"/>
          <w:szCs w:val="24"/>
        </w:rPr>
        <w:t>是的，</w:t>
      </w:r>
      <w:proofErr w:type="gramStart"/>
      <w:r>
        <w:rPr>
          <w:rFonts w:ascii="宋体" w:eastAsia="宋体" w:hAnsi="宋体" w:hint="eastAsia"/>
          <w:sz w:val="24"/>
          <w:szCs w:val="24"/>
        </w:rPr>
        <w:t>切那就是</w:t>
      </w:r>
      <w:proofErr w:type="gramEnd"/>
      <w:r>
        <w:rPr>
          <w:rFonts w:ascii="宋体" w:eastAsia="宋体" w:hAnsi="宋体" w:hint="eastAsia"/>
          <w:sz w:val="24"/>
          <w:szCs w:val="24"/>
        </w:rPr>
        <w:t>这种人</w:t>
      </w:r>
    </w:p>
    <w:p w14:paraId="05E3FBDA" w14:textId="1A0A5DF8" w:rsidR="000A5D87" w:rsidRDefault="000A5D87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谁都很温柔</w:t>
      </w:r>
    </w:p>
    <w:p w14:paraId="50060F1D" w14:textId="13E2EF35" w:rsidR="000A5D87" w:rsidRDefault="000A5D87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而且不仅是嘴上说说还会付诸行动</w:t>
      </w:r>
    </w:p>
    <w:p w14:paraId="03FF77E2" w14:textId="46CB0F1B" w:rsidR="000A5D87" w:rsidRDefault="000A5D87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……我不是这样</w:t>
      </w:r>
    </w:p>
    <w:p w14:paraId="62AAA00D" w14:textId="628E2C3D" w:rsidR="000A5D87" w:rsidRDefault="000A5D87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，我要和切那结婚的理由是……</w:t>
      </w:r>
    </w:p>
    <w:p w14:paraId="03440A6A" w14:textId="78177F29" w:rsidR="000A5D87" w:rsidRDefault="000A5D87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是——……</w:t>
      </w:r>
    </w:p>
    <w:p w14:paraId="38764806" w14:textId="5BDDE39E" w:rsidR="000A5D87" w:rsidRDefault="000A5D87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这样做的话，感觉就会忽然消失</w:t>
      </w:r>
    </w:p>
    <w:p w14:paraId="6A721683" w14:textId="0DE35C7E" w:rsidR="000A5D87" w:rsidRDefault="000A5D87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是这样而已</w:t>
      </w:r>
    </w:p>
    <w:p w14:paraId="665FFD0D" w14:textId="54C533F6" w:rsidR="000A5D87" w:rsidRDefault="000A5D87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hint="eastAsia"/>
          <w:sz w:val="24"/>
          <w:szCs w:val="24"/>
        </w:rPr>
        <w:t>……</w:t>
      </w:r>
      <w:proofErr w:type="gramEnd"/>
    </w:p>
    <w:p w14:paraId="2C6748FF" w14:textId="021EE537" w:rsidR="000A5D87" w:rsidRDefault="00175E1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0A5D87">
        <w:rPr>
          <w:rFonts w:ascii="宋体" w:eastAsia="宋体" w:hAnsi="宋体" w:hint="eastAsia"/>
          <w:sz w:val="24"/>
          <w:szCs w:val="24"/>
        </w:rPr>
        <w:t>嘛，别这样担心，</w:t>
      </w:r>
      <w:r>
        <w:rPr>
          <w:rFonts w:ascii="宋体" w:eastAsia="宋体" w:hAnsi="宋体" w:hint="eastAsia"/>
          <w:sz w:val="24"/>
          <w:szCs w:val="24"/>
        </w:rPr>
        <w:t>夜里自然会回来吧</w:t>
      </w:r>
    </w:p>
    <w:p w14:paraId="75F4469A" w14:textId="50BF187D" w:rsidR="00175E12" w:rsidRDefault="00175E1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嗯？</w:t>
      </w:r>
    </w:p>
    <w:p w14:paraId="4E1B43CF" w14:textId="169DB9CD" w:rsidR="00175E12" w:rsidRDefault="00175E1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怎么了，姐姐？</w:t>
      </w:r>
    </w:p>
    <w:p w14:paraId="190D6BA0" w14:textId="764C2C0B" w:rsidR="00175E12" w:rsidRDefault="00175E1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抱歉，我去外面看一眼</w:t>
      </w:r>
    </w:p>
    <w:p w14:paraId="2F6C9964" w14:textId="3BEDA718" w:rsidR="00175E12" w:rsidRDefault="00175E1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这个空气，莫非……</w:t>
      </w:r>
    </w:p>
    <w:p w14:paraId="7C541D92" w14:textId="6342A39F" w:rsidR="00175E12" w:rsidRDefault="00175E1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……果然，吗</w:t>
      </w:r>
    </w:p>
    <w:p w14:paraId="11FCF0F5" w14:textId="287B767E" w:rsidR="00175E12" w:rsidRDefault="00175E1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>
        <w:rPr>
          <w:rFonts w:ascii="宋体" w:eastAsia="宋体" w:hAnsi="宋体" w:hint="eastAsia"/>
          <w:sz w:val="24"/>
          <w:szCs w:val="24"/>
        </w:rPr>
        <w:t>那个瞬间，我也感觉到了</w:t>
      </w:r>
    </w:p>
    <w:p w14:paraId="61A3EACE" w14:textId="4AE329EE" w:rsidR="00175E12" w:rsidRDefault="00175E1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门口吹入的，纠缠着的凝重的空气</w:t>
      </w:r>
    </w:p>
    <w:p w14:paraId="07CC7571" w14:textId="2947D345" w:rsidR="00175E12" w:rsidRDefault="00175E1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就是——</w:t>
      </w:r>
    </w:p>
    <w:p w14:paraId="4380C3D3" w14:textId="27301159" w:rsidR="00175E12" w:rsidRDefault="00175E1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……要来了呢</w:t>
      </w:r>
    </w:p>
    <w:p w14:paraId="24A37482" w14:textId="0E8C04D3" w:rsidR="00175E12" w:rsidRDefault="00175E1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啊……不会错的</w:t>
      </w:r>
    </w:p>
    <w:p w14:paraId="49ED3E47" w14:textId="237D980B" w:rsidR="00175E12" w:rsidRDefault="00175E1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>
        <w:rPr>
          <w:rFonts w:ascii="宋体" w:eastAsia="宋体" w:hAnsi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hint="eastAsia"/>
          <w:sz w:val="24"/>
          <w:szCs w:val="24"/>
        </w:rPr>
        <w:t>……</w:t>
      </w:r>
      <w:proofErr w:type="gramEnd"/>
    </w:p>
    <w:p w14:paraId="5D0CCD3D" w14:textId="2268AD49" w:rsidR="00175E12" w:rsidRDefault="00175E1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是，非常熟悉的气息——</w:t>
      </w:r>
    </w:p>
    <w:p w14:paraId="5DDB6139" w14:textId="55F6088C" w:rsidR="00175E12" w:rsidRDefault="00175E1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我手中夺去重要东西的魔女的气息——</w:t>
      </w:r>
    </w:p>
    <w:p w14:paraId="5AB2B488" w14:textId="3D87D89F" w:rsidR="00175E12" w:rsidRDefault="00175E12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暴风雨的前兆</w:t>
      </w:r>
    </w:p>
    <w:p w14:paraId="1F8E175E" w14:textId="29232F31" w:rsidR="005C532A" w:rsidRDefault="005C532A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5D62D90" w14:textId="150D8FE4" w:rsidR="005C532A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5726DC">
        <w:rPr>
          <w:rFonts w:ascii="宋体" w:eastAsia="宋体" w:hAnsi="宋体" w:hint="eastAsia"/>
          <w:sz w:val="24"/>
          <w:szCs w:val="24"/>
        </w:rPr>
        <w:t>报应来了</w:t>
      </w:r>
    </w:p>
    <w:p w14:paraId="0CF5D5D6" w14:textId="507C0EDD" w:rsidR="005726DC" w:rsidRDefault="005726DC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只有自己幸福所对应的报应来了</w:t>
      </w:r>
    </w:p>
    <w:p w14:paraId="425307E8" w14:textId="104F1C8E" w:rsidR="005726DC" w:rsidRDefault="005726DC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我什么都没做</w:t>
      </w:r>
    </w:p>
    <w:p w14:paraId="4607256A" w14:textId="4E4E392A" w:rsidR="005726DC" w:rsidRDefault="005726DC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只是在海边等待而已</w:t>
      </w:r>
    </w:p>
    <w:p w14:paraId="29F3E796" w14:textId="190E967B" w:rsidR="005726DC" w:rsidRDefault="005726DC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</w:t>
      </w:r>
      <w:r w:rsidR="006B5FC3">
        <w:rPr>
          <w:rFonts w:ascii="宋体" w:eastAsia="宋体" w:hAnsi="宋体" w:hint="eastAsia"/>
          <w:sz w:val="24"/>
          <w:szCs w:val="24"/>
        </w:rPr>
        <w:t>只是一直在那里等待幸福被冲过来</w:t>
      </w:r>
    </w:p>
    <w:p w14:paraId="5FAFAC39" w14:textId="060D7587" w:rsidR="006B5FC3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天也是如此</w:t>
      </w:r>
    </w:p>
    <w:p w14:paraId="7C8984E6" w14:textId="0DF63ED5" w:rsidR="005726DC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天也是，在切那身后追赶，等待切那归来，继续等待……</w:t>
      </w:r>
    </w:p>
    <w:p w14:paraId="3AD52A40" w14:textId="10B46AD6" w:rsidR="006B5FC3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是，如此而已</w:t>
      </w:r>
    </w:p>
    <w:p w14:paraId="74735B98" w14:textId="01541B41" w:rsidR="006B5FC3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酱！</w:t>
      </w:r>
    </w:p>
    <w:p w14:paraId="784CA6C2" w14:textId="4455CD2F" w:rsidR="006B5FC3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>
        <w:rPr>
          <w:rFonts w:ascii="宋体" w:eastAsia="宋体" w:hAnsi="宋体" w:hint="eastAsia"/>
          <w:sz w:val="24"/>
          <w:szCs w:val="24"/>
        </w:rPr>
        <w:t>……母亲</w:t>
      </w:r>
    </w:p>
    <w:p w14:paraId="779B732A" w14:textId="09F7C52E" w:rsidR="006B5FC3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刚才通过电话得知和切那所乘的</w:t>
      </w:r>
      <w:proofErr w:type="gramStart"/>
      <w:r>
        <w:rPr>
          <w:rFonts w:ascii="宋体" w:eastAsia="宋体" w:hAnsi="宋体" w:hint="eastAsia"/>
          <w:sz w:val="24"/>
          <w:szCs w:val="24"/>
        </w:rPr>
        <w:t>船失去</w:t>
      </w:r>
      <w:proofErr w:type="gramEnd"/>
      <w:r>
        <w:rPr>
          <w:rFonts w:ascii="宋体" w:eastAsia="宋体" w:hAnsi="宋体" w:hint="eastAsia"/>
          <w:sz w:val="24"/>
          <w:szCs w:val="24"/>
        </w:rPr>
        <w:t>联络了！</w:t>
      </w:r>
    </w:p>
    <w:p w14:paraId="2B3CD9D2" w14:textId="2AAD561F" w:rsidR="006B5FC3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>
        <w:rPr>
          <w:rFonts w:ascii="宋体" w:eastAsia="宋体" w:hAnsi="宋体" w:hint="eastAsia"/>
          <w:sz w:val="24"/>
          <w:szCs w:val="24"/>
        </w:rPr>
        <w:t>……这样</w:t>
      </w:r>
    </w:p>
    <w:p w14:paraId="2F2C942B" w14:textId="4AC5D799" w:rsidR="006B5FC3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“这样”……</w:t>
      </w: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酱？</w:t>
      </w:r>
    </w:p>
    <w:p w14:paraId="5A9F26D2" w14:textId="56CDB921" w:rsidR="006B5FC3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>
        <w:rPr>
          <w:rFonts w:ascii="宋体" w:eastAsia="宋体" w:hAnsi="宋体" w:hint="eastAsia"/>
          <w:sz w:val="24"/>
          <w:szCs w:val="24"/>
        </w:rPr>
        <w:t>我曾以为不会变成这样</w:t>
      </w:r>
    </w:p>
    <w:p w14:paraId="5AE2B836" w14:textId="32F86BD9" w:rsidR="006B5FC3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幸福什么的……全都……不是梦……</w:t>
      </w:r>
    </w:p>
    <w:p w14:paraId="7F4E30EE" w14:textId="70DE13C1" w:rsidR="006B5FC3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……因为我</w:t>
      </w:r>
    </w:p>
    <w:p w14:paraId="12A8C3F5" w14:textId="40D001B1" w:rsidR="006B5FC3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……</w:t>
      </w:r>
    </w:p>
    <w:p w14:paraId="06DDC1B7" w14:textId="103B01AD" w:rsidR="006B5FC3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我不是</w:t>
      </w: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音</w:t>
      </w:r>
    </w:p>
    <w:p w14:paraId="42BBF0BC" w14:textId="4BD51C51" w:rsidR="006B5FC3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是呆呆地憧憬着公主的平凡至极的人</w:t>
      </w:r>
    </w:p>
    <w:p w14:paraId="30FE2147" w14:textId="15B5F948" w:rsidR="006B5FC3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但是，切那不一样</w:t>
      </w:r>
    </w:p>
    <w:p w14:paraId="0128EFA4" w14:textId="5F374F57" w:rsidR="006B5FC3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切那是</w:t>
      </w:r>
      <w:r w:rsidR="00CD7F76">
        <w:rPr>
          <w:rFonts w:ascii="宋体" w:eastAsia="宋体" w:hAnsi="宋体" w:hint="eastAsia"/>
          <w:sz w:val="24"/>
          <w:szCs w:val="24"/>
        </w:rPr>
        <w:t>改变</w:t>
      </w:r>
      <w:r>
        <w:rPr>
          <w:rFonts w:ascii="宋体" w:eastAsia="宋体" w:hAnsi="宋体" w:hint="eastAsia"/>
          <w:sz w:val="24"/>
          <w:szCs w:val="24"/>
        </w:rPr>
        <w:t>了这座岛的英雄，是拯救了我的王子</w:t>
      </w:r>
    </w:p>
    <w:p w14:paraId="6EF56F22" w14:textId="7F78856C" w:rsidR="006B5FC3" w:rsidRDefault="006B5FC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这种人，完全配不上</w:t>
      </w:r>
    </w:p>
    <w:p w14:paraId="4DA36BC2" w14:textId="266B858F" w:rsidR="00586B7A" w:rsidRDefault="00066F6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呐，和想的一样……我这种人想获得幸福什么的完全不可能——</w:t>
      </w:r>
    </w:p>
    <w:p w14:paraId="05EF7A5F" w14:textId="6EF3290B" w:rsidR="00066F60" w:rsidRDefault="00066F6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中二修正掌）</w:t>
      </w:r>
    </w:p>
    <w:p w14:paraId="017A6D9B" w14:textId="0D107E9A" w:rsidR="00066F60" w:rsidRDefault="00066F6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你在说什么呢，</w:t>
      </w: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酱</w:t>
      </w:r>
    </w:p>
    <w:p w14:paraId="0114A1EB" w14:textId="66C600A8" w:rsidR="00066F60" w:rsidRDefault="00706A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066F60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066F60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066F60">
        <w:rPr>
          <w:rFonts w:ascii="宋体" w:eastAsia="宋体" w:hAnsi="宋体" w:hint="eastAsia"/>
          <w:sz w:val="24"/>
          <w:szCs w:val="24"/>
        </w:rPr>
        <w:t>……？</w:t>
      </w:r>
    </w:p>
    <w:p w14:paraId="0043641D" w14:textId="4CD596C9" w:rsidR="00066F60" w:rsidRDefault="00066F6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你为什么不相信？</w:t>
      </w:r>
    </w:p>
    <w:p w14:paraId="03EB1F9A" w14:textId="069C60FF" w:rsidR="00066F60" w:rsidRDefault="00066F6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是相信的</w:t>
      </w:r>
    </w:p>
    <w:p w14:paraId="3841DD4B" w14:textId="2D0EB5B9" w:rsidR="00066F60" w:rsidRDefault="00066F6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切那绝对会回来的，他就是这种人</w:t>
      </w:r>
    </w:p>
    <w:p w14:paraId="285E41EA" w14:textId="55141CAC" w:rsidR="00066F60" w:rsidRDefault="00706A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066F60">
        <w:rPr>
          <w:rFonts w:ascii="宋体" w:eastAsia="宋体" w:hAnsi="宋体" w:hint="eastAsia"/>
          <w:sz w:val="24"/>
          <w:szCs w:val="24"/>
        </w:rPr>
        <w:t>母……亲……？</w:t>
      </w:r>
    </w:p>
    <w:p w14:paraId="477A9E1D" w14:textId="027BC0F7" w:rsidR="00066F60" w:rsidRDefault="00706A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066F60">
        <w:rPr>
          <w:rFonts w:ascii="宋体" w:eastAsia="宋体" w:hAnsi="宋体" w:hint="eastAsia"/>
          <w:sz w:val="24"/>
          <w:szCs w:val="24"/>
        </w:rPr>
        <w:t>也许只是无线通讯器坏了</w:t>
      </w:r>
    </w:p>
    <w:p w14:paraId="74B3F768" w14:textId="1EB1D71B" w:rsidR="00066F60" w:rsidRDefault="00066F6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也许是正在拼命向岛航行</w:t>
      </w:r>
    </w:p>
    <w:p w14:paraId="2795D963" w14:textId="7C116B17" w:rsidR="00066F60" w:rsidRDefault="00066F6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或者是，船倾覆了，人落进了海里</w:t>
      </w:r>
    </w:p>
    <w:p w14:paraId="30E15D28" w14:textId="4A3AD65D" w:rsidR="00066F60" w:rsidRDefault="00066F6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能在海里某处漂流着</w:t>
      </w:r>
    </w:p>
    <w:p w14:paraId="4E3E8693" w14:textId="23B4A2E0" w:rsidR="00066F60" w:rsidRDefault="00066F6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但是那个人绝对会回来，就算发生了什么，也肯定会回来</w:t>
      </w:r>
    </w:p>
    <w:p w14:paraId="63D93D45" w14:textId="645FB8D7" w:rsidR="00066F60" w:rsidRDefault="00066F6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是这么相信的</w:t>
      </w:r>
    </w:p>
    <w:p w14:paraId="4742EA3E" w14:textId="359DD656" w:rsidR="00066F60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066F60">
        <w:rPr>
          <w:rFonts w:ascii="宋体" w:eastAsia="宋体" w:hAnsi="宋体" w:hint="eastAsia"/>
          <w:sz w:val="24"/>
          <w:szCs w:val="24"/>
        </w:rPr>
        <w:t>母亲的话是真的</w:t>
      </w:r>
    </w:p>
    <w:p w14:paraId="4A4079A1" w14:textId="464502C4" w:rsidR="00066F60" w:rsidRDefault="00066F6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暴风雨过了深夜就平息了，切那回来了</w:t>
      </w:r>
    </w:p>
    <w:p w14:paraId="6087FFEE" w14:textId="0FAE744C" w:rsidR="00066F60" w:rsidRDefault="00066F6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全身都湿透，脚也摇摇晃晃站不稳</w:t>
      </w:r>
    </w:p>
    <w:p w14:paraId="32B03A30" w14:textId="62BC05FA" w:rsidR="00066F60" w:rsidRDefault="00066F6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一看到我的脸，他就露出了笑容</w:t>
      </w:r>
    </w:p>
    <w:p w14:paraId="623E3118" w14:textId="1D6375AC" w:rsidR="00113C1D" w:rsidRDefault="00113C1D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全力拥抱了我</w:t>
      </w:r>
    </w:p>
    <w:p w14:paraId="0BA616D6" w14:textId="31D975A2" w:rsidR="00113C1D" w:rsidRDefault="00113C1D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使我疼痛的力气紧紧抱住了我</w:t>
      </w:r>
    </w:p>
    <w:p w14:paraId="7E829A1F" w14:textId="47FC7171" w:rsidR="00113C1D" w:rsidRDefault="00113C1D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我，在切那的胸口</w:t>
      </w:r>
    </w:p>
    <w:p w14:paraId="3A98CBDA" w14:textId="0B78EE8C" w:rsidR="00113C1D" w:rsidRDefault="00113C1D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虑不同的事情</w:t>
      </w:r>
    </w:p>
    <w:p w14:paraId="3964235D" w14:textId="194B2693" w:rsidR="00113C1D" w:rsidRDefault="00113C1D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夜晚的海边，一个人散步</w:t>
      </w:r>
    </w:p>
    <w:p w14:paraId="7313916B" w14:textId="0014C7D5" w:rsidR="00113C1D" w:rsidRDefault="00113C1D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一直都是这么做的</w:t>
      </w:r>
    </w:p>
    <w:p w14:paraId="3842D819" w14:textId="5228EC13" w:rsidR="00113C1D" w:rsidRDefault="00113C1D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直在这个地方，孑然一身地……</w:t>
      </w:r>
    </w:p>
    <w:p w14:paraId="06F56C7F" w14:textId="19E97BE4" w:rsidR="00113C1D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proofErr w:type="gramStart"/>
      <w:r w:rsidR="00113C1D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113C1D">
        <w:rPr>
          <w:rFonts w:ascii="宋体" w:eastAsia="宋体" w:hAnsi="宋体" w:hint="eastAsia"/>
          <w:sz w:val="24"/>
          <w:szCs w:val="24"/>
        </w:rPr>
        <w:t>酱？</w:t>
      </w:r>
    </w:p>
    <w:p w14:paraId="7D49D853" w14:textId="35FEBE36" w:rsidR="00113C1D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13C1D">
        <w:rPr>
          <w:rFonts w:ascii="宋体" w:eastAsia="宋体" w:hAnsi="宋体" w:hint="eastAsia"/>
          <w:sz w:val="24"/>
          <w:szCs w:val="24"/>
        </w:rPr>
        <w:t>……母亲……</w:t>
      </w:r>
    </w:p>
    <w:p w14:paraId="46E0CC0F" w14:textId="2D42983C" w:rsidR="00113C1D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113C1D">
        <w:rPr>
          <w:rFonts w:ascii="宋体" w:eastAsia="宋体" w:hAnsi="宋体" w:hint="eastAsia"/>
          <w:sz w:val="24"/>
          <w:szCs w:val="24"/>
        </w:rPr>
        <w:t>是日课吗？</w:t>
      </w:r>
    </w:p>
    <w:p w14:paraId="32B84BC6" w14:textId="08D3E39B" w:rsidR="00113C1D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13C1D">
        <w:rPr>
          <w:rFonts w:ascii="宋体" w:eastAsia="宋体" w:hAnsi="宋体" w:hint="eastAsia"/>
          <w:sz w:val="24"/>
          <w:szCs w:val="24"/>
        </w:rPr>
        <w:t>是的……日课</w:t>
      </w:r>
    </w:p>
    <w:p w14:paraId="5B6AB5F3" w14:textId="6ED70C26" w:rsidR="00113C1D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113C1D">
        <w:rPr>
          <w:rFonts w:ascii="宋体" w:eastAsia="宋体" w:hAnsi="宋体" w:hint="eastAsia"/>
          <w:sz w:val="24"/>
          <w:szCs w:val="24"/>
        </w:rPr>
        <w:t>好久没见了呢，</w:t>
      </w:r>
      <w:proofErr w:type="gramStart"/>
      <w:r w:rsidR="00113C1D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113C1D">
        <w:rPr>
          <w:rFonts w:ascii="宋体" w:eastAsia="宋体" w:hAnsi="宋体" w:hint="eastAsia"/>
          <w:sz w:val="24"/>
          <w:szCs w:val="24"/>
        </w:rPr>
        <w:t>酱的日课</w:t>
      </w:r>
    </w:p>
    <w:p w14:paraId="648E1B3E" w14:textId="43CF5772" w:rsidR="00113C1D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13C1D">
        <w:rPr>
          <w:rFonts w:ascii="宋体" w:eastAsia="宋体" w:hAnsi="宋体" w:hint="eastAsia"/>
          <w:sz w:val="24"/>
          <w:szCs w:val="24"/>
        </w:rPr>
        <w:t>充满了温柔的，母亲的声音</w:t>
      </w:r>
    </w:p>
    <w:p w14:paraId="280BC306" w14:textId="7E1CCD57" w:rsidR="00113C1D" w:rsidRDefault="00113C1D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喜欢的声音</w:t>
      </w:r>
    </w:p>
    <w:p w14:paraId="31FE6BBB" w14:textId="2A5F9B0B" w:rsidR="00113C1D" w:rsidRDefault="00113C1D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但是……</w:t>
      </w:r>
    </w:p>
    <w:p w14:paraId="30CBABEB" w14:textId="4AFA07E6" w:rsidR="00113C1D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113C1D">
        <w:rPr>
          <w:rFonts w:ascii="宋体" w:eastAsia="宋体" w:hAnsi="宋体" w:hint="eastAsia"/>
          <w:sz w:val="24"/>
          <w:szCs w:val="24"/>
        </w:rPr>
        <w:t>但是</w:t>
      </w:r>
      <w:proofErr w:type="gramStart"/>
      <w:r w:rsidR="00113C1D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113C1D">
        <w:rPr>
          <w:rFonts w:ascii="宋体" w:eastAsia="宋体" w:hAnsi="宋体" w:hint="eastAsia"/>
          <w:sz w:val="24"/>
          <w:szCs w:val="24"/>
        </w:rPr>
        <w:t>酱，熬夜可不行哟，毕竟明天是重要的日子</w:t>
      </w:r>
    </w:p>
    <w:p w14:paraId="42C81AB6" w14:textId="045A9BB7" w:rsidR="00113C1D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13C1D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113C1D">
        <w:rPr>
          <w:rFonts w:ascii="宋体" w:eastAsia="宋体" w:hAnsi="宋体" w:hint="eastAsia"/>
          <w:sz w:val="24"/>
          <w:szCs w:val="24"/>
        </w:rPr>
        <w:t>……</w:t>
      </w:r>
      <w:proofErr w:type="gramEnd"/>
    </w:p>
    <w:p w14:paraId="268AB9DF" w14:textId="27FCB61E" w:rsidR="00113C1D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proofErr w:type="gramStart"/>
      <w:r w:rsidR="00113C1D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113C1D">
        <w:rPr>
          <w:rFonts w:ascii="宋体" w:eastAsia="宋体" w:hAnsi="宋体" w:hint="eastAsia"/>
          <w:sz w:val="24"/>
          <w:szCs w:val="24"/>
        </w:rPr>
        <w:t>酱？</w:t>
      </w:r>
    </w:p>
    <w:p w14:paraId="55B2CDD1" w14:textId="71D9CFF8" w:rsidR="00113C1D" w:rsidRDefault="00113C1D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>
        <w:rPr>
          <w:rFonts w:ascii="宋体" w:eastAsia="宋体" w:hAnsi="宋体" w:hint="eastAsia"/>
          <w:sz w:val="24"/>
          <w:szCs w:val="24"/>
        </w:rPr>
        <w:t>我……</w:t>
      </w:r>
    </w:p>
    <w:p w14:paraId="368F056F" w14:textId="67685985" w:rsidR="00113C1D" w:rsidRDefault="00113C1D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……不要结婚了……</w:t>
      </w:r>
    </w:p>
    <w:p w14:paraId="293F404C" w14:textId="4EA73C95" w:rsidR="00113C1D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113C1D">
        <w:rPr>
          <w:rFonts w:ascii="宋体" w:eastAsia="宋体" w:hAnsi="宋体" w:hint="eastAsia"/>
          <w:sz w:val="24"/>
          <w:szCs w:val="24"/>
        </w:rPr>
        <w:t>……为什么呢？</w:t>
      </w:r>
    </w:p>
    <w:p w14:paraId="1D677401" w14:textId="4E02892F" w:rsidR="00113C1D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113C1D">
        <w:rPr>
          <w:rFonts w:ascii="宋体" w:eastAsia="宋体" w:hAnsi="宋体" w:hint="eastAsia"/>
          <w:sz w:val="24"/>
          <w:szCs w:val="24"/>
        </w:rPr>
        <w:t>因为……因为……我没去相信……切那能回来！！</w:t>
      </w:r>
    </w:p>
    <w:p w14:paraId="632278AD" w14:textId="25479C4D" w:rsidR="00113C1D" w:rsidRDefault="00113C1D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这种人，拥有和切那</w:t>
      </w:r>
      <w:r w:rsidR="0088738E">
        <w:rPr>
          <w:rFonts w:ascii="宋体" w:eastAsia="宋体" w:hAnsi="宋体" w:hint="eastAsia"/>
          <w:sz w:val="24"/>
          <w:szCs w:val="24"/>
        </w:rPr>
        <w:t>在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一起的权利什么的……</w:t>
      </w:r>
      <w:r w:rsidR="002A13C1">
        <w:rPr>
          <w:rFonts w:ascii="宋体" w:eastAsia="宋体" w:hAnsi="宋体" w:hint="eastAsia"/>
          <w:sz w:val="24"/>
          <w:szCs w:val="24"/>
        </w:rPr>
        <w:t>！</w:t>
      </w:r>
    </w:p>
    <w:p w14:paraId="144F2F9F" w14:textId="3CE1FD43" w:rsidR="00113C1D" w:rsidRDefault="002A13C1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幸福的资格什么的……！</w:t>
      </w:r>
    </w:p>
    <w:p w14:paraId="44BDD3C6" w14:textId="6F61B129" w:rsidR="002A13C1" w:rsidRDefault="002A13C1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大概……我觉得切那是有的</w:t>
      </w:r>
    </w:p>
    <w:p w14:paraId="11D65AF2" w14:textId="75E25834" w:rsidR="002A13C1" w:rsidRDefault="002A13C1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没有十三岁前的记忆</w:t>
      </w:r>
    </w:p>
    <w:p w14:paraId="075EB35D" w14:textId="2F703810" w:rsidR="002A13C1" w:rsidRDefault="002A13C1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切那——</w:t>
      </w:r>
    </w:p>
    <w:p w14:paraId="7F237CAC" w14:textId="58E98099" w:rsidR="002A13C1" w:rsidRDefault="002A13C1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我认为他知道我所不知道的我</w:t>
      </w:r>
    </w:p>
    <w:p w14:paraId="10F7658C" w14:textId="119990B2" w:rsidR="002A13C1" w:rsidRDefault="002A13C1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，也许</w:t>
      </w:r>
    </w:p>
    <w:p w14:paraId="4B50BA08" w14:textId="1B088241" w:rsidR="002A13C1" w:rsidRDefault="002A13C1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我出生之前就（知道）我的事情</w:t>
      </w:r>
    </w:p>
    <w:p w14:paraId="3079A9BE" w14:textId="1FA6BE67" w:rsidR="002A13C1" w:rsidRDefault="002A13C1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然的话……对于初见的我</w:t>
      </w:r>
    </w:p>
    <w:p w14:paraId="5AE32DD6" w14:textId="138EA0CE" w:rsidR="002A13C1" w:rsidRDefault="002A13C1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怎么可能会如此温柔</w:t>
      </w:r>
    </w:p>
    <w:p w14:paraId="61BBC830" w14:textId="345D83A4" w:rsidR="002A13C1" w:rsidRDefault="002A13C1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怎么可能会如此拼命</w:t>
      </w:r>
    </w:p>
    <w:p w14:paraId="028FEF71" w14:textId="432CB375" w:rsidR="002A13C1" w:rsidRDefault="002A13C1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是我——什么都不记得</w:t>
      </w:r>
    </w:p>
    <w:p w14:paraId="24ED6D17" w14:textId="5E3C4901" w:rsidR="002A13C1" w:rsidRDefault="002A13C1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我对切那的事情……什么都不知道</w:t>
      </w:r>
    </w:p>
    <w:p w14:paraId="49C9947D" w14:textId="10D2ADFF" w:rsidR="002A13C1" w:rsidRDefault="002A13C1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痛苦的事情也好，悲伤的事情也罢，肯定发生了很多……</w:t>
      </w:r>
    </w:p>
    <w:p w14:paraId="7D69D9E3" w14:textId="1917EB7A" w:rsidR="002A13C1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明明应该是想要全部忘记的事情……</w:t>
      </w:r>
    </w:p>
    <w:p w14:paraId="66326317" w14:textId="403D4E81" w:rsidR="003876D8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我却不能容许自己去忘记……</w:t>
      </w:r>
    </w:p>
    <w:p w14:paraId="2A5BB66A" w14:textId="253B5239" w:rsidR="003876D8" w:rsidRDefault="003876D8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我——不是</w:t>
      </w: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音</w:t>
      </w:r>
    </w:p>
    <w:p w14:paraId="60833E11" w14:textId="6F45FC54" w:rsidR="003876D8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proofErr w:type="gramStart"/>
      <w:r w:rsidR="003876D8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3876D8">
        <w:rPr>
          <w:rFonts w:ascii="宋体" w:eastAsia="宋体" w:hAnsi="宋体" w:hint="eastAsia"/>
          <w:sz w:val="24"/>
          <w:szCs w:val="24"/>
        </w:rPr>
        <w:t>酱</w:t>
      </w:r>
    </w:p>
    <w:p w14:paraId="389CA83E" w14:textId="226A8E8B" w:rsidR="003876D8" w:rsidRDefault="003876D8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，</w:t>
      </w: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音</w:t>
      </w:r>
    </w:p>
    <w:p w14:paraId="6CEB222A" w14:textId="4A67E8F5" w:rsidR="003876D8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3876D8">
        <w:rPr>
          <w:rFonts w:ascii="宋体" w:eastAsia="宋体" w:hAnsi="宋体" w:hint="eastAsia"/>
          <w:sz w:val="24"/>
          <w:szCs w:val="24"/>
        </w:rPr>
        <w:t>别这样叫我！！</w:t>
      </w:r>
    </w:p>
    <w:p w14:paraId="1A5EE3BB" w14:textId="6AEE1574" w:rsidR="003876D8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proofErr w:type="gramStart"/>
      <w:r w:rsidR="003876D8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3876D8">
        <w:rPr>
          <w:rFonts w:ascii="宋体" w:eastAsia="宋体" w:hAnsi="宋体" w:hint="eastAsia"/>
          <w:sz w:val="24"/>
          <w:szCs w:val="24"/>
        </w:rPr>
        <w:t>——</w:t>
      </w:r>
    </w:p>
    <w:p w14:paraId="18423C79" w14:textId="0F60D0E7" w:rsidR="003876D8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3876D8">
        <w:rPr>
          <w:rFonts w:ascii="宋体" w:eastAsia="宋体" w:hAnsi="宋体" w:hint="eastAsia"/>
          <w:sz w:val="24"/>
          <w:szCs w:val="24"/>
        </w:rPr>
        <w:t>为什么要给我起这样的名字！？为什么是这个被诅咒的名字！！</w:t>
      </w:r>
    </w:p>
    <w:p w14:paraId="396A345F" w14:textId="06E33AEC" w:rsidR="003876D8" w:rsidRDefault="00E71015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明明</w:t>
      </w:r>
      <w:r w:rsidR="003876D8">
        <w:rPr>
          <w:rFonts w:ascii="宋体" w:eastAsia="宋体" w:hAnsi="宋体" w:hint="eastAsia"/>
          <w:sz w:val="24"/>
          <w:szCs w:val="24"/>
        </w:rPr>
        <w:t>最开始不是</w:t>
      </w:r>
      <w:proofErr w:type="gramStart"/>
      <w:r w:rsidR="003876D8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3876D8">
        <w:rPr>
          <w:rFonts w:ascii="宋体" w:eastAsia="宋体" w:hAnsi="宋体" w:hint="eastAsia"/>
          <w:sz w:val="24"/>
          <w:szCs w:val="24"/>
        </w:rPr>
        <w:t>音的话就不用这样受苦而是</w:t>
      </w:r>
      <w:r>
        <w:rPr>
          <w:rFonts w:ascii="宋体" w:eastAsia="宋体" w:hAnsi="宋体" w:hint="eastAsia"/>
          <w:sz w:val="24"/>
          <w:szCs w:val="24"/>
        </w:rPr>
        <w:t>可以安心！</w:t>
      </w:r>
    </w:p>
    <w:p w14:paraId="56583498" w14:textId="2F7ECA5C" w:rsidR="00E71015" w:rsidRDefault="00E71015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明明不和切那相会也可以安心！明明不留下这么悲惨的回忆也可以安心！！</w:t>
      </w:r>
    </w:p>
    <w:p w14:paraId="2E25EF3C" w14:textId="48E90253" w:rsidR="00E71015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E71015">
        <w:rPr>
          <w:rFonts w:ascii="宋体" w:eastAsia="宋体" w:hAnsi="宋体" w:hint="eastAsia"/>
          <w:sz w:val="24"/>
          <w:szCs w:val="24"/>
        </w:rPr>
        <w:t>……这个，是……</w:t>
      </w:r>
    </w:p>
    <w:p w14:paraId="589B880E" w14:textId="2E1824F8" w:rsidR="00E71015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E71015">
        <w:rPr>
          <w:rFonts w:ascii="宋体" w:eastAsia="宋体" w:hAnsi="宋体" w:hint="eastAsia"/>
          <w:sz w:val="24"/>
          <w:szCs w:val="24"/>
        </w:rPr>
        <w:t>你不可能回答得上来吧……是这样呢，我知道的……</w:t>
      </w:r>
    </w:p>
    <w:p w14:paraId="339ADC23" w14:textId="08FBE344" w:rsidR="00E71015" w:rsidRDefault="00E71015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母亲——</w:t>
      </w:r>
    </w:p>
    <w:p w14:paraId="424A4B98" w14:textId="55403668" w:rsidR="00E71015" w:rsidRDefault="00E71015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不是我真正的母亲</w:t>
      </w:r>
    </w:p>
    <w:p w14:paraId="1B740741" w14:textId="51B435CA" w:rsidR="00E71015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E71015">
        <w:rPr>
          <w:rFonts w:ascii="宋体" w:eastAsia="宋体" w:hAnsi="宋体" w:hint="eastAsia"/>
          <w:sz w:val="24"/>
          <w:szCs w:val="24"/>
        </w:rPr>
        <w:t>！？</w:t>
      </w:r>
    </w:p>
    <w:p w14:paraId="723A9A7E" w14:textId="4A3C5C2F" w:rsidR="00E71015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E71015">
        <w:rPr>
          <w:rFonts w:ascii="宋体" w:eastAsia="宋体" w:hAnsi="宋体" w:hint="eastAsia"/>
          <w:sz w:val="24"/>
          <w:szCs w:val="24"/>
        </w:rPr>
        <w:t>你以为我不知道吗？岛上的人中有说母亲根本是冒牌货的人</w:t>
      </w:r>
    </w:p>
    <w:p w14:paraId="05CDB7CE" w14:textId="03ABCA2A" w:rsidR="00E71015" w:rsidRDefault="00E71015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说根本不是</w:t>
      </w:r>
      <w:proofErr w:type="gramStart"/>
      <w:r>
        <w:rPr>
          <w:rFonts w:ascii="宋体" w:eastAsia="宋体" w:hAnsi="宋体" w:hint="eastAsia"/>
          <w:sz w:val="24"/>
          <w:szCs w:val="24"/>
        </w:rPr>
        <w:t>御园玖音的</w:t>
      </w:r>
      <w:proofErr w:type="gramEnd"/>
      <w:r>
        <w:rPr>
          <w:rFonts w:ascii="宋体" w:eastAsia="宋体" w:hAnsi="宋体" w:hint="eastAsia"/>
          <w:sz w:val="24"/>
          <w:szCs w:val="24"/>
        </w:rPr>
        <w:t>人！</w:t>
      </w:r>
    </w:p>
    <w:p w14:paraId="70776F44" w14:textId="02511706" w:rsidR="00E71015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E71015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E71015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E71015">
        <w:rPr>
          <w:rFonts w:ascii="宋体" w:eastAsia="宋体" w:hAnsi="宋体" w:hint="eastAsia"/>
          <w:sz w:val="24"/>
          <w:szCs w:val="24"/>
        </w:rPr>
        <w:t>，酱……</w:t>
      </w:r>
    </w:p>
    <w:p w14:paraId="67C22FE3" w14:textId="70E2E498" w:rsidR="00E71015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E71015">
        <w:rPr>
          <w:rFonts w:ascii="宋体" w:eastAsia="宋体" w:hAnsi="宋体" w:hint="eastAsia"/>
          <w:sz w:val="24"/>
          <w:szCs w:val="24"/>
        </w:rPr>
        <w:t>……别把幸福强加给我</w:t>
      </w:r>
    </w:p>
    <w:p w14:paraId="545C7828" w14:textId="2FDA3BD0" w:rsidR="00E71015" w:rsidRDefault="004C2AD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别逼我夺走那个人的未来——明明只是个冒牌母亲！！！</w:t>
      </w:r>
    </w:p>
    <w:p w14:paraId="623561D1" w14:textId="6F72419C" w:rsidR="004C2ADE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4C2ADE">
        <w:rPr>
          <w:rFonts w:ascii="宋体" w:eastAsia="宋体" w:hAnsi="宋体" w:hint="eastAsia"/>
          <w:sz w:val="24"/>
          <w:szCs w:val="24"/>
        </w:rPr>
        <w:t>……我——</w:t>
      </w:r>
    </w:p>
    <w:p w14:paraId="238A33B7" w14:textId="2CB66255" w:rsidR="004C2ADE" w:rsidRDefault="004C2AD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我确实</w:t>
      </w:r>
      <w:proofErr w:type="gramStart"/>
      <w:r>
        <w:rPr>
          <w:rFonts w:ascii="宋体" w:eastAsia="宋体" w:hAnsi="宋体" w:hint="eastAsia"/>
          <w:sz w:val="24"/>
          <w:szCs w:val="24"/>
        </w:rPr>
        <w:t>不是玖音</w:t>
      </w:r>
      <w:proofErr w:type="gramEnd"/>
      <w:r>
        <w:rPr>
          <w:rFonts w:ascii="宋体" w:eastAsia="宋体" w:hAnsi="宋体" w:hint="eastAsia"/>
          <w:sz w:val="24"/>
          <w:szCs w:val="24"/>
        </w:rPr>
        <w:t>……</w:t>
      </w:r>
    </w:p>
    <w:p w14:paraId="6BE72088" w14:textId="110797A2" w:rsidR="004C2ADE" w:rsidRDefault="004C2AD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那个和这又有什么关系？母亲的心愿是希望孩子幸福，又有谁能否定这一点呢！？</w:t>
      </w:r>
    </w:p>
    <w:p w14:paraId="6B50E150" w14:textId="61F2F5B2" w:rsidR="004C2ADE" w:rsidRDefault="004C2AD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不，能否定的人一个也没有</w:t>
      </w:r>
    </w:p>
    <w:p w14:paraId="40C89045" w14:textId="66B8CA04" w:rsidR="004C2ADE" w:rsidRDefault="004C2AD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——就算你也是</w:t>
      </w:r>
    </w:p>
    <w:p w14:paraId="5A2AEB2C" w14:textId="05B61157" w:rsidR="004C2ADE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4C2ADE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4C2ADE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4C2ADE">
        <w:rPr>
          <w:rFonts w:ascii="宋体" w:eastAsia="宋体" w:hAnsi="宋体" w:hint="eastAsia"/>
          <w:sz w:val="24"/>
          <w:szCs w:val="24"/>
        </w:rPr>
        <w:t>？……</w:t>
      </w:r>
    </w:p>
    <w:p w14:paraId="16A4799A" w14:textId="527271EE" w:rsidR="004C2ADE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4C2ADE">
        <w:rPr>
          <w:rFonts w:ascii="宋体" w:eastAsia="宋体" w:hAnsi="宋体" w:hint="eastAsia"/>
          <w:sz w:val="24"/>
          <w:szCs w:val="24"/>
        </w:rPr>
        <w:t>确实我作为母亲，有没有做到的事情</w:t>
      </w:r>
    </w:p>
    <w:p w14:paraId="0375E37B" w14:textId="57DAA20D" w:rsidR="004C2ADE" w:rsidRDefault="004C2AD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把不必要的艰辛强加到你头上，是我的错</w:t>
      </w:r>
    </w:p>
    <w:p w14:paraId="7987AC41" w14:textId="30A8534D" w:rsidR="004C2ADE" w:rsidRDefault="004C2AD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但是！！</w:t>
      </w:r>
    </w:p>
    <w:p w14:paraId="36254CE2" w14:textId="5AA39618" w:rsidR="004C2ADE" w:rsidRDefault="00CD7F76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4C2ADE">
        <w:rPr>
          <w:rFonts w:ascii="宋体" w:eastAsia="宋体" w:hAnsi="宋体" w:hint="eastAsia"/>
          <w:sz w:val="24"/>
          <w:szCs w:val="24"/>
        </w:rPr>
        <w:t>！？</w:t>
      </w:r>
    </w:p>
    <w:p w14:paraId="587386C3" w14:textId="609C67F2" w:rsidR="004C2ADE" w:rsidRDefault="00F50DC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5D798E">
        <w:rPr>
          <w:rFonts w:ascii="宋体" w:eastAsia="宋体" w:hAnsi="宋体" w:hint="eastAsia"/>
          <w:sz w:val="24"/>
          <w:szCs w:val="24"/>
        </w:rPr>
        <w:t>我没有被你那么说的理由！！</w:t>
      </w:r>
    </w:p>
    <w:p w14:paraId="11ED9F34" w14:textId="36BC06E4" w:rsidR="005D798E" w:rsidRDefault="005D798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你又知道我的什么？</w:t>
      </w:r>
    </w:p>
    <w:p w14:paraId="66611A8A" w14:textId="37C4A3CE" w:rsidR="005D798E" w:rsidRDefault="005D798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生下你我付出了多大的牺牲！</w:t>
      </w:r>
    </w:p>
    <w:p w14:paraId="0DCCF24D" w14:textId="16AF665E" w:rsidR="005D798E" w:rsidRDefault="005D798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让你成为御园家</w:t>
      </w:r>
      <w:r w:rsidR="004B1977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族人我经历了多少障碍！</w:t>
      </w:r>
    </w:p>
    <w:p w14:paraId="3AD13E0D" w14:textId="0E3A791A" w:rsidR="005D798E" w:rsidRDefault="005D798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让你幸福我花费了多少时间！！</w:t>
      </w:r>
    </w:p>
    <w:p w14:paraId="744496AF" w14:textId="5E20BF99" w:rsidR="0080072E" w:rsidRDefault="0080072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什么你能够否定呢？为什么你不得不否定这些呢？</w:t>
      </w:r>
    </w:p>
    <w:p w14:paraId="29632BD9" w14:textId="32484444" w:rsidR="0080072E" w:rsidRDefault="0080072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你是我的女儿，毫无疑问，是我的女儿</w:t>
      </w:r>
    </w:p>
    <w:p w14:paraId="196FB0E8" w14:textId="64C84D9F" w:rsidR="0080072E" w:rsidRDefault="00F50DC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80072E">
        <w:rPr>
          <w:rFonts w:ascii="宋体" w:eastAsia="宋体" w:hAnsi="宋体" w:hint="eastAsia"/>
          <w:sz w:val="24"/>
          <w:szCs w:val="24"/>
        </w:rPr>
        <w:t>……</w:t>
      </w:r>
    </w:p>
    <w:p w14:paraId="7442E6F5" w14:textId="7F12BEC1" w:rsidR="0080072E" w:rsidRDefault="00F50DC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80072E">
        <w:rPr>
          <w:rFonts w:ascii="宋体" w:eastAsia="宋体" w:hAnsi="宋体" w:hint="eastAsia"/>
          <w:sz w:val="24"/>
          <w:szCs w:val="24"/>
        </w:rPr>
        <w:t>所以——就算牺牲其他的东西，也请你幸福</w:t>
      </w:r>
    </w:p>
    <w:p w14:paraId="13C7BFC0" w14:textId="18E711E4" w:rsidR="0080072E" w:rsidRDefault="00F50DC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80072E">
        <w:rPr>
          <w:rFonts w:ascii="宋体" w:eastAsia="宋体" w:hAnsi="宋体" w:hint="eastAsia"/>
          <w:sz w:val="24"/>
          <w:szCs w:val="24"/>
        </w:rPr>
        <w:t>……但，是……</w:t>
      </w:r>
    </w:p>
    <w:p w14:paraId="76B368C1" w14:textId="55FEF776" w:rsidR="0080072E" w:rsidRDefault="00F50DC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80072E">
        <w:rPr>
          <w:rFonts w:ascii="宋体" w:eastAsia="宋体" w:hAnsi="宋体" w:hint="eastAsia"/>
          <w:sz w:val="24"/>
          <w:szCs w:val="24"/>
        </w:rPr>
        <w:t>权利？资格？那种无聊的东西没有必要</w:t>
      </w:r>
    </w:p>
    <w:p w14:paraId="135FB1A3" w14:textId="0D31998B" w:rsidR="0080072E" w:rsidRDefault="0080072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你是我的女儿——只要这点，我想让你幸福的理由就足够了</w:t>
      </w:r>
    </w:p>
    <w:p w14:paraId="5485B705" w14:textId="275BFFAB" w:rsidR="0080072E" w:rsidRDefault="00F50DC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80072E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80072E">
        <w:rPr>
          <w:rFonts w:ascii="宋体" w:eastAsia="宋体" w:hAnsi="宋体" w:hint="eastAsia"/>
          <w:sz w:val="24"/>
          <w:szCs w:val="24"/>
        </w:rPr>
        <w:t>……</w:t>
      </w:r>
      <w:proofErr w:type="gramEnd"/>
      <w:r w:rsidR="0080072E">
        <w:rPr>
          <w:rFonts w:ascii="宋体" w:eastAsia="宋体" w:hAnsi="宋体" w:hint="eastAsia"/>
          <w:sz w:val="24"/>
          <w:szCs w:val="24"/>
        </w:rPr>
        <w:t>真的……可以吗……？</w:t>
      </w:r>
    </w:p>
    <w:p w14:paraId="17DAEAC3" w14:textId="22CF86E7" w:rsidR="0080072E" w:rsidRDefault="00F50DC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，明明母亲也是有的吧……</w:t>
      </w:r>
    </w:p>
    <w:p w14:paraId="0092A310" w14:textId="44A88673" w:rsidR="00F50DC0" w:rsidRDefault="00F50DC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是把我的，而是把自己的幸福……</w:t>
      </w:r>
    </w:p>
    <w:p w14:paraId="0B803A32" w14:textId="2A92C09E" w:rsidR="00F50DC0" w:rsidRDefault="00F50DC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……切那也是……！</w:t>
      </w:r>
    </w:p>
    <w:p w14:paraId="634A4AE3" w14:textId="54DBA511" w:rsidR="00F50DC0" w:rsidRDefault="00F50DC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比起为了这座岛而和我在一起什么的，本该有着更加宏伟的梦想和未来……</w:t>
      </w:r>
    </w:p>
    <w:p w14:paraId="3445CDAC" w14:textId="1139FF94" w:rsidR="00F50DC0" w:rsidRDefault="00F50DC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4ED3">
        <w:rPr>
          <w:rFonts w:ascii="宋体" w:eastAsia="宋体" w:hAnsi="宋体" w:hint="eastAsia"/>
          <w:sz w:val="24"/>
          <w:szCs w:val="24"/>
        </w:rPr>
        <w:t>听好了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酱</w:t>
      </w:r>
    </w:p>
    <w:p w14:paraId="6FA7EA38" w14:textId="74D0DD51" w:rsidR="00F50DC0" w:rsidRDefault="00F50DC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到今天为止牺牲了自己的全部，不是为了其他人，只是为了你</w:t>
      </w:r>
    </w:p>
    <w:p w14:paraId="0BC76E94" w14:textId="6A83019C" w:rsidR="00F50DC0" w:rsidRDefault="00F50DC0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那个人——</w:t>
      </w:r>
      <w:r w:rsidR="00951058">
        <w:rPr>
          <w:rFonts w:ascii="宋体" w:eastAsia="宋体" w:hAnsi="宋体" w:hint="eastAsia"/>
          <w:sz w:val="24"/>
          <w:szCs w:val="24"/>
        </w:rPr>
        <w:t>现在这么做还有什么犹豫吗？</w:t>
      </w:r>
    </w:p>
    <w:p w14:paraId="3EE1A752" w14:textId="3A9E8EED" w:rsidR="00951058" w:rsidRDefault="00951058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>
        <w:rPr>
          <w:rFonts w:ascii="宋体" w:eastAsia="宋体" w:hAnsi="宋体" w:hint="eastAsia"/>
          <w:sz w:val="24"/>
          <w:szCs w:val="24"/>
        </w:rPr>
        <w:t>……</w:t>
      </w:r>
    </w:p>
    <w:p w14:paraId="6FDDFD26" w14:textId="2E97BA98" w:rsidR="00951058" w:rsidRDefault="00951058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……但是……回报不了……收到了这么多幸福，回报不了……</w:t>
      </w:r>
    </w:p>
    <w:p w14:paraId="26CF5EA3" w14:textId="7C501FD7" w:rsidR="00951058" w:rsidRDefault="00951058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没关系哟，</w:t>
      </w: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酱。不回报也没关系的，不，如果收到回报我会很困扰的</w:t>
      </w:r>
    </w:p>
    <w:p w14:paraId="28E28653" w14:textId="5DB55374" w:rsidR="00951058" w:rsidRDefault="00951058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你，一定要成为世界上最幸福的人呢</w:t>
      </w:r>
    </w:p>
    <w:p w14:paraId="104F8167" w14:textId="76202B43" w:rsidR="00951058" w:rsidRDefault="00951058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>
        <w:rPr>
          <w:rFonts w:ascii="宋体" w:eastAsia="宋体" w:hAnsi="宋体" w:hint="eastAsia"/>
          <w:sz w:val="24"/>
          <w:szCs w:val="24"/>
        </w:rPr>
        <w:t>世界……最……？</w:t>
      </w:r>
    </w:p>
    <w:p w14:paraId="5A1C512E" w14:textId="3EB2E14B" w:rsidR="00951058" w:rsidRDefault="00951058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请和我约定吧，</w:t>
      </w: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酱。无论是比我，还是比切那——</w:t>
      </w:r>
    </w:p>
    <w:p w14:paraId="1262DB22" w14:textId="267F5402" w:rsidR="00951058" w:rsidRDefault="00951058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比这个世界的未来和过去的任何人都要幸福</w:t>
      </w:r>
    </w:p>
    <w:p w14:paraId="7DC6A34B" w14:textId="4B288FB1" w:rsidR="00951058" w:rsidRDefault="00951058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lastRenderedPageBreak/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>
        <w:rPr>
          <w:rFonts w:ascii="宋体" w:eastAsia="宋体" w:hAnsi="宋体" w:hint="eastAsia"/>
          <w:sz w:val="24"/>
          <w:szCs w:val="24"/>
        </w:rPr>
        <w:t>……</w:t>
      </w:r>
      <w:proofErr w:type="gramStart"/>
      <w:r>
        <w:rPr>
          <w:rFonts w:ascii="宋体" w:eastAsia="宋体" w:hAnsi="宋体" w:hint="eastAsia"/>
          <w:sz w:val="24"/>
          <w:szCs w:val="24"/>
        </w:rPr>
        <w:t>……</w:t>
      </w:r>
      <w:proofErr w:type="gramEnd"/>
      <w:r>
        <w:rPr>
          <w:rFonts w:ascii="宋体" w:eastAsia="宋体" w:hAnsi="宋体" w:hint="eastAsia"/>
          <w:sz w:val="24"/>
          <w:szCs w:val="24"/>
        </w:rPr>
        <w:t>嗯</w:t>
      </w:r>
    </w:p>
    <w:p w14:paraId="4C27E849" w14:textId="7CE58766" w:rsidR="00951058" w:rsidRDefault="00951058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C8844D3" w14:textId="2912DEA9" w:rsidR="007877B4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7877B4">
        <w:rPr>
          <w:rFonts w:ascii="宋体" w:eastAsia="宋体" w:hAnsi="宋体" w:hint="eastAsia"/>
          <w:sz w:val="24"/>
          <w:szCs w:val="24"/>
        </w:rPr>
        <w:t>呀</w:t>
      </w:r>
      <w:proofErr w:type="gramStart"/>
      <w:r w:rsidR="007877B4">
        <w:rPr>
          <w:rFonts w:ascii="宋体" w:eastAsia="宋体" w:hAnsi="宋体" w:hint="eastAsia"/>
          <w:sz w:val="24"/>
          <w:szCs w:val="24"/>
        </w:rPr>
        <w:t>—今天</w:t>
      </w:r>
      <w:proofErr w:type="gramEnd"/>
      <w:r w:rsidR="007877B4">
        <w:rPr>
          <w:rFonts w:ascii="宋体" w:eastAsia="宋体" w:hAnsi="宋体" w:hint="eastAsia"/>
          <w:sz w:val="24"/>
          <w:szCs w:val="24"/>
        </w:rPr>
        <w:t>竟然放晴了呢，昨天的暴风雨就像谎言一样</w:t>
      </w:r>
    </w:p>
    <w:p w14:paraId="73DF7946" w14:textId="2F95AAE6" w:rsidR="007877B4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7877B4">
        <w:rPr>
          <w:rFonts w:ascii="宋体" w:eastAsia="宋体" w:hAnsi="宋体" w:hint="eastAsia"/>
          <w:sz w:val="24"/>
          <w:szCs w:val="24"/>
        </w:rPr>
        <w:t>等，等一下夏莲，再慢点……</w:t>
      </w:r>
    </w:p>
    <w:p w14:paraId="3C2703E5" w14:textId="2A3FA2BA" w:rsidR="007877B4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7877B4">
        <w:rPr>
          <w:rFonts w:ascii="宋体" w:eastAsia="宋体" w:hAnsi="宋体" w:hint="eastAsia"/>
          <w:sz w:val="24"/>
          <w:szCs w:val="24"/>
        </w:rPr>
        <w:t>真是的，</w:t>
      </w:r>
      <w:proofErr w:type="gramStart"/>
      <w:r w:rsidR="007877B4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7877B4">
        <w:rPr>
          <w:rFonts w:ascii="宋体" w:eastAsia="宋体" w:hAnsi="宋体" w:hint="eastAsia"/>
          <w:sz w:val="24"/>
          <w:szCs w:val="24"/>
        </w:rPr>
        <w:t>音，你的体力</w:t>
      </w:r>
      <w:proofErr w:type="gramStart"/>
      <w:r w:rsidR="007877B4">
        <w:rPr>
          <w:rFonts w:ascii="宋体" w:eastAsia="宋体" w:hAnsi="宋体" w:hint="eastAsia"/>
          <w:sz w:val="24"/>
          <w:szCs w:val="24"/>
        </w:rPr>
        <w:t>连切那</w:t>
      </w:r>
      <w:proofErr w:type="gramEnd"/>
      <w:r w:rsidR="007877B4">
        <w:rPr>
          <w:rFonts w:ascii="宋体" w:eastAsia="宋体" w:hAnsi="宋体" w:hint="eastAsia"/>
          <w:sz w:val="24"/>
          <w:szCs w:val="24"/>
        </w:rPr>
        <w:t>都比不过嘛</w:t>
      </w:r>
    </w:p>
    <w:p w14:paraId="4F153BD3" w14:textId="42214FD8" w:rsidR="007877B4" w:rsidRDefault="007877B4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喂纱罗</w:t>
      </w:r>
      <w:proofErr w:type="gramEnd"/>
      <w:r>
        <w:rPr>
          <w:rFonts w:ascii="宋体" w:eastAsia="宋体" w:hAnsi="宋体" w:hint="eastAsia"/>
          <w:sz w:val="24"/>
          <w:szCs w:val="24"/>
        </w:rPr>
        <w:t>，我把今天的主演带来啦</w:t>
      </w:r>
    </w:p>
    <w:p w14:paraId="1300E70A" w14:textId="73197F12" w:rsidR="007877B4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7877B4">
        <w:rPr>
          <w:rFonts w:ascii="宋体" w:eastAsia="宋体" w:hAnsi="宋体" w:hint="eastAsia"/>
          <w:sz w:val="24"/>
          <w:szCs w:val="24"/>
        </w:rPr>
        <w:t>抱，抱歉纱罗，我迟到了，其实又是因为那个笨蛋……</w:t>
      </w:r>
    </w:p>
    <w:p w14:paraId="240E7DD3" w14:textId="4EF266B3" w:rsidR="007877B4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7877B4">
        <w:rPr>
          <w:rFonts w:ascii="宋体" w:eastAsia="宋体" w:hAnsi="宋体" w:hint="eastAsia"/>
          <w:sz w:val="24"/>
          <w:szCs w:val="24"/>
        </w:rPr>
        <w:t>没有</w:t>
      </w:r>
      <w:proofErr w:type="gramStart"/>
      <w:r w:rsidR="007877B4">
        <w:rPr>
          <w:rFonts w:ascii="宋体" w:eastAsia="宋体" w:hAnsi="宋体" w:hint="eastAsia"/>
          <w:sz w:val="24"/>
          <w:szCs w:val="24"/>
        </w:rPr>
        <w:t>没有</w:t>
      </w:r>
      <w:proofErr w:type="gramEnd"/>
      <w:r w:rsidR="007877B4">
        <w:rPr>
          <w:rFonts w:ascii="宋体" w:eastAsia="宋体" w:hAnsi="宋体" w:hint="eastAsia"/>
          <w:sz w:val="24"/>
          <w:szCs w:val="24"/>
        </w:rPr>
        <w:t>，时间还赶得上，快点换衣服吧——</w:t>
      </w:r>
    </w:p>
    <w:p w14:paraId="4CE4F15A" w14:textId="52DE2E52" w:rsidR="007877B4" w:rsidRDefault="008A2A31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啊咧？切那在哪儿呢？</w:t>
      </w:r>
    </w:p>
    <w:p w14:paraId="30A3E219" w14:textId="01454711" w:rsidR="008A2A31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8A2A31">
        <w:rPr>
          <w:rFonts w:ascii="宋体" w:eastAsia="宋体" w:hAnsi="宋体" w:hint="eastAsia"/>
          <w:sz w:val="24"/>
          <w:szCs w:val="24"/>
        </w:rPr>
        <w:t>那个笨蛋早上吃坏了肚子说之后来</w:t>
      </w:r>
    </w:p>
    <w:p w14:paraId="43AC7D78" w14:textId="30FA1EC7" w:rsidR="008A2A31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8A2A31">
        <w:rPr>
          <w:rFonts w:ascii="宋体" w:eastAsia="宋体" w:hAnsi="宋体" w:hint="eastAsia"/>
          <w:sz w:val="24"/>
          <w:szCs w:val="24"/>
        </w:rPr>
        <w:t>嘛，男性迟到也没关系的，</w:t>
      </w:r>
      <w:proofErr w:type="gramStart"/>
      <w:r w:rsidR="008A2A31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8A2A31">
        <w:rPr>
          <w:rFonts w:ascii="宋体" w:eastAsia="宋体" w:hAnsi="宋体" w:hint="eastAsia"/>
          <w:sz w:val="24"/>
          <w:szCs w:val="24"/>
        </w:rPr>
        <w:t>音请看，连衣裙已经万无一失准备好了</w:t>
      </w:r>
    </w:p>
    <w:p w14:paraId="7DC15368" w14:textId="732041F4" w:rsidR="008A2A31" w:rsidRDefault="008A2A31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身公主，让切那大吃一惊吧</w:t>
      </w:r>
    </w:p>
    <w:p w14:paraId="378F1185" w14:textId="4D54B3DD" w:rsidR="008A2A31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8A2A31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8A2A31">
        <w:rPr>
          <w:rFonts w:ascii="宋体" w:eastAsia="宋体" w:hAnsi="宋体" w:hint="eastAsia"/>
          <w:sz w:val="24"/>
          <w:szCs w:val="24"/>
        </w:rPr>
        <w:t>……</w:t>
      </w:r>
      <w:proofErr w:type="gramEnd"/>
    </w:p>
    <w:p w14:paraId="17C136B1" w14:textId="3927194B" w:rsidR="008A2A31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8A2A31">
        <w:rPr>
          <w:rFonts w:ascii="宋体" w:eastAsia="宋体" w:hAnsi="宋体" w:hint="eastAsia"/>
          <w:sz w:val="24"/>
          <w:szCs w:val="24"/>
        </w:rPr>
        <w:t>怎么了吗，在发呆？</w:t>
      </w:r>
    </w:p>
    <w:p w14:paraId="284505A4" w14:textId="1BB43DA8" w:rsidR="008A2A31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CD4ED3">
        <w:rPr>
          <w:rFonts w:ascii="宋体" w:eastAsia="宋体" w:hAnsi="宋体" w:hint="eastAsia"/>
          <w:sz w:val="24"/>
          <w:szCs w:val="24"/>
        </w:rPr>
        <w:t>啊，嗯，重新看这条连衣裙的话——</w:t>
      </w:r>
    </w:p>
    <w:p w14:paraId="20BA2129" w14:textId="6CA60BA8" w:rsidR="00CD4ED3" w:rsidRDefault="00CD4ED3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总感觉，我也要结婚了呢</w:t>
      </w:r>
    </w:p>
    <w:p w14:paraId="391A165B" w14:textId="21BF952C" w:rsidR="00CD4ED3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4ED3">
        <w:rPr>
          <w:rFonts w:ascii="宋体" w:eastAsia="宋体" w:hAnsi="宋体" w:hint="eastAsia"/>
          <w:sz w:val="24"/>
          <w:szCs w:val="24"/>
        </w:rPr>
        <w:t>喂喂，说的像是别人的事一样……</w:t>
      </w:r>
    </w:p>
    <w:p w14:paraId="3B23444C" w14:textId="6BFE4C78" w:rsidR="00CD4ED3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CD4ED3">
        <w:rPr>
          <w:rFonts w:ascii="宋体" w:eastAsia="宋体" w:hAnsi="宋体" w:hint="eastAsia"/>
          <w:sz w:val="24"/>
          <w:szCs w:val="24"/>
        </w:rPr>
        <w:t>不，不是这样……是自己的事情，反过来倒是没有现实感了</w:t>
      </w:r>
    </w:p>
    <w:p w14:paraId="3D082F4A" w14:textId="70154455" w:rsidR="00CD4ED3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4ED3">
        <w:rPr>
          <w:rFonts w:ascii="宋体" w:eastAsia="宋体" w:hAnsi="宋体" w:hint="eastAsia"/>
          <w:sz w:val="24"/>
          <w:szCs w:val="24"/>
        </w:rPr>
        <w:t>嘛</w:t>
      </w:r>
      <w:proofErr w:type="gramStart"/>
      <w:r w:rsidR="00CD4ED3">
        <w:rPr>
          <w:rFonts w:ascii="宋体" w:eastAsia="宋体" w:hAnsi="宋体" w:hint="eastAsia"/>
          <w:sz w:val="24"/>
          <w:szCs w:val="24"/>
        </w:rPr>
        <w:t>嘛</w:t>
      </w:r>
      <w:proofErr w:type="gramEnd"/>
      <w:r w:rsidR="00CD4ED3">
        <w:rPr>
          <w:rFonts w:ascii="宋体" w:eastAsia="宋体" w:hAnsi="宋体" w:hint="eastAsia"/>
          <w:sz w:val="24"/>
          <w:szCs w:val="24"/>
        </w:rPr>
        <w:t>，不用太</w:t>
      </w:r>
      <w:r>
        <w:rPr>
          <w:rFonts w:ascii="宋体" w:eastAsia="宋体" w:hAnsi="宋体" w:hint="eastAsia"/>
          <w:sz w:val="24"/>
          <w:szCs w:val="24"/>
        </w:rPr>
        <w:t>逞强</w:t>
      </w:r>
      <w:r w:rsidR="00CD4ED3">
        <w:rPr>
          <w:rFonts w:ascii="宋体" w:eastAsia="宋体" w:hAnsi="宋体" w:hint="eastAsia"/>
          <w:sz w:val="24"/>
          <w:szCs w:val="24"/>
        </w:rPr>
        <w:t>了。今天就是为了整理这种心情而举办的仪式呢</w:t>
      </w:r>
    </w:p>
    <w:p w14:paraId="7DEF5316" w14:textId="7AFB735D" w:rsidR="00CD4ED3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CD4ED3">
        <w:rPr>
          <w:rFonts w:ascii="宋体" w:eastAsia="宋体" w:hAnsi="宋体" w:hint="eastAsia"/>
          <w:sz w:val="24"/>
          <w:szCs w:val="24"/>
        </w:rPr>
        <w:t>……没关系，整理已经做好了</w:t>
      </w:r>
    </w:p>
    <w:p w14:paraId="12B15611" w14:textId="73352EC1" w:rsidR="00CD4ED3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4ED3">
        <w:rPr>
          <w:rFonts w:ascii="宋体" w:eastAsia="宋体" w:hAnsi="宋体" w:hint="eastAsia"/>
          <w:sz w:val="24"/>
          <w:szCs w:val="24"/>
        </w:rPr>
        <w:t>嘿，不是露出很好的表情了嘛，</w:t>
      </w:r>
      <w:proofErr w:type="gramStart"/>
      <w:r w:rsidR="00CD4ED3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CD4ED3">
        <w:rPr>
          <w:rFonts w:ascii="宋体" w:eastAsia="宋体" w:hAnsi="宋体" w:hint="eastAsia"/>
          <w:sz w:val="24"/>
          <w:szCs w:val="24"/>
        </w:rPr>
        <w:t>音</w:t>
      </w:r>
    </w:p>
    <w:p w14:paraId="054603D3" w14:textId="624F75F5" w:rsidR="00CD4ED3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CD4ED3">
        <w:rPr>
          <w:rFonts w:ascii="宋体" w:eastAsia="宋体" w:hAnsi="宋体" w:hint="eastAsia"/>
          <w:sz w:val="24"/>
          <w:szCs w:val="24"/>
        </w:rPr>
        <w:t>嗯。昨天，有点…</w:t>
      </w:r>
      <w:r>
        <w:rPr>
          <w:rFonts w:ascii="宋体" w:eastAsia="宋体" w:hAnsi="宋体" w:hint="eastAsia"/>
          <w:sz w:val="24"/>
          <w:szCs w:val="24"/>
        </w:rPr>
        <w:t>…</w:t>
      </w:r>
    </w:p>
    <w:p w14:paraId="0EC3B454" w14:textId="2D2C17A5" w:rsidR="00CD4ED3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4ED3">
        <w:rPr>
          <w:rFonts w:ascii="宋体" w:eastAsia="宋体" w:hAnsi="宋体" w:hint="eastAsia"/>
          <w:sz w:val="24"/>
          <w:szCs w:val="24"/>
        </w:rPr>
        <w:t>也，也就是说昨晚</w:t>
      </w:r>
      <w:proofErr w:type="gramStart"/>
      <w:r w:rsidR="00CD4ED3">
        <w:rPr>
          <w:rFonts w:ascii="宋体" w:eastAsia="宋体" w:hAnsi="宋体" w:hint="eastAsia"/>
          <w:sz w:val="24"/>
          <w:szCs w:val="24"/>
        </w:rPr>
        <w:t>和切那</w:t>
      </w:r>
      <w:proofErr w:type="gramEnd"/>
      <w:r w:rsidR="00CD4ED3">
        <w:rPr>
          <w:rFonts w:ascii="宋体" w:eastAsia="宋体" w:hAnsi="宋体" w:hint="eastAsia"/>
          <w:sz w:val="24"/>
          <w:szCs w:val="24"/>
        </w:rPr>
        <w:t>——</w:t>
      </w:r>
    </w:p>
    <w:p w14:paraId="70932B84" w14:textId="3C5137C6" w:rsidR="00CD4ED3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4ED3">
        <w:rPr>
          <w:rFonts w:ascii="宋体" w:eastAsia="宋体" w:hAnsi="宋体" w:hint="eastAsia"/>
          <w:sz w:val="24"/>
          <w:szCs w:val="24"/>
        </w:rPr>
        <w:t>真真真真的吗！？作，作为参考之后一定让我详细问问</w:t>
      </w:r>
    </w:p>
    <w:p w14:paraId="202C4E7A" w14:textId="683D4C83" w:rsidR="00CD4ED3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CD4ED3">
        <w:rPr>
          <w:rFonts w:ascii="宋体" w:eastAsia="宋体" w:hAnsi="宋体" w:hint="eastAsia"/>
          <w:sz w:val="24"/>
          <w:szCs w:val="24"/>
        </w:rPr>
        <w:t>不是啦！真是的，为什么你们总是立刻朝那个方向……</w:t>
      </w:r>
    </w:p>
    <w:p w14:paraId="5D9C02C2" w14:textId="37199B56" w:rsidR="00CD4ED3" w:rsidRDefault="00B9677E" w:rsidP="00F755D2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夏莲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D4ED3">
        <w:rPr>
          <w:rFonts w:ascii="宋体" w:eastAsia="宋体" w:hAnsi="宋体" w:hint="eastAsia"/>
          <w:sz w:val="24"/>
          <w:szCs w:val="24"/>
        </w:rPr>
        <w:t>因为……不是很在意嘛</w:t>
      </w:r>
    </w:p>
    <w:p w14:paraId="34339916" w14:textId="72F18CB3" w:rsidR="00CD4ED3" w:rsidRDefault="00B9677E" w:rsidP="00386E38">
      <w:pPr>
        <w:widowControl/>
        <w:spacing w:line="36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纱罗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386E38">
        <w:rPr>
          <w:rFonts w:ascii="宋体" w:eastAsia="宋体" w:hAnsi="宋体" w:hint="eastAsia"/>
          <w:sz w:val="24"/>
          <w:szCs w:val="24"/>
        </w:rPr>
        <w:t>这么说的话，今天就是所谓“命运的关键点”了呢</w:t>
      </w:r>
      <w:r w:rsidR="00386E38" w:rsidRPr="00386E38">
        <w:rPr>
          <w:rFonts w:ascii="楷体" w:eastAsia="楷体" w:hAnsi="楷体" w:hint="eastAsia"/>
          <w:sz w:val="24"/>
          <w:szCs w:val="24"/>
        </w:rPr>
        <w:t>（注：天王山，位于日本京都</w:t>
      </w:r>
      <w:proofErr w:type="gramStart"/>
      <w:r w:rsidR="00386E38" w:rsidRPr="00386E38">
        <w:rPr>
          <w:rFonts w:ascii="楷体" w:eastAsia="楷体" w:hAnsi="楷体" w:hint="eastAsia"/>
          <w:sz w:val="24"/>
          <w:szCs w:val="24"/>
        </w:rPr>
        <w:t>府乙训郡大山崎町</w:t>
      </w:r>
      <w:proofErr w:type="gramEnd"/>
      <w:r w:rsidR="00386E38" w:rsidRPr="00386E38">
        <w:rPr>
          <w:rFonts w:ascii="楷体" w:eastAsia="楷体" w:hAnsi="楷体" w:hint="eastAsia"/>
          <w:sz w:val="24"/>
          <w:szCs w:val="24"/>
        </w:rPr>
        <w:t>。据说，在天正十年（1582）的山崎战役中，此山的得失决定了该战役的胜负。后引申为决定命运、胜负的关键所在）</w:t>
      </w:r>
    </w:p>
    <w:p w14:paraId="763B4471" w14:textId="039C279E" w:rsidR="00386E38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386E38">
        <w:rPr>
          <w:rFonts w:ascii="宋体" w:eastAsia="宋体" w:hAnsi="宋体" w:hint="eastAsia"/>
          <w:sz w:val="24"/>
          <w:szCs w:val="24"/>
        </w:rPr>
        <w:t>……哈</w:t>
      </w:r>
    </w:p>
    <w:p w14:paraId="5B13DAB3" w14:textId="2E0B565F" w:rsidR="00386E38" w:rsidRDefault="00386E3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现在想起来——</w:t>
      </w:r>
    </w:p>
    <w:p w14:paraId="03FD5840" w14:textId="1A9990B1" w:rsidR="00386E38" w:rsidRDefault="00386E3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切那把那个故事作为礼物送给我的时候，那家伙的决意已经表现在里面了吧</w:t>
      </w:r>
    </w:p>
    <w:p w14:paraId="29DA7B3F" w14:textId="24F7B1E3" w:rsidR="00386E38" w:rsidRDefault="00386E3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过去也好，未来也好，全部献出</w:t>
      </w:r>
    </w:p>
    <w:p w14:paraId="2D91B7DA" w14:textId="395E298D" w:rsidR="00386E38" w:rsidRDefault="00386E3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——绝对不会后悔</w:t>
      </w:r>
    </w:p>
    <w:p w14:paraId="6C6CD2B9" w14:textId="6E6E8721" w:rsidR="00386E38" w:rsidRDefault="00386E3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种程度的事情，相信一下不也挺好么</w:t>
      </w:r>
    </w:p>
    <w:p w14:paraId="2143024A" w14:textId="2F3CE52C" w:rsidR="00386E38" w:rsidRDefault="00B9677E" w:rsidP="00386E38">
      <w:pPr>
        <w:widowControl/>
        <w:spacing w:line="360" w:lineRule="auto"/>
        <w:jc w:val="left"/>
        <w:rPr>
          <w:rFonts w:asciiTheme="minorEastAsia" w:hAnsiTheme="minorEastAsia" w:cs="MS Mincho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386E38">
        <w:rPr>
          <w:rFonts w:ascii="宋体" w:eastAsia="宋体" w:hAnsi="宋体" w:hint="eastAsia"/>
          <w:sz w:val="24"/>
          <w:szCs w:val="24"/>
        </w:rPr>
        <w:t>——</w:t>
      </w:r>
      <w:proofErr w:type="gramStart"/>
      <w:r w:rsidR="00386E38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386E38">
        <w:rPr>
          <w:rFonts w:ascii="宋体" w:eastAsia="宋体" w:hAnsi="宋体" w:hint="eastAsia"/>
          <w:sz w:val="24"/>
          <w:szCs w:val="24"/>
        </w:rPr>
        <w:t>~~酱</w:t>
      </w:r>
      <w:r w:rsidR="00386E38">
        <w:rPr>
          <w:rFonts w:ascii="MS Mincho" w:eastAsia="MS Mincho" w:hAnsi="MS Mincho" w:cs="MS Mincho" w:hint="eastAsia"/>
          <w:sz w:val="24"/>
          <w:szCs w:val="24"/>
        </w:rPr>
        <w:t>❥</w:t>
      </w:r>
    </w:p>
    <w:p w14:paraId="0A4EDB8B" w14:textId="64318A54" w:rsidR="00386E38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386E38">
        <w:rPr>
          <w:rFonts w:ascii="宋体" w:eastAsia="宋体" w:hAnsi="宋体" w:hint="eastAsia"/>
          <w:sz w:val="24"/>
          <w:szCs w:val="24"/>
        </w:rPr>
        <w:t>呀！？</w:t>
      </w:r>
      <w:proofErr w:type="gramStart"/>
      <w:r w:rsidR="00386E38">
        <w:rPr>
          <w:rFonts w:ascii="宋体" w:eastAsia="宋体" w:hAnsi="宋体" w:hint="eastAsia"/>
          <w:sz w:val="24"/>
          <w:szCs w:val="24"/>
        </w:rPr>
        <w:t>别吓我呀母亲</w:t>
      </w:r>
      <w:proofErr w:type="gramEnd"/>
      <w:r w:rsidR="00386E38">
        <w:rPr>
          <w:rFonts w:ascii="宋体" w:eastAsia="宋体" w:hAnsi="宋体" w:hint="eastAsia"/>
          <w:sz w:val="24"/>
          <w:szCs w:val="24"/>
        </w:rPr>
        <w:t>……</w:t>
      </w:r>
    </w:p>
    <w:p w14:paraId="48E6FB0B" w14:textId="58FB3BEE" w:rsidR="00386E38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proofErr w:type="gramStart"/>
      <w:r w:rsidR="00386E38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386E38">
        <w:rPr>
          <w:rFonts w:ascii="宋体" w:eastAsia="宋体" w:hAnsi="宋体" w:hint="eastAsia"/>
          <w:sz w:val="24"/>
          <w:szCs w:val="24"/>
        </w:rPr>
        <w:t>嘿嘿，我来啦</w:t>
      </w:r>
    </w:p>
    <w:p w14:paraId="122CA1AA" w14:textId="5B94A024" w:rsidR="00386E38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386E38">
        <w:rPr>
          <w:rFonts w:ascii="宋体" w:eastAsia="宋体" w:hAnsi="宋体" w:hint="eastAsia"/>
          <w:sz w:val="24"/>
          <w:szCs w:val="24"/>
        </w:rPr>
        <w:t>“诶嘿嘿”……但是还没到母亲出场的时候——</w:t>
      </w:r>
    </w:p>
    <w:p w14:paraId="59BAF1E3" w14:textId="7645D4C2" w:rsidR="00386E38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386E38">
        <w:rPr>
          <w:rFonts w:ascii="宋体" w:eastAsia="宋体" w:hAnsi="宋体" w:hint="eastAsia"/>
          <w:sz w:val="24"/>
          <w:szCs w:val="24"/>
        </w:rPr>
        <w:t>虽然没有妨碍准备的打算……婚礼之前有点想再看自己女儿一次</w:t>
      </w:r>
    </w:p>
    <w:p w14:paraId="764530F0" w14:textId="5BBCAFD4" w:rsidR="00386E38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386E38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386E38">
        <w:rPr>
          <w:rFonts w:ascii="宋体" w:eastAsia="宋体" w:hAnsi="宋体" w:hint="eastAsia"/>
          <w:sz w:val="24"/>
          <w:szCs w:val="24"/>
        </w:rPr>
        <w:t>……</w:t>
      </w:r>
      <w:proofErr w:type="gramEnd"/>
    </w:p>
    <w:p w14:paraId="2101184A" w14:textId="3B0C777D" w:rsidR="00386E38" w:rsidRDefault="00386E3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你在说什么呢，就算结婚了，母亲和女儿的关系也不会变</w:t>
      </w:r>
    </w:p>
    <w:p w14:paraId="6850BF63" w14:textId="3214DB05" w:rsidR="00386E38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386E38">
        <w:rPr>
          <w:rFonts w:ascii="宋体" w:eastAsia="宋体" w:hAnsi="宋体" w:hint="eastAsia"/>
          <w:sz w:val="24"/>
          <w:szCs w:val="24"/>
        </w:rPr>
        <w:t>嗯，话是如此</w:t>
      </w:r>
    </w:p>
    <w:p w14:paraId="059B8B6E" w14:textId="1CFAF62C" w:rsidR="00386E38" w:rsidRDefault="00723772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那之后还没和你说过呢——给你取名“凛音”的理由</w:t>
      </w:r>
    </w:p>
    <w:p w14:paraId="62C2B719" w14:textId="34CFD40A" w:rsidR="00723772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723772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="00723772">
        <w:rPr>
          <w:rFonts w:ascii="宋体" w:eastAsia="宋体" w:hAnsi="宋体" w:hint="eastAsia"/>
          <w:sz w:val="24"/>
          <w:szCs w:val="24"/>
        </w:rPr>
        <w:t>诶</w:t>
      </w:r>
      <w:proofErr w:type="gramEnd"/>
      <w:r w:rsidR="00723772">
        <w:rPr>
          <w:rFonts w:ascii="宋体" w:eastAsia="宋体" w:hAnsi="宋体" w:hint="eastAsia"/>
          <w:sz w:val="24"/>
          <w:szCs w:val="24"/>
        </w:rPr>
        <w:t>……？</w:t>
      </w:r>
    </w:p>
    <w:p w14:paraId="6415685E" w14:textId="31665E65" w:rsidR="00723772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723772">
        <w:rPr>
          <w:rFonts w:ascii="宋体" w:eastAsia="宋体" w:hAnsi="宋体" w:hint="eastAsia"/>
          <w:sz w:val="24"/>
          <w:szCs w:val="24"/>
        </w:rPr>
        <w:t>说实话——我也想用这双眼睛见证呢，这个岛上传承的传说的终焉</w:t>
      </w:r>
    </w:p>
    <w:p w14:paraId="01D6800C" w14:textId="170D6B00" w:rsidR="00723772" w:rsidRDefault="00723772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仿佛要融化般的甜蜜的幸福的结局</w:t>
      </w:r>
    </w:p>
    <w:p w14:paraId="78CEA7AD" w14:textId="747384C6" w:rsidR="00723772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723772">
        <w:rPr>
          <w:rFonts w:ascii="宋体" w:eastAsia="宋体" w:hAnsi="宋体" w:hint="eastAsia"/>
          <w:sz w:val="24"/>
          <w:szCs w:val="24"/>
        </w:rPr>
        <w:t>也许，最期待今天这样的一天到来的</w:t>
      </w:r>
    </w:p>
    <w:p w14:paraId="619734BB" w14:textId="408D8617" w:rsidR="00723772" w:rsidRDefault="00723772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是我，也</w:t>
      </w:r>
      <w:proofErr w:type="gramStart"/>
      <w:r>
        <w:rPr>
          <w:rFonts w:ascii="宋体" w:eastAsia="宋体" w:hAnsi="宋体" w:hint="eastAsia"/>
          <w:sz w:val="24"/>
          <w:szCs w:val="24"/>
        </w:rPr>
        <w:t>不是切那</w:t>
      </w:r>
      <w:proofErr w:type="gramEnd"/>
      <w:r>
        <w:rPr>
          <w:rFonts w:ascii="宋体" w:eastAsia="宋体" w:hAnsi="宋体" w:hint="eastAsia"/>
          <w:sz w:val="24"/>
          <w:szCs w:val="24"/>
        </w:rPr>
        <w:t>——</w:t>
      </w:r>
    </w:p>
    <w:p w14:paraId="105DFA33" w14:textId="46174870" w:rsidR="00723772" w:rsidRDefault="00723772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也许是母亲</w:t>
      </w:r>
    </w:p>
    <w:p w14:paraId="0642D4B8" w14:textId="60611149" w:rsidR="00723772" w:rsidRDefault="00723772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不，才不是什么“也许”</w:t>
      </w:r>
    </w:p>
    <w:p w14:paraId="06E10D2B" w14:textId="08861997" w:rsidR="00723772" w:rsidRDefault="00723772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，最希望女儿获得幸福的——无论何时都是母亲</w:t>
      </w:r>
    </w:p>
    <w:p w14:paraId="2826117A" w14:textId="12E4CEC9" w:rsidR="00723772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723772">
        <w:rPr>
          <w:rFonts w:ascii="宋体" w:eastAsia="宋体" w:hAnsi="宋体" w:hint="eastAsia"/>
          <w:sz w:val="24"/>
          <w:szCs w:val="24"/>
        </w:rPr>
        <w:t>听好了，</w:t>
      </w:r>
      <w:proofErr w:type="gramStart"/>
      <w:r w:rsidR="00723772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723772">
        <w:rPr>
          <w:rFonts w:ascii="宋体" w:eastAsia="宋体" w:hAnsi="宋体" w:hint="eastAsia"/>
          <w:sz w:val="24"/>
          <w:szCs w:val="24"/>
        </w:rPr>
        <w:t>音。人生是一个过程</w:t>
      </w:r>
    </w:p>
    <w:p w14:paraId="0E79A5A6" w14:textId="155838CB" w:rsidR="00723772" w:rsidRDefault="00723772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婚不是目标，</w:t>
      </w:r>
      <w:proofErr w:type="gramStart"/>
      <w:r>
        <w:rPr>
          <w:rFonts w:ascii="宋体" w:eastAsia="宋体" w:hAnsi="宋体" w:hint="eastAsia"/>
          <w:sz w:val="24"/>
          <w:szCs w:val="24"/>
        </w:rPr>
        <w:t>凛</w:t>
      </w:r>
      <w:proofErr w:type="gramEnd"/>
      <w:r>
        <w:rPr>
          <w:rFonts w:ascii="宋体" w:eastAsia="宋体" w:hAnsi="宋体" w:hint="eastAsia"/>
          <w:sz w:val="24"/>
          <w:szCs w:val="24"/>
        </w:rPr>
        <w:t>酱的人生此后还要继续</w:t>
      </w:r>
    </w:p>
    <w:p w14:paraId="7487769F" w14:textId="35442193" w:rsidR="00723772" w:rsidRDefault="00723772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在那个过程中，遇到了为之牺牲全部也无妨的存在的话——</w:t>
      </w:r>
    </w:p>
    <w:p w14:paraId="11C8CBAA" w14:textId="093C3DA1" w:rsidR="00723772" w:rsidRDefault="00723772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还请把到</w:t>
      </w:r>
      <w:proofErr w:type="gramStart"/>
      <w:r>
        <w:rPr>
          <w:rFonts w:ascii="宋体" w:eastAsia="宋体" w:hAnsi="宋体" w:hint="eastAsia"/>
          <w:sz w:val="24"/>
          <w:szCs w:val="24"/>
        </w:rPr>
        <w:t>彼时为止</w:t>
      </w:r>
      <w:proofErr w:type="gramEnd"/>
      <w:r>
        <w:rPr>
          <w:rFonts w:ascii="宋体" w:eastAsia="宋体" w:hAnsi="宋体" w:hint="eastAsia"/>
          <w:sz w:val="24"/>
          <w:szCs w:val="24"/>
        </w:rPr>
        <w:t>所收到的幸福全部倾注下去</w:t>
      </w:r>
    </w:p>
    <w:p w14:paraId="6714F9BD" w14:textId="1B8455EE" w:rsidR="00723772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723772">
        <w:rPr>
          <w:rFonts w:ascii="宋体" w:eastAsia="宋体" w:hAnsi="宋体" w:hint="eastAsia"/>
          <w:sz w:val="24"/>
          <w:szCs w:val="24"/>
        </w:rPr>
        <w:t>所谓幸福，一定是像接力棒一样的东西吧</w:t>
      </w:r>
    </w:p>
    <w:p w14:paraId="3B80D803" w14:textId="129AEFD3" w:rsidR="00723772" w:rsidRDefault="00723772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跨越悠远长久的岁月</w:t>
      </w:r>
      <w:r w:rsidR="00AA2F78">
        <w:rPr>
          <w:rFonts w:ascii="宋体" w:eastAsia="宋体" w:hAnsi="宋体" w:hint="eastAsia"/>
          <w:sz w:val="24"/>
          <w:szCs w:val="24"/>
        </w:rPr>
        <w:t>，向彼方的未来继承下去的小小的接力棒</w:t>
      </w:r>
    </w:p>
    <w:p w14:paraId="2598E9C9" w14:textId="7AB1342C" w:rsidR="00AA2F78" w:rsidRDefault="00AA2F7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今天——</w:t>
      </w:r>
    </w:p>
    <w:p w14:paraId="6B4DAAA9" w14:textId="1246AD6A" w:rsidR="00AA2F78" w:rsidRDefault="00AA2F7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收到了这根接力棒</w:t>
      </w:r>
    </w:p>
    <w:p w14:paraId="3C7783F7" w14:textId="6C3B9CDA" w:rsidR="00AA2F78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AA2F78">
        <w:rPr>
          <w:rFonts w:ascii="宋体" w:eastAsia="宋体" w:hAnsi="宋体" w:hint="eastAsia"/>
          <w:sz w:val="24"/>
          <w:szCs w:val="24"/>
        </w:rPr>
        <w:t>那么，也</w:t>
      </w:r>
      <w:proofErr w:type="gramStart"/>
      <w:r w:rsidR="00AA2F78">
        <w:rPr>
          <w:rFonts w:ascii="宋体" w:eastAsia="宋体" w:hAnsi="宋体" w:hint="eastAsia"/>
          <w:sz w:val="24"/>
          <w:szCs w:val="24"/>
        </w:rPr>
        <w:t>快到切那来</w:t>
      </w:r>
      <w:proofErr w:type="gramEnd"/>
      <w:r w:rsidR="00AA2F78">
        <w:rPr>
          <w:rFonts w:ascii="宋体" w:eastAsia="宋体" w:hAnsi="宋体" w:hint="eastAsia"/>
          <w:sz w:val="24"/>
          <w:szCs w:val="24"/>
        </w:rPr>
        <w:t>的时候了，忧郁的话就说到这里吧</w:t>
      </w:r>
    </w:p>
    <w:p w14:paraId="5CE5A63A" w14:textId="1259E050" w:rsidR="00AA2F78" w:rsidRDefault="00AA2F7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就在下面等待，化好妆的两位登场</w:t>
      </w:r>
      <w:proofErr w:type="gramStart"/>
      <w:r>
        <w:rPr>
          <w:rFonts w:ascii="宋体" w:eastAsia="宋体" w:hAnsi="宋体" w:hint="eastAsia"/>
          <w:sz w:val="24"/>
          <w:szCs w:val="24"/>
        </w:rPr>
        <w:t>咯</w:t>
      </w:r>
      <w:proofErr w:type="gramEnd"/>
    </w:p>
    <w:p w14:paraId="0C160605" w14:textId="34E91B9A" w:rsidR="00AA2F78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AA2F78">
        <w:rPr>
          <w:rFonts w:ascii="宋体" w:eastAsia="宋体" w:hAnsi="宋体" w:hint="eastAsia"/>
          <w:sz w:val="24"/>
          <w:szCs w:val="24"/>
        </w:rPr>
        <w:t>……等一下，母亲……</w:t>
      </w:r>
    </w:p>
    <w:p w14:paraId="2B8FD6E5" w14:textId="6002FDCF" w:rsidR="00AA2F78" w:rsidRDefault="00AA2F7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假思索地，向远去的母亲的背</w:t>
      </w:r>
      <w:r w:rsidR="00B9677E">
        <w:rPr>
          <w:rFonts w:ascii="宋体" w:eastAsia="宋体" w:hAnsi="宋体" w:hint="eastAsia"/>
          <w:sz w:val="24"/>
          <w:szCs w:val="24"/>
        </w:rPr>
        <w:t>影叫出了声</w:t>
      </w:r>
    </w:p>
    <w:p w14:paraId="73A35F59" w14:textId="622017FA" w:rsidR="00AA2F78" w:rsidRDefault="00AA2F7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，那个，母亲，我——</w:t>
      </w:r>
    </w:p>
    <w:p w14:paraId="0444C98F" w14:textId="67DB80B2" w:rsidR="00AA2F78" w:rsidRDefault="00AA2F7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想要道歉的事也好，想要感谢的事也好，有许许多多</w:t>
      </w:r>
    </w:p>
    <w:p w14:paraId="6AE50CCB" w14:textId="3F5B8BED" w:rsidR="00AA2F78" w:rsidRDefault="00AA2F7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不得不传达的感情，有许许多多</w:t>
      </w:r>
    </w:p>
    <w:p w14:paraId="3613E6C1" w14:textId="2B73FC16" w:rsidR="00AA2F78" w:rsidRDefault="00AA2F7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呢……</w:t>
      </w:r>
    </w:p>
    <w:p w14:paraId="1B9AAFA9" w14:textId="2A873B9A" w:rsidR="00AA2F78" w:rsidRDefault="00AA2F7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，无法好好地用言语传达——</w:t>
      </w:r>
    </w:p>
    <w:p w14:paraId="2106445C" w14:textId="66E30E26" w:rsidR="00AA2F78" w:rsidRDefault="00AA2F7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论换成什么遣词，都没有能够好好传达的自信——</w:t>
      </w:r>
    </w:p>
    <w:p w14:paraId="2FA2AFF5" w14:textId="0CE27EA6" w:rsidR="00AA2F78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AA2F78">
        <w:rPr>
          <w:rFonts w:ascii="宋体" w:eastAsia="宋体" w:hAnsi="宋体" w:hint="eastAsia"/>
          <w:sz w:val="24"/>
          <w:szCs w:val="24"/>
        </w:rPr>
        <w:t>已经够了，</w:t>
      </w:r>
      <w:proofErr w:type="gramStart"/>
      <w:r w:rsidR="00AA2F78">
        <w:rPr>
          <w:rFonts w:ascii="宋体" w:eastAsia="宋体" w:hAnsi="宋体" w:hint="eastAsia"/>
          <w:sz w:val="24"/>
          <w:szCs w:val="24"/>
        </w:rPr>
        <w:t>凛</w:t>
      </w:r>
      <w:proofErr w:type="gramEnd"/>
      <w:r w:rsidR="00AA2F78">
        <w:rPr>
          <w:rFonts w:ascii="宋体" w:eastAsia="宋体" w:hAnsi="宋体" w:hint="eastAsia"/>
          <w:sz w:val="24"/>
          <w:szCs w:val="24"/>
        </w:rPr>
        <w:t>酱，已经够了哟</w:t>
      </w:r>
    </w:p>
    <w:p w14:paraId="61C369EF" w14:textId="7550AABB" w:rsidR="00AA2F78" w:rsidRDefault="00AA2F7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我已经了解了你的想法</w:t>
      </w:r>
    </w:p>
    <w:p w14:paraId="39FD77A3" w14:textId="723DBD63" w:rsidR="00AA2F78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AA2F78">
        <w:rPr>
          <w:rFonts w:ascii="宋体" w:eastAsia="宋体" w:hAnsi="宋体" w:hint="eastAsia"/>
          <w:sz w:val="24"/>
          <w:szCs w:val="24"/>
        </w:rPr>
        <w:t>但，但是……</w:t>
      </w:r>
    </w:p>
    <w:p w14:paraId="2911B6DE" w14:textId="77BD1BDD" w:rsidR="00AA2F78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黑体" w:eastAsia="黑体" w:hAnsi="黑体" w:cs="宋体" w:hint="eastAsia"/>
          <w:b/>
          <w:kern w:val="0"/>
          <w:sz w:val="24"/>
          <w:szCs w:val="24"/>
        </w:rPr>
        <w:t>玖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</w:t>
      </w:r>
      <w:proofErr w:type="gramEnd"/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AA2F78">
        <w:rPr>
          <w:rFonts w:ascii="宋体" w:eastAsia="宋体" w:hAnsi="宋体" w:hint="eastAsia"/>
          <w:sz w:val="24"/>
          <w:szCs w:val="24"/>
        </w:rPr>
        <w:t>现在，你的幸福，就是我的幸福</w:t>
      </w:r>
    </w:p>
    <w:p w14:paraId="30494006" w14:textId="6E621A85" w:rsidR="00AA2F78" w:rsidRDefault="00AA2F7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你一定要变得幸福</w:t>
      </w:r>
    </w:p>
    <w:p w14:paraId="44A06550" w14:textId="1D0FE4BD" w:rsidR="00AA2F78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凛</w:t>
      </w:r>
      <w:r w:rsidRPr="00350B49">
        <w:rPr>
          <w:rFonts w:ascii="黑体" w:eastAsia="黑体" w:hAnsi="黑体" w:cs="宋体" w:hint="eastAsia"/>
          <w:b/>
          <w:kern w:val="0"/>
          <w:sz w:val="24"/>
          <w:szCs w:val="24"/>
        </w:rPr>
        <w:t>音：</w:t>
      </w:r>
      <w:r w:rsidR="00AA2F78">
        <w:rPr>
          <w:rFonts w:ascii="宋体" w:eastAsia="宋体" w:hAnsi="宋体" w:hint="eastAsia"/>
          <w:sz w:val="24"/>
          <w:szCs w:val="24"/>
        </w:rPr>
        <w:t>……我一定会幸福的……！</w:t>
      </w:r>
    </w:p>
    <w:p w14:paraId="53E5771D" w14:textId="302D1797" w:rsidR="00AA2F78" w:rsidRDefault="00AA2F7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定会变成世界上最幸福的……！</w:t>
      </w:r>
    </w:p>
    <w:p w14:paraId="4CEECDE7" w14:textId="1CA44451" w:rsidR="00AA2F78" w:rsidRDefault="00AA2F7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让母亲变成世界上最幸福的母亲……！</w:t>
      </w:r>
    </w:p>
    <w:p w14:paraId="64DDAAF8" w14:textId="2B346C94" w:rsidR="00AA2F78" w:rsidRDefault="00AA2F78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间是1</w:t>
      </w:r>
      <w:r>
        <w:rPr>
          <w:rFonts w:ascii="宋体" w:eastAsia="宋体" w:hAnsi="宋体"/>
          <w:sz w:val="24"/>
          <w:szCs w:val="24"/>
        </w:rPr>
        <w:t>999</w:t>
      </w:r>
      <w:r>
        <w:rPr>
          <w:rFonts w:ascii="宋体" w:eastAsia="宋体" w:hAnsi="宋体" w:hint="eastAsia"/>
          <w:sz w:val="24"/>
          <w:szCs w:val="24"/>
        </w:rPr>
        <w:t>年9月2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日</w:t>
      </w:r>
    </w:p>
    <w:p w14:paraId="58AC209C" w14:textId="06D196B0" w:rsidR="00B9677E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天，我——</w:t>
      </w:r>
    </w:p>
    <w:p w14:paraId="318EA4D2" w14:textId="793490CE" w:rsidR="00B9677E" w:rsidRPr="00386E38" w:rsidRDefault="00B9677E" w:rsidP="00386E38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结婚了</w:t>
      </w:r>
    </w:p>
    <w:sectPr w:rsidR="00B9677E" w:rsidRPr="00386E38" w:rsidSect="001A020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071E"/>
    <w:rsid w:val="00016D0A"/>
    <w:rsid w:val="000536A5"/>
    <w:rsid w:val="00066F60"/>
    <w:rsid w:val="000A5D87"/>
    <w:rsid w:val="000C4932"/>
    <w:rsid w:val="000E72F2"/>
    <w:rsid w:val="00113C1D"/>
    <w:rsid w:val="0017079D"/>
    <w:rsid w:val="00175E12"/>
    <w:rsid w:val="001A020E"/>
    <w:rsid w:val="001F29C0"/>
    <w:rsid w:val="00226D0D"/>
    <w:rsid w:val="00242904"/>
    <w:rsid w:val="00242C12"/>
    <w:rsid w:val="00294CF2"/>
    <w:rsid w:val="002A13C1"/>
    <w:rsid w:val="00350B49"/>
    <w:rsid w:val="00383609"/>
    <w:rsid w:val="003846BF"/>
    <w:rsid w:val="00386E38"/>
    <w:rsid w:val="003876D8"/>
    <w:rsid w:val="003A106F"/>
    <w:rsid w:val="003B5E51"/>
    <w:rsid w:val="00480E04"/>
    <w:rsid w:val="00484216"/>
    <w:rsid w:val="004B1977"/>
    <w:rsid w:val="004C2ADE"/>
    <w:rsid w:val="00553E22"/>
    <w:rsid w:val="005551F2"/>
    <w:rsid w:val="005726DC"/>
    <w:rsid w:val="00586B7A"/>
    <w:rsid w:val="005A5A2B"/>
    <w:rsid w:val="005A5EEE"/>
    <w:rsid w:val="005C0A0F"/>
    <w:rsid w:val="005C532A"/>
    <w:rsid w:val="005D798E"/>
    <w:rsid w:val="005E6541"/>
    <w:rsid w:val="006519CE"/>
    <w:rsid w:val="0065390C"/>
    <w:rsid w:val="0068639C"/>
    <w:rsid w:val="00694B21"/>
    <w:rsid w:val="006B5FC3"/>
    <w:rsid w:val="00700589"/>
    <w:rsid w:val="00706A7E"/>
    <w:rsid w:val="00721F03"/>
    <w:rsid w:val="00723772"/>
    <w:rsid w:val="00765DAB"/>
    <w:rsid w:val="00777292"/>
    <w:rsid w:val="007877B4"/>
    <w:rsid w:val="0080072E"/>
    <w:rsid w:val="00814842"/>
    <w:rsid w:val="0088738E"/>
    <w:rsid w:val="008A2A31"/>
    <w:rsid w:val="008D3DCE"/>
    <w:rsid w:val="008D636B"/>
    <w:rsid w:val="0091051D"/>
    <w:rsid w:val="0095023B"/>
    <w:rsid w:val="00951058"/>
    <w:rsid w:val="00983476"/>
    <w:rsid w:val="00A121EB"/>
    <w:rsid w:val="00A36D71"/>
    <w:rsid w:val="00A4548C"/>
    <w:rsid w:val="00AA2F78"/>
    <w:rsid w:val="00B00E20"/>
    <w:rsid w:val="00B137B4"/>
    <w:rsid w:val="00B9677E"/>
    <w:rsid w:val="00BC5FE1"/>
    <w:rsid w:val="00BE3712"/>
    <w:rsid w:val="00BE37A6"/>
    <w:rsid w:val="00BF1B7C"/>
    <w:rsid w:val="00C65C57"/>
    <w:rsid w:val="00C711C1"/>
    <w:rsid w:val="00C8071E"/>
    <w:rsid w:val="00CD01C8"/>
    <w:rsid w:val="00CD4ED3"/>
    <w:rsid w:val="00CD7F76"/>
    <w:rsid w:val="00D01E6F"/>
    <w:rsid w:val="00D4054B"/>
    <w:rsid w:val="00D47DDF"/>
    <w:rsid w:val="00DD5922"/>
    <w:rsid w:val="00DF042C"/>
    <w:rsid w:val="00E71015"/>
    <w:rsid w:val="00E956C7"/>
    <w:rsid w:val="00EB2612"/>
    <w:rsid w:val="00EB4EDA"/>
    <w:rsid w:val="00F02A39"/>
    <w:rsid w:val="00F112ED"/>
    <w:rsid w:val="00F13658"/>
    <w:rsid w:val="00F37F43"/>
    <w:rsid w:val="00F43B09"/>
    <w:rsid w:val="00F50DC0"/>
    <w:rsid w:val="00F755D2"/>
    <w:rsid w:val="00F9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E8B2"/>
  <w15:chartTrackingRefBased/>
  <w15:docId w15:val="{00379B57-AAAC-4A98-A6CD-663D768F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4F5F-2E88-4E0E-9D56-BFE27A85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9</Pages>
  <Words>1593</Words>
  <Characters>9083</Characters>
  <Application>Microsoft Office Word</Application>
  <DocSecurity>0</DocSecurity>
  <Lines>75</Lines>
  <Paragraphs>21</Paragraphs>
  <ScaleCrop>false</ScaleCrop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dcterms:created xsi:type="dcterms:W3CDTF">2018-08-13T06:30:00Z</dcterms:created>
  <dcterms:modified xsi:type="dcterms:W3CDTF">2018-08-14T14:26:00Z</dcterms:modified>
</cp:coreProperties>
</file>